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7A43" w:rsidRPr="00503809" w:rsidRDefault="00A37A43" w:rsidP="00A37A43">
      <w:pPr>
        <w:pStyle w:val="a3"/>
        <w:wordWrap/>
        <w:jc w:val="center"/>
        <w:rPr>
          <w:rFonts w:ascii="맑은 고딕" w:eastAsia="맑은 고딕" w:hAnsi="맑은 고딕"/>
          <w:bCs/>
          <w:i/>
          <w:iCs/>
          <w:sz w:val="140"/>
          <w:szCs w:val="140"/>
          <w:u w:val="single"/>
        </w:rPr>
      </w:pPr>
      <w:r w:rsidRPr="00503809">
        <w:rPr>
          <w:rFonts w:ascii="맑은 고딕" w:eastAsia="맑은 고딕" w:hAnsi="맑은 고딕" w:hint="eastAsia"/>
          <w:bCs/>
          <w:i/>
          <w:iCs/>
          <w:noProof/>
          <w:sz w:val="140"/>
          <w:szCs w:val="14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975</wp:posOffset>
            </wp:positionH>
            <wp:positionV relativeFrom="line">
              <wp:posOffset>2463165</wp:posOffset>
            </wp:positionV>
            <wp:extent cx="5400675" cy="3695700"/>
            <wp:effectExtent l="19050" t="0" r="9525" b="0"/>
            <wp:wrapTopAndBottom/>
            <wp:docPr id="5" name="_x196416088" descr="EMB00000de88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6416088" descr="EMB00000de88c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3809">
        <w:rPr>
          <w:rFonts w:ascii="맑은 고딕" w:eastAsia="맑은 고딕" w:hAnsi="맑은 고딕" w:hint="eastAsia"/>
          <w:bCs/>
          <w:i/>
          <w:iCs/>
          <w:sz w:val="140"/>
          <w:szCs w:val="140"/>
          <w:u w:val="single"/>
        </w:rPr>
        <w:t>REPORT</w:t>
      </w:r>
    </w:p>
    <w:p w:rsidR="00A37A43" w:rsidRPr="00A37A43" w:rsidRDefault="00A37A43" w:rsidP="00A37A43">
      <w:pPr>
        <w:pStyle w:val="a3"/>
        <w:wordWrap/>
        <w:ind w:firstLineChars="2450" w:firstLine="5390"/>
        <w:jc w:val="left"/>
        <w:rPr>
          <w:rFonts w:ascii="맑은 고딕" w:eastAsia="맑은 고딕" w:hAnsi="맑은 고딕"/>
          <w:b/>
          <w:bCs/>
          <w:i/>
          <w:iCs/>
          <w:sz w:val="140"/>
          <w:szCs w:val="140"/>
          <w:u w:val="single" w:color="000000"/>
        </w:rPr>
      </w:pPr>
      <w:r>
        <w:rPr>
          <w:rFonts w:eastAsia="맑은 고딕"/>
          <w:sz w:val="22"/>
          <w:szCs w:val="22"/>
        </w:rPr>
        <w:t>과</w:t>
      </w:r>
      <w:r>
        <w:rPr>
          <w:rFonts w:eastAsia="맑은 고딕" w:hint="eastAsia"/>
          <w:sz w:val="22"/>
          <w:szCs w:val="22"/>
        </w:rPr>
        <w:t xml:space="preserve">   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목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: </w:t>
      </w:r>
      <w:r w:rsidR="003336FF">
        <w:rPr>
          <w:rFonts w:eastAsia="맑은 고딕" w:hint="eastAsia"/>
          <w:sz w:val="22"/>
          <w:szCs w:val="22"/>
        </w:rPr>
        <w:t>빅데이터와</w:t>
      </w:r>
      <w:r w:rsidR="003336FF">
        <w:rPr>
          <w:rFonts w:eastAsia="맑은 고딕" w:hint="eastAsia"/>
          <w:sz w:val="22"/>
          <w:szCs w:val="22"/>
        </w:rPr>
        <w:t xml:space="preserve"> </w:t>
      </w:r>
      <w:r w:rsidR="003336FF">
        <w:rPr>
          <w:rFonts w:eastAsia="맑은 고딕" w:hint="eastAsia"/>
          <w:sz w:val="22"/>
          <w:szCs w:val="22"/>
        </w:rPr>
        <w:t>데이터과학</w:t>
      </w:r>
    </w:p>
    <w:p w:rsidR="00A37A43" w:rsidRDefault="00A37A43" w:rsidP="00A37A43">
      <w:pPr>
        <w:pStyle w:val="a3"/>
        <w:ind w:firstLineChars="2450" w:firstLine="5390"/>
      </w:pPr>
      <w:r>
        <w:rPr>
          <w:rFonts w:eastAsia="맑은 고딕"/>
          <w:sz w:val="22"/>
          <w:szCs w:val="22"/>
        </w:rPr>
        <w:t>담당교수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: </w:t>
      </w:r>
      <w:r w:rsidR="003336FF">
        <w:rPr>
          <w:rFonts w:eastAsia="맑은 고딕" w:hint="eastAsia"/>
          <w:sz w:val="22"/>
          <w:szCs w:val="22"/>
        </w:rPr>
        <w:t>홍진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교수님</w:t>
      </w:r>
    </w:p>
    <w:p w:rsidR="00A37A43" w:rsidRDefault="00A37A43" w:rsidP="00A37A43">
      <w:pPr>
        <w:pStyle w:val="a3"/>
        <w:ind w:firstLineChars="2450" w:firstLine="5390"/>
        <w:rPr>
          <w:rFonts w:eastAsia="맑은 고딕"/>
          <w:sz w:val="22"/>
          <w:szCs w:val="22"/>
        </w:rPr>
      </w:pPr>
      <w:r>
        <w:rPr>
          <w:rFonts w:eastAsia="맑은 고딕"/>
          <w:sz w:val="22"/>
          <w:szCs w:val="22"/>
        </w:rPr>
        <w:t>학</w:t>
      </w:r>
      <w:r>
        <w:rPr>
          <w:rFonts w:eastAsia="맑은 고딕" w:hint="eastAsia"/>
          <w:sz w:val="22"/>
          <w:szCs w:val="22"/>
        </w:rPr>
        <w:t xml:space="preserve">   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부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: </w:t>
      </w:r>
      <w:r>
        <w:rPr>
          <w:rFonts w:eastAsia="맑은 고딕"/>
          <w:sz w:val="22"/>
          <w:szCs w:val="22"/>
        </w:rPr>
        <w:t>컴퓨터공학</w:t>
      </w:r>
      <w:r w:rsidR="00F424BF">
        <w:rPr>
          <w:rFonts w:eastAsia="맑은 고딕" w:hint="eastAsia"/>
          <w:sz w:val="22"/>
          <w:szCs w:val="22"/>
        </w:rPr>
        <w:t>부</w:t>
      </w:r>
      <w:r>
        <w:rPr>
          <w:rFonts w:eastAsia="맑은 고딕" w:hint="eastAsia"/>
          <w:sz w:val="22"/>
          <w:szCs w:val="22"/>
        </w:rPr>
        <w:t xml:space="preserve"> </w:t>
      </w:r>
    </w:p>
    <w:p w:rsidR="00A37A43" w:rsidRDefault="00A37A43" w:rsidP="00A37A43">
      <w:pPr>
        <w:pStyle w:val="a3"/>
        <w:ind w:firstLineChars="2450" w:firstLine="5390"/>
      </w:pPr>
      <w:r>
        <w:rPr>
          <w:rFonts w:eastAsia="맑은 고딕"/>
          <w:sz w:val="22"/>
          <w:szCs w:val="22"/>
        </w:rPr>
        <w:t>학</w:t>
      </w:r>
      <w:r>
        <w:rPr>
          <w:rFonts w:eastAsia="맑은 고딕" w:hint="eastAsia"/>
          <w:sz w:val="22"/>
          <w:szCs w:val="22"/>
        </w:rPr>
        <w:t xml:space="preserve">   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: </w:t>
      </w:r>
      <w:r>
        <w:rPr>
          <w:rFonts w:eastAsia="맑은 고딕"/>
          <w:sz w:val="22"/>
          <w:szCs w:val="22"/>
        </w:rPr>
        <w:t>소프트웨어학</w:t>
      </w:r>
      <w:r w:rsidR="00F424BF">
        <w:rPr>
          <w:rFonts w:eastAsia="맑은 고딕" w:hint="eastAsia"/>
          <w:sz w:val="22"/>
          <w:szCs w:val="22"/>
        </w:rPr>
        <w:t>과</w:t>
      </w:r>
    </w:p>
    <w:p w:rsidR="00A37A43" w:rsidRDefault="00A37A43" w:rsidP="00A37A43">
      <w:pPr>
        <w:pStyle w:val="a3"/>
        <w:ind w:firstLineChars="2450" w:firstLine="5390"/>
      </w:pPr>
      <w:r>
        <w:rPr>
          <w:rFonts w:eastAsia="맑은 고딕"/>
          <w:sz w:val="22"/>
          <w:szCs w:val="22"/>
        </w:rPr>
        <w:t>학</w:t>
      </w:r>
      <w:r>
        <w:rPr>
          <w:rFonts w:eastAsia="맑은 고딕" w:hint="eastAsia"/>
          <w:sz w:val="22"/>
          <w:szCs w:val="22"/>
        </w:rPr>
        <w:t xml:space="preserve">   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번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: 20191306</w:t>
      </w:r>
    </w:p>
    <w:p w:rsidR="00A37A43" w:rsidRDefault="00A37A43" w:rsidP="00A37A43">
      <w:pPr>
        <w:pStyle w:val="a3"/>
        <w:ind w:firstLineChars="2450" w:firstLine="5390"/>
      </w:pPr>
      <w:r>
        <w:rPr>
          <w:rFonts w:eastAsia="맑은 고딕"/>
          <w:sz w:val="22"/>
          <w:szCs w:val="22"/>
        </w:rPr>
        <w:t>이</w:t>
      </w:r>
      <w:r>
        <w:rPr>
          <w:rFonts w:eastAsia="맑은 고딕" w:hint="eastAsia"/>
          <w:sz w:val="22"/>
          <w:szCs w:val="22"/>
        </w:rPr>
        <w:t xml:space="preserve">    </w:t>
      </w:r>
      <w:r>
        <w:rPr>
          <w:rFonts w:eastAsia="맑은 고딕"/>
          <w:sz w:val="22"/>
          <w:szCs w:val="22"/>
        </w:rPr>
        <w:t>름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: </w:t>
      </w:r>
      <w:r>
        <w:rPr>
          <w:rFonts w:eastAsia="맑은 고딕"/>
          <w:sz w:val="22"/>
          <w:szCs w:val="22"/>
        </w:rPr>
        <w:t>김대원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lastRenderedPageBreak/>
        <w:t>1. 데이터 처리 단계별 기술 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데이터 소스 </w:t>
      </w:r>
      <w:r w:rsidRPr="00BB7AAD">
        <w:rPr>
          <w:rFonts w:asciiTheme="majorHAnsi" w:eastAsiaTheme="majorHAnsi" w:hAnsiTheme="majorHAnsi"/>
          <w:szCs w:val="20"/>
        </w:rPr>
        <w:t xml:space="preserve">→ </w:t>
      </w:r>
      <w:r w:rsidRPr="00BB7AAD">
        <w:rPr>
          <w:rFonts w:asciiTheme="majorHAnsi" w:eastAsiaTheme="majorHAnsi" w:hAnsiTheme="majorHAnsi" w:hint="eastAsia"/>
          <w:szCs w:val="20"/>
        </w:rPr>
        <w:t xml:space="preserve">수집 </w:t>
      </w:r>
      <w:r w:rsidRPr="00BB7AAD">
        <w:rPr>
          <w:rFonts w:asciiTheme="majorHAnsi" w:eastAsiaTheme="majorHAnsi" w:hAnsiTheme="majorHAnsi"/>
          <w:szCs w:val="20"/>
        </w:rPr>
        <w:t xml:space="preserve">→ </w:t>
      </w:r>
      <w:r w:rsidRPr="00BB7AAD">
        <w:rPr>
          <w:rFonts w:asciiTheme="majorHAnsi" w:eastAsiaTheme="majorHAnsi" w:hAnsiTheme="majorHAnsi" w:hint="eastAsia"/>
          <w:szCs w:val="20"/>
        </w:rPr>
        <w:t xml:space="preserve">저장 </w:t>
      </w:r>
      <w:r w:rsidRPr="00BB7AAD">
        <w:rPr>
          <w:rFonts w:asciiTheme="majorHAnsi" w:eastAsiaTheme="majorHAnsi" w:hAnsiTheme="majorHAnsi"/>
          <w:szCs w:val="20"/>
        </w:rPr>
        <w:t xml:space="preserve">→ </w:t>
      </w:r>
      <w:r w:rsidRPr="00BB7AAD">
        <w:rPr>
          <w:rFonts w:asciiTheme="majorHAnsi" w:eastAsiaTheme="majorHAnsi" w:hAnsiTheme="majorHAnsi" w:hint="eastAsia"/>
          <w:szCs w:val="20"/>
        </w:rPr>
        <w:t xml:space="preserve">처리 </w:t>
      </w:r>
      <w:r w:rsidRPr="00BB7AAD">
        <w:rPr>
          <w:rFonts w:asciiTheme="majorHAnsi" w:eastAsiaTheme="majorHAnsi" w:hAnsiTheme="majorHAnsi"/>
          <w:szCs w:val="20"/>
        </w:rPr>
        <w:t xml:space="preserve">→ </w:t>
      </w:r>
      <w:r w:rsidRPr="00BB7AAD">
        <w:rPr>
          <w:rFonts w:asciiTheme="majorHAnsi" w:eastAsiaTheme="majorHAnsi" w:hAnsiTheme="majorHAnsi" w:hint="eastAsia"/>
          <w:szCs w:val="20"/>
        </w:rPr>
        <w:t xml:space="preserve">분석 </w:t>
      </w:r>
      <w:r w:rsidRPr="00BB7AAD">
        <w:rPr>
          <w:rFonts w:asciiTheme="majorHAnsi" w:eastAsiaTheme="majorHAnsi" w:hAnsiTheme="majorHAnsi"/>
          <w:szCs w:val="20"/>
        </w:rPr>
        <w:t xml:space="preserve">→ </w:t>
      </w:r>
      <w:r w:rsidRPr="00BB7AAD">
        <w:rPr>
          <w:rFonts w:asciiTheme="majorHAnsi" w:eastAsiaTheme="majorHAnsi" w:hAnsiTheme="majorHAnsi" w:hint="eastAsia"/>
          <w:szCs w:val="20"/>
        </w:rPr>
        <w:t>표현 순입니다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2. 생성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2-1. </w:t>
      </w:r>
      <w:r w:rsidRPr="00BB7AAD">
        <w:rPr>
          <w:rFonts w:asciiTheme="majorHAnsi" w:eastAsiaTheme="majorHAnsi" w:hAnsiTheme="majorHAnsi" w:hint="eastAsia"/>
          <w:szCs w:val="20"/>
        </w:rPr>
        <w:t xml:space="preserve">내부 데이터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자체적으로 보유한 내부파일 시스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베이스 관리 시스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센서에서 정형 데이터를 수집합니다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2-2. </w:t>
      </w:r>
      <w:r w:rsidRPr="00BB7AAD">
        <w:rPr>
          <w:rFonts w:asciiTheme="majorHAnsi" w:eastAsiaTheme="majorHAnsi" w:hAnsiTheme="majorHAnsi" w:hint="eastAsia"/>
          <w:szCs w:val="20"/>
        </w:rPr>
        <w:t xml:space="preserve">외부 데이터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인터넷으로 연결된 외부 비정형 데이터를 수집합니다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3. </w:t>
      </w:r>
      <w:r w:rsidRPr="00BB7AAD">
        <w:rPr>
          <w:rFonts w:asciiTheme="majorHAnsi" w:eastAsiaTheme="majorHAnsi" w:hAnsiTheme="majorHAnsi" w:hint="eastAsia"/>
          <w:szCs w:val="20"/>
        </w:rPr>
        <w:t xml:space="preserve">수집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3-1. </w:t>
      </w:r>
      <w:r w:rsidRPr="00BB7AAD">
        <w:rPr>
          <w:rFonts w:asciiTheme="majorHAnsi" w:eastAsiaTheme="majorHAnsi" w:hAnsiTheme="majorHAnsi" w:hint="eastAsia"/>
          <w:szCs w:val="20"/>
        </w:rPr>
        <w:t xml:space="preserve">로그 수집기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내부 웹서버 로그를 수집합니다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3-2. </w:t>
      </w:r>
      <w:r w:rsidRPr="00BB7AAD">
        <w:rPr>
          <w:rFonts w:asciiTheme="majorHAnsi" w:eastAsiaTheme="majorHAnsi" w:hAnsiTheme="majorHAnsi" w:hint="eastAsia"/>
          <w:szCs w:val="20"/>
        </w:rPr>
        <w:t xml:space="preserve">크롤링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웹 페이지 데이터를 추출합니다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3-3.</w:t>
      </w:r>
      <w:r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Pr="00BB7AAD">
        <w:rPr>
          <w:rFonts w:asciiTheme="majorHAnsi" w:eastAsiaTheme="majorHAnsi" w:hAnsiTheme="majorHAnsi"/>
          <w:szCs w:val="20"/>
        </w:rPr>
        <w:t>ELT 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소스 데이터를 취합해 데이터를 추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변환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적재하는 과정을 지원합니다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4. </w:t>
      </w:r>
      <w:r w:rsidRPr="00BB7AAD">
        <w:rPr>
          <w:rFonts w:asciiTheme="majorHAnsi" w:eastAsiaTheme="majorHAnsi" w:hAnsiTheme="majorHAnsi" w:hint="eastAsia"/>
          <w:szCs w:val="20"/>
        </w:rPr>
        <w:t xml:space="preserve">센싱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각종 센서로 데이터를 추출합니다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5. </w:t>
      </w:r>
      <w:r w:rsidRPr="00BB7AAD">
        <w:rPr>
          <w:rFonts w:asciiTheme="majorHAnsi" w:eastAsiaTheme="majorHAnsi" w:hAnsiTheme="majorHAnsi" w:hint="eastAsia"/>
          <w:szCs w:val="20"/>
        </w:rPr>
        <w:t xml:space="preserve">저장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5-1. </w:t>
      </w:r>
      <w:r w:rsidRPr="00BB7AAD">
        <w:rPr>
          <w:rFonts w:asciiTheme="majorHAnsi" w:eastAsiaTheme="majorHAnsi" w:hAnsiTheme="majorHAnsi" w:hint="eastAsia"/>
          <w:szCs w:val="20"/>
        </w:rPr>
        <w:t xml:space="preserve">분산 파일 시스템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네트워크로 공유하는 호스트 파일에 접근할 수 있는 파일 시스템입니다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5-2. </w:t>
      </w:r>
      <w:r w:rsidRPr="00BB7AAD">
        <w:rPr>
          <w:rFonts w:asciiTheme="majorHAnsi" w:eastAsiaTheme="majorHAnsi" w:hAnsiTheme="majorHAnsi" w:hint="eastAsia"/>
          <w:szCs w:val="20"/>
        </w:rPr>
        <w:t xml:space="preserve">병렬 </w:t>
      </w:r>
      <w:r w:rsidRPr="00BB7AAD">
        <w:rPr>
          <w:rFonts w:asciiTheme="majorHAnsi" w:eastAsiaTheme="majorHAnsi" w:hAnsiTheme="majorHAnsi"/>
          <w:szCs w:val="20"/>
        </w:rPr>
        <w:t xml:space="preserve">DBMS : </w:t>
      </w:r>
      <w:r w:rsidRPr="00BB7AAD">
        <w:rPr>
          <w:rFonts w:asciiTheme="majorHAnsi" w:eastAsiaTheme="majorHAnsi" w:hAnsiTheme="majorHAnsi" w:hint="eastAsia"/>
          <w:szCs w:val="20"/>
        </w:rPr>
        <w:t>다수의 마이크로프로세서를 사용하여 데이터베이스를 처리를 동시에 수행하는 데이터베이스 시스템입니다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5-3. </w:t>
      </w:r>
      <w:r w:rsidRPr="00BB7AAD">
        <w:rPr>
          <w:rFonts w:asciiTheme="majorHAnsi" w:eastAsiaTheme="majorHAnsi" w:hAnsiTheme="majorHAnsi" w:hint="eastAsia"/>
          <w:szCs w:val="20"/>
        </w:rPr>
        <w:t xml:space="preserve">네트워크 구성 저장 시스템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총괄적 데이터 저장 및 관리를 하는 시스템입니다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6. </w:t>
      </w:r>
      <w:r w:rsidRPr="00BB7AAD">
        <w:rPr>
          <w:rFonts w:asciiTheme="majorHAnsi" w:eastAsiaTheme="majorHAnsi" w:hAnsiTheme="majorHAnsi" w:hint="eastAsia"/>
          <w:szCs w:val="20"/>
        </w:rPr>
        <w:t xml:space="preserve">처리 및 관련 기술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6-1. </w:t>
      </w:r>
      <w:r w:rsidRPr="00BB7AAD">
        <w:rPr>
          <w:rFonts w:asciiTheme="majorHAnsi" w:eastAsiaTheme="majorHAnsi" w:hAnsiTheme="majorHAnsi" w:hint="eastAsia"/>
          <w:szCs w:val="20"/>
        </w:rPr>
        <w:t xml:space="preserve">맵리듀스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분산 병렬 데이터 처리기술 표준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대용량 데이터를 분산 처리하기 위해 만들어진 프로그램입니다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6-2. </w:t>
      </w:r>
      <w:r w:rsidRPr="00BB7AAD">
        <w:rPr>
          <w:rFonts w:asciiTheme="majorHAnsi" w:eastAsiaTheme="majorHAnsi" w:hAnsiTheme="majorHAnsi" w:hint="eastAsia"/>
          <w:szCs w:val="20"/>
        </w:rPr>
        <w:t xml:space="preserve">하둡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여러 개의 저렴한 컴퓨터를 마치 하나의 것처럼 묶어 대용량 데이터를 처리하는 기술입니다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정형, 비정형 데이터를 분석합니다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6-3. </w:t>
      </w:r>
      <w:r w:rsidRPr="00BB7AAD">
        <w:rPr>
          <w:rFonts w:asciiTheme="majorHAnsi" w:eastAsiaTheme="majorHAnsi" w:hAnsiTheme="majorHAnsi" w:hint="eastAsia"/>
          <w:szCs w:val="20"/>
        </w:rPr>
        <w:t xml:space="preserve">카산드라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분산 시스템 대용량 데이터 처리 관리 시스템입니다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6-4. Hbase : </w:t>
      </w:r>
      <w:r w:rsidRPr="00BB7AAD">
        <w:rPr>
          <w:rFonts w:asciiTheme="majorHAnsi" w:eastAsiaTheme="majorHAnsi" w:hAnsiTheme="majorHAnsi" w:hint="eastAsia"/>
          <w:szCs w:val="20"/>
        </w:rPr>
        <w:t>분산 비관계형 데이터베이스입니다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7. </w:t>
      </w:r>
      <w:r w:rsidRPr="00BB7AAD">
        <w:rPr>
          <w:rFonts w:asciiTheme="majorHAnsi" w:eastAsiaTheme="majorHAnsi" w:hAnsiTheme="majorHAnsi" w:hint="eastAsia"/>
          <w:szCs w:val="20"/>
        </w:rPr>
        <w:t xml:space="preserve">분석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7-1. </w:t>
      </w:r>
      <w:r w:rsidRPr="00BB7AAD">
        <w:rPr>
          <w:rFonts w:asciiTheme="majorHAnsi" w:eastAsiaTheme="majorHAnsi" w:hAnsiTheme="majorHAnsi" w:hint="eastAsia"/>
          <w:szCs w:val="20"/>
        </w:rPr>
        <w:t xml:space="preserve">텍스트 마이닝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자연어 처리기술을 이용하여 비정형 텍스트에서 유용한 정보를 추출, 다른 데이터와 연계성 파악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분류나 군집화 등 빅데이터에 숨겨진 정보를 발견합니다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7-2. </w:t>
      </w:r>
      <w:r w:rsidRPr="00BB7AAD">
        <w:rPr>
          <w:rFonts w:asciiTheme="majorHAnsi" w:eastAsiaTheme="majorHAnsi" w:hAnsiTheme="majorHAnsi" w:hint="eastAsia"/>
          <w:szCs w:val="20"/>
        </w:rPr>
        <w:t xml:space="preserve">웹 마이닝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인터넷 정보를 데이터 마이닝 기법으로 분석합니다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7-3. </w:t>
      </w:r>
      <w:r w:rsidRPr="00BB7AAD">
        <w:rPr>
          <w:rFonts w:asciiTheme="majorHAnsi" w:eastAsiaTheme="majorHAnsi" w:hAnsiTheme="majorHAnsi" w:hint="eastAsia"/>
          <w:szCs w:val="20"/>
        </w:rPr>
        <w:t xml:space="preserve">오피니언 마이닝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콘텐츠에서 표현된 의견을 추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분류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이해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자산화 하는 것 입니다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7-4. </w:t>
      </w:r>
      <w:r w:rsidRPr="00BB7AAD">
        <w:rPr>
          <w:rFonts w:asciiTheme="majorHAnsi" w:eastAsiaTheme="majorHAnsi" w:hAnsiTheme="majorHAnsi" w:hint="eastAsia"/>
          <w:szCs w:val="20"/>
        </w:rPr>
        <w:t xml:space="preserve">리얼리티 마이닝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인간관계와 행동 양태 등을 추론 합니다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lastRenderedPageBreak/>
        <w:t>7</w:t>
      </w:r>
      <w:r w:rsidRPr="00BB7AAD">
        <w:rPr>
          <w:rFonts w:asciiTheme="majorHAnsi" w:eastAsiaTheme="majorHAnsi" w:hAnsiTheme="majorHAnsi" w:hint="eastAsia"/>
          <w:szCs w:val="20"/>
        </w:rPr>
        <w:t xml:space="preserve">-5. 군집화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특성이 비슷한 테이터를 합쳐 하나의 군으로 묶어 분류합니다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8.</w:t>
      </w:r>
      <w:r w:rsidRPr="00BB7AAD">
        <w:rPr>
          <w:rFonts w:asciiTheme="majorHAnsi" w:eastAsiaTheme="majorHAnsi" w:hAnsiTheme="majorHAnsi" w:hint="eastAsia"/>
          <w:szCs w:val="20"/>
        </w:rPr>
        <w:t xml:space="preserve"> 분류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훈련가능한 데이터군을 학습시켜 새로 추가되는 데이터가 속할 만한 데이터군을 찾는 학습방법입니다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9. </w:t>
      </w:r>
      <w:r w:rsidRPr="00BB7AAD">
        <w:rPr>
          <w:rFonts w:asciiTheme="majorHAnsi" w:eastAsiaTheme="majorHAnsi" w:hAnsiTheme="majorHAnsi" w:hint="eastAsia"/>
          <w:szCs w:val="20"/>
        </w:rPr>
        <w:t xml:space="preserve">표현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9-1 : </w:t>
      </w:r>
      <w:r w:rsidRPr="00BB7AAD">
        <w:rPr>
          <w:rFonts w:asciiTheme="majorHAnsi" w:eastAsiaTheme="majorHAnsi" w:hAnsiTheme="majorHAnsi" w:hint="eastAsia"/>
          <w:szCs w:val="20"/>
        </w:rPr>
        <w:t xml:space="preserve">획득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테이터 획득, 재해석을 합니다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9-2 : </w:t>
      </w:r>
      <w:r w:rsidRPr="00BB7AAD">
        <w:rPr>
          <w:rFonts w:asciiTheme="majorHAnsi" w:eastAsiaTheme="majorHAnsi" w:hAnsiTheme="majorHAnsi" w:hint="eastAsia"/>
          <w:szCs w:val="20"/>
        </w:rPr>
        <w:t xml:space="preserve">가시화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데이터를 도표나 그래픽으로 표현합니다.</w:t>
      </w:r>
    </w:p>
    <w:p w:rsidR="008168E3" w:rsidRPr="00BB7AAD" w:rsidRDefault="008168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10. </w:t>
      </w:r>
      <w:r w:rsidRPr="00BB7AAD">
        <w:rPr>
          <w:rFonts w:asciiTheme="majorHAnsi" w:eastAsiaTheme="majorHAnsi" w:hAnsiTheme="majorHAnsi" w:hint="eastAsia"/>
          <w:szCs w:val="20"/>
        </w:rPr>
        <w:t>R</w:t>
      </w:r>
      <w:r w:rsidRPr="00BB7AAD">
        <w:rPr>
          <w:rFonts w:asciiTheme="majorHAnsi" w:eastAsiaTheme="majorHAnsi" w:hAnsiTheme="majorHAnsi"/>
          <w:szCs w:val="20"/>
        </w:rPr>
        <w:t>DBMS</w:t>
      </w:r>
      <w:r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장</w:t>
      </w:r>
      <w:r w:rsidRPr="00BB7AAD">
        <w:rPr>
          <w:rFonts w:asciiTheme="majorHAnsi" w:eastAsiaTheme="majorHAnsi" w:hAnsiTheme="majorHAnsi"/>
          <w:szCs w:val="20"/>
        </w:rPr>
        <w:t>&amp;</w:t>
      </w:r>
      <w:r w:rsidRPr="00BB7AAD">
        <w:rPr>
          <w:rFonts w:asciiTheme="majorHAnsi" w:eastAsiaTheme="majorHAnsi" w:hAnsiTheme="majorHAnsi" w:hint="eastAsia"/>
          <w:szCs w:val="20"/>
        </w:rPr>
        <w:t>단점</w:t>
      </w:r>
      <w:r w:rsidRPr="00BB7AAD">
        <w:rPr>
          <w:rFonts w:asciiTheme="majorHAnsi" w:eastAsiaTheme="majorHAnsi" w:hAnsiTheme="majorHAnsi"/>
          <w:szCs w:val="20"/>
        </w:rPr>
        <w:t xml:space="preserve"> : </w:t>
      </w:r>
      <w:r w:rsidRPr="00BB7AAD">
        <w:rPr>
          <w:rFonts w:asciiTheme="majorHAnsi" w:eastAsiaTheme="majorHAnsi" w:hAnsiTheme="majorHAnsi" w:hint="eastAsia"/>
          <w:szCs w:val="20"/>
        </w:rPr>
        <w:t>데이터 무결성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정확성 보장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정규화 된 테이블과 소규모 트랜잭션이 있음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확장성에 한계가 있음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클라우드 분산 환경에 부적합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특성 </w:t>
      </w:r>
      <w:r w:rsidRPr="00BB7AAD">
        <w:rPr>
          <w:rFonts w:asciiTheme="majorHAnsi" w:eastAsiaTheme="majorHAnsi" w:hAnsiTheme="majorHAnsi"/>
          <w:szCs w:val="20"/>
        </w:rPr>
        <w:t xml:space="preserve">: update, delete, join </w:t>
      </w:r>
      <w:r w:rsidRPr="00BB7AAD">
        <w:rPr>
          <w:rFonts w:asciiTheme="majorHAnsi" w:eastAsiaTheme="majorHAnsi" w:hAnsiTheme="majorHAnsi" w:hint="eastAsia"/>
          <w:szCs w:val="20"/>
        </w:rPr>
        <w:t>연산 가능,</w:t>
      </w:r>
      <w:r w:rsidRPr="00BB7AAD">
        <w:rPr>
          <w:rFonts w:asciiTheme="majorHAnsi" w:eastAsiaTheme="majorHAnsi" w:hAnsiTheme="majorHAnsi"/>
          <w:szCs w:val="20"/>
        </w:rPr>
        <w:t xml:space="preserve"> ACID </w:t>
      </w:r>
      <w:r w:rsidRPr="00BB7AAD">
        <w:rPr>
          <w:rFonts w:asciiTheme="majorHAnsi" w:eastAsiaTheme="majorHAnsi" w:hAnsiTheme="majorHAnsi" w:hint="eastAsia"/>
          <w:szCs w:val="20"/>
        </w:rPr>
        <w:t>트랜잭션이 있음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고정 스키마가 있음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11. </w:t>
      </w:r>
      <w:r w:rsidRPr="00BB7AAD">
        <w:rPr>
          <w:rFonts w:asciiTheme="majorHAnsi" w:eastAsiaTheme="majorHAnsi" w:hAnsiTheme="majorHAnsi" w:hint="eastAsia"/>
          <w:szCs w:val="20"/>
        </w:rPr>
        <w:t>N</w:t>
      </w:r>
      <w:r w:rsidRPr="00BB7AAD">
        <w:rPr>
          <w:rFonts w:asciiTheme="majorHAnsi" w:eastAsiaTheme="majorHAnsi" w:hAnsiTheme="majorHAnsi"/>
          <w:szCs w:val="20"/>
        </w:rPr>
        <w:t>oSQL 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장&amp;단점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데이터의 무결성과 정확성을 보장하지 않음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웹 환경의 다양한 정보를 검색</w:t>
      </w:r>
      <w:r w:rsidRPr="00BB7AAD">
        <w:rPr>
          <w:rFonts w:asciiTheme="majorHAnsi" w:eastAsiaTheme="majorHAnsi" w:hAnsiTheme="majorHAnsi"/>
          <w:szCs w:val="20"/>
        </w:rPr>
        <w:t xml:space="preserve">, </w:t>
      </w:r>
      <w:r w:rsidRPr="00BB7AAD">
        <w:rPr>
          <w:rFonts w:asciiTheme="majorHAnsi" w:eastAsiaTheme="majorHAnsi" w:hAnsiTheme="majorHAnsi" w:hint="eastAsia"/>
          <w:szCs w:val="20"/>
        </w:rPr>
        <w:t>저장 가능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특성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수정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삭제를 사용하지 않음</w:t>
      </w:r>
      <w:r w:rsidRPr="00BB7AAD">
        <w:rPr>
          <w:rFonts w:asciiTheme="majorHAnsi" w:eastAsiaTheme="majorHAnsi" w:hAnsiTheme="majorHAnsi"/>
          <w:szCs w:val="20"/>
        </w:rPr>
        <w:t>(</w:t>
      </w:r>
      <w:r w:rsidRPr="00BB7AAD">
        <w:rPr>
          <w:rFonts w:asciiTheme="majorHAnsi" w:eastAsiaTheme="majorHAnsi" w:hAnsiTheme="majorHAnsi" w:hint="eastAsia"/>
          <w:szCs w:val="20"/>
        </w:rPr>
        <w:t>입력으로 대체)</w:t>
      </w:r>
      <w:r w:rsidRPr="00BB7AAD">
        <w:rPr>
          <w:rFonts w:asciiTheme="majorHAnsi" w:eastAsiaTheme="majorHAnsi" w:hAnsiTheme="majorHAnsi"/>
          <w:szCs w:val="20"/>
        </w:rPr>
        <w:t xml:space="preserve">, </w:t>
      </w:r>
      <w:r w:rsidRPr="00BB7AAD">
        <w:rPr>
          <w:rFonts w:asciiTheme="majorHAnsi" w:eastAsiaTheme="majorHAnsi" w:hAnsiTheme="majorHAnsi" w:hint="eastAsia"/>
          <w:szCs w:val="20"/>
        </w:rPr>
        <w:t>강한 일관성은 불필요, 노드의 추가 및 삭제</w:t>
      </w:r>
      <w:r w:rsidRPr="00BB7AAD">
        <w:rPr>
          <w:rFonts w:asciiTheme="majorHAnsi" w:eastAsiaTheme="majorHAnsi" w:hAnsiTheme="majorHAnsi"/>
          <w:szCs w:val="20"/>
        </w:rPr>
        <w:t xml:space="preserve">, </w:t>
      </w:r>
      <w:r w:rsidRPr="00BB7AAD">
        <w:rPr>
          <w:rFonts w:asciiTheme="majorHAnsi" w:eastAsiaTheme="majorHAnsi" w:hAnsiTheme="majorHAnsi" w:hint="eastAsia"/>
          <w:szCs w:val="20"/>
        </w:rPr>
        <w:t>데이터 분산에 유연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기술적 특성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1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無스키마 :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를 모델링하는 고정된 데이터 스키마 없이 키 값을 이용하여 다양한 형태의 데이터 저장 및 접근 가능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 저장 방식은 크게 열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값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문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그래프 등의 네 가지를 기반으로 구분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2</w:t>
      </w:r>
      <w:r w:rsidRPr="00BB7AAD">
        <w:rPr>
          <w:rFonts w:asciiTheme="majorHAnsi" w:eastAsiaTheme="majorHAnsi" w:hAnsiTheme="majorHAnsi"/>
          <w:szCs w:val="20"/>
        </w:rPr>
        <w:t>.</w:t>
      </w:r>
      <w:r w:rsidRPr="00BB7AAD">
        <w:rPr>
          <w:rFonts w:asciiTheme="majorHAnsi" w:eastAsiaTheme="majorHAnsi" w:hAnsiTheme="majorHAnsi" w:hint="eastAsia"/>
          <w:szCs w:val="20"/>
        </w:rPr>
        <w:t xml:space="preserve"> 탄력성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시스템 일부에 장애가 발생해도 클라이언트가 시스템에 접근 가능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응용 시스템의 다운 타임이 없도록 하는 동시에 대용량 데이터의 생성 및 갱신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질의에 대응할 수 있도록 시스템 규모와 성능 확장이 용이하며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입출력의 부하를 분산시키는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도 용이한 구조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3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 xml:space="preserve">질의 기능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수십 대에서 수천 대 규모로 구성된 시스템에서도 데이터의 특성에 맞게 효율적으로 데이터를 검색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처리할 수 있는 질의 언어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관련 처리 기술,</w:t>
      </w:r>
      <w:r w:rsidRPr="00BB7AAD">
        <w:rPr>
          <w:rFonts w:asciiTheme="majorHAnsi" w:eastAsiaTheme="majorHAnsi" w:hAnsiTheme="majorHAnsi"/>
          <w:szCs w:val="20"/>
        </w:rPr>
        <w:t xml:space="preserve"> API </w:t>
      </w:r>
      <w:r w:rsidRPr="00BB7AAD">
        <w:rPr>
          <w:rFonts w:asciiTheme="majorHAnsi" w:eastAsiaTheme="majorHAnsi" w:hAnsiTheme="majorHAnsi" w:hint="eastAsia"/>
          <w:szCs w:val="20"/>
        </w:rPr>
        <w:t>제공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4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 xml:space="preserve">캐싱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대규모 질의에도 고성능 응답 속도를 제공할 수 있는 메모리 기반 캐싱 기술을 적용하는 것이 중요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개발 및 운영에도 투명하고 일관되게 적용할 수 있는 구조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12. </w:t>
      </w:r>
      <w:r w:rsidRPr="00BB7AAD">
        <w:rPr>
          <w:rFonts w:asciiTheme="majorHAnsi" w:eastAsiaTheme="majorHAnsi" w:hAnsiTheme="majorHAnsi" w:hint="eastAsia"/>
          <w:szCs w:val="20"/>
        </w:rPr>
        <w:t>S</w:t>
      </w:r>
      <w:r w:rsidRPr="00BB7AAD">
        <w:rPr>
          <w:rFonts w:asciiTheme="majorHAnsi" w:eastAsiaTheme="majorHAnsi" w:hAnsiTheme="majorHAnsi"/>
          <w:szCs w:val="20"/>
        </w:rPr>
        <w:t xml:space="preserve">3 :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최소 </w:t>
      </w:r>
      <w:r w:rsidRPr="00BB7AAD">
        <w:rPr>
          <w:rFonts w:asciiTheme="majorHAnsi" w:eastAsiaTheme="majorHAnsi" w:hAnsiTheme="majorHAnsi"/>
          <w:szCs w:val="20"/>
        </w:rPr>
        <w:t>1</w:t>
      </w:r>
      <w:r w:rsidRPr="00BB7AAD">
        <w:rPr>
          <w:rFonts w:asciiTheme="majorHAnsi" w:eastAsiaTheme="majorHAnsi" w:hAnsiTheme="majorHAnsi" w:hint="eastAsia"/>
          <w:szCs w:val="20"/>
        </w:rPr>
        <w:t xml:space="preserve">바이트에서 </w:t>
      </w:r>
      <w:r w:rsidRPr="00BB7AAD">
        <w:rPr>
          <w:rFonts w:asciiTheme="majorHAnsi" w:eastAsiaTheme="majorHAnsi" w:hAnsiTheme="majorHAnsi"/>
          <w:szCs w:val="20"/>
        </w:rPr>
        <w:t>5</w:t>
      </w:r>
      <w:r w:rsidRPr="00BB7AAD">
        <w:rPr>
          <w:rFonts w:asciiTheme="majorHAnsi" w:eastAsiaTheme="majorHAnsi" w:hAnsiTheme="majorHAnsi" w:hint="eastAsia"/>
          <w:szCs w:val="20"/>
        </w:rPr>
        <w:t>테라바이트 데이터가 포함된 객체의 읽기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쓰기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삭제가 가능하며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저장 기능한 객체 수에 제한이 없음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각 객체는 버킷에 저장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개발자가 할당한 고유한 키로 검색 가능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13. HDFS :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병렬 처리를 지원하고 사용자에게 모든 처리 과정을 추상화한 인터페이스 제공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하둡은 마스터 하나와 슬레이브 여러 개로 클러스터를 구성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lastRenderedPageBreak/>
        <w:t xml:space="preserve">14. DynamoDB :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NoSQL </w:t>
      </w:r>
      <w:r w:rsidRPr="00BB7AAD">
        <w:rPr>
          <w:rFonts w:asciiTheme="majorHAnsi" w:eastAsiaTheme="majorHAnsi" w:hAnsiTheme="majorHAnsi" w:hint="eastAsia"/>
          <w:szCs w:val="20"/>
        </w:rPr>
        <w:t>데이터베이스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하드웨어 프로비저닝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복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설정 패치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사용하는 응용 프로그램에 따른 </w:t>
      </w:r>
      <w:r w:rsidRPr="00BB7AAD">
        <w:rPr>
          <w:rFonts w:asciiTheme="majorHAnsi" w:eastAsiaTheme="majorHAnsi" w:hAnsiTheme="majorHAnsi"/>
          <w:szCs w:val="20"/>
        </w:rPr>
        <w:t xml:space="preserve">DB </w:t>
      </w:r>
      <w:r w:rsidRPr="00BB7AAD">
        <w:rPr>
          <w:rFonts w:asciiTheme="majorHAnsi" w:eastAsiaTheme="majorHAnsi" w:hAnsiTheme="majorHAnsi" w:hint="eastAsia"/>
          <w:szCs w:val="20"/>
        </w:rPr>
        <w:t>자동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분할 기능 등 지원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15. </w:t>
      </w:r>
      <w:r w:rsidRPr="00BB7AAD">
        <w:rPr>
          <w:rFonts w:asciiTheme="majorHAnsi" w:eastAsiaTheme="majorHAnsi" w:hAnsiTheme="majorHAnsi" w:hint="eastAsia"/>
          <w:szCs w:val="20"/>
        </w:rPr>
        <w:t>M</w:t>
      </w:r>
      <w:r w:rsidRPr="00BB7AAD">
        <w:rPr>
          <w:rFonts w:asciiTheme="majorHAnsi" w:eastAsiaTheme="majorHAnsi" w:hAnsiTheme="majorHAnsi"/>
          <w:szCs w:val="20"/>
        </w:rPr>
        <w:t xml:space="preserve">ongoDB :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신뢰성과 확장성에 기반한 문서 지향 데이터베이스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저장의 최소 단위는 문서.</w:t>
      </w:r>
      <w:r w:rsidRPr="00BB7AAD">
        <w:rPr>
          <w:rFonts w:asciiTheme="majorHAnsi" w:eastAsiaTheme="majorHAnsi" w:hAnsiTheme="majorHAnsi"/>
          <w:szCs w:val="20"/>
        </w:rPr>
        <w:t xml:space="preserve"> RDBMS</w:t>
      </w:r>
      <w:r w:rsidRPr="00BB7AAD">
        <w:rPr>
          <w:rFonts w:asciiTheme="majorHAnsi" w:eastAsiaTheme="majorHAnsi" w:hAnsiTheme="majorHAnsi" w:hint="eastAsia"/>
          <w:szCs w:val="20"/>
        </w:rPr>
        <w:t>의 테이블과 비슷한 컬렉션이라는 곳에 수집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16. CouchDB :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인터페이스가 자바스크립트로 구성.</w:t>
      </w:r>
      <w:r w:rsidRPr="00BB7AAD">
        <w:rPr>
          <w:rFonts w:asciiTheme="majorHAnsi" w:eastAsiaTheme="majorHAnsi" w:hAnsiTheme="majorHAnsi"/>
          <w:szCs w:val="20"/>
        </w:rPr>
        <w:t xml:space="preserve"> MongoDB</w:t>
      </w:r>
      <w:r w:rsidRPr="00BB7AAD">
        <w:rPr>
          <w:rFonts w:asciiTheme="majorHAnsi" w:eastAsiaTheme="majorHAnsi" w:hAnsiTheme="majorHAnsi" w:hint="eastAsia"/>
          <w:szCs w:val="20"/>
        </w:rPr>
        <w:t>와 비슷하지만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제공 질의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확장성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버전 관리 등에서 성능이 더 우수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다중 버전 동시 동작 제어 기능으로 해결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쓰기 작업 중 충돌이 발생하면 다른 기술에 비해 클라이언트의 부하가 증가한다는 단점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17. Cassandra :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&lt;</w:t>
      </w:r>
      <w:r w:rsidRPr="00BB7AAD">
        <w:rPr>
          <w:rFonts w:asciiTheme="majorHAnsi" w:eastAsiaTheme="majorHAnsi" w:hAnsiTheme="majorHAnsi" w:hint="eastAsia"/>
          <w:szCs w:val="20"/>
        </w:rPr>
        <w:t>키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값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구조의 </w:t>
      </w:r>
      <w:r w:rsidRPr="00BB7AAD">
        <w:rPr>
          <w:rFonts w:asciiTheme="majorHAnsi" w:eastAsiaTheme="majorHAnsi" w:hAnsiTheme="majorHAnsi"/>
          <w:szCs w:val="20"/>
        </w:rPr>
        <w:t xml:space="preserve">DBMS. </w:t>
      </w:r>
      <w:r w:rsidRPr="00BB7AAD">
        <w:rPr>
          <w:rFonts w:asciiTheme="majorHAnsi" w:eastAsiaTheme="majorHAnsi" w:hAnsiTheme="majorHAnsi" w:hint="eastAsia"/>
          <w:szCs w:val="20"/>
        </w:rPr>
        <w:t>계층적 열구조를 논리 구조의 배경으로 함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인박스 환경 때문에 개발한 만큼 방대한 양의 데이터 저장과 처리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정렬에 활용되는 속성 제한</w:t>
      </w:r>
      <w:r w:rsidRPr="00BB7AAD">
        <w:rPr>
          <w:rFonts w:asciiTheme="majorHAnsi" w:eastAsiaTheme="majorHAnsi" w:hAnsiTheme="majorHAnsi"/>
          <w:szCs w:val="20"/>
        </w:rPr>
        <w:t xml:space="preserve">, </w:t>
      </w:r>
      <w:r w:rsidRPr="00BB7AAD">
        <w:rPr>
          <w:rFonts w:asciiTheme="majorHAnsi" w:eastAsiaTheme="majorHAnsi" w:hAnsiTheme="majorHAnsi" w:hint="eastAsia"/>
          <w:szCs w:val="20"/>
        </w:rPr>
        <w:t>빈번한 데이터 변경에 사용하기 좋은 환경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18. HBase :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행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열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그룹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열 이름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타임스탬프를 이용한 테이블 구조로 되어 있음.</w:t>
      </w:r>
      <w:r w:rsidRPr="00BB7AAD">
        <w:rPr>
          <w:rFonts w:asciiTheme="majorHAnsi" w:eastAsiaTheme="majorHAnsi" w:hAnsiTheme="majorHAnsi"/>
          <w:szCs w:val="20"/>
        </w:rPr>
        <w:t xml:space="preserve"> ZooKeeper</w:t>
      </w:r>
      <w:r w:rsidRPr="00BB7AAD">
        <w:rPr>
          <w:rFonts w:asciiTheme="majorHAnsi" w:eastAsiaTheme="majorHAnsi" w:hAnsiTheme="majorHAnsi" w:hint="eastAsia"/>
          <w:szCs w:val="20"/>
        </w:rPr>
        <w:t>를 노드 관리에 사용.</w:t>
      </w:r>
      <w:r w:rsidRPr="00BB7AAD">
        <w:rPr>
          <w:rFonts w:asciiTheme="majorHAnsi" w:eastAsiaTheme="majorHAnsi" w:hAnsiTheme="majorHAnsi"/>
          <w:szCs w:val="20"/>
        </w:rPr>
        <w:t xml:space="preserve"> Get/Put/Scan/Delete</w:t>
      </w:r>
      <w:r w:rsidRPr="00BB7AAD">
        <w:rPr>
          <w:rFonts w:asciiTheme="majorHAnsi" w:eastAsiaTheme="majorHAnsi" w:hAnsiTheme="majorHAnsi" w:hint="eastAsia"/>
          <w:szCs w:val="20"/>
        </w:rPr>
        <w:t>의 네 가지 동작을 지원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1</w:t>
      </w:r>
      <w:r w:rsidRPr="00BB7AAD">
        <w:rPr>
          <w:rFonts w:asciiTheme="majorHAnsi" w:eastAsiaTheme="majorHAnsi" w:hAnsiTheme="majorHAnsi"/>
          <w:szCs w:val="20"/>
        </w:rPr>
        <w:t xml:space="preserve">9. Redis :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메모리 기바느이 </w:t>
      </w:r>
      <w:r w:rsidRPr="00BB7AAD">
        <w:rPr>
          <w:rFonts w:asciiTheme="majorHAnsi" w:eastAsiaTheme="majorHAnsi" w:hAnsiTheme="majorHAnsi"/>
          <w:szCs w:val="20"/>
        </w:rPr>
        <w:t>&lt;</w:t>
      </w:r>
      <w:r w:rsidRPr="00BB7AAD">
        <w:rPr>
          <w:rFonts w:asciiTheme="majorHAnsi" w:eastAsiaTheme="majorHAnsi" w:hAnsiTheme="majorHAnsi" w:hint="eastAsia"/>
          <w:szCs w:val="20"/>
        </w:rPr>
        <w:t>키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값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저장 공간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다양한 데이터 구조를 지원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메모리에 저장된 내용을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지속시키려고 파일로 싱크하는 기능 제공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20. </w:t>
      </w:r>
      <w:r w:rsidRPr="00BB7AAD">
        <w:rPr>
          <w:rFonts w:asciiTheme="majorHAnsi" w:eastAsiaTheme="majorHAnsi" w:hAnsiTheme="majorHAnsi" w:hint="eastAsia"/>
          <w:szCs w:val="20"/>
        </w:rPr>
        <w:t>R</w:t>
      </w:r>
      <w:r w:rsidRPr="00BB7AAD">
        <w:rPr>
          <w:rFonts w:asciiTheme="majorHAnsi" w:eastAsiaTheme="majorHAnsi" w:hAnsiTheme="majorHAnsi"/>
          <w:szCs w:val="20"/>
        </w:rPr>
        <w:t xml:space="preserve">iak :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데이터 모델 </w:t>
      </w:r>
      <w:r w:rsidRPr="00BB7AAD">
        <w:rPr>
          <w:rFonts w:asciiTheme="majorHAnsi" w:eastAsiaTheme="majorHAnsi" w:hAnsiTheme="majorHAnsi"/>
          <w:szCs w:val="20"/>
        </w:rPr>
        <w:t>&lt;</w:t>
      </w:r>
      <w:r w:rsidRPr="00BB7AAD">
        <w:rPr>
          <w:rFonts w:asciiTheme="majorHAnsi" w:eastAsiaTheme="majorHAnsi" w:hAnsiTheme="majorHAnsi" w:hint="eastAsia"/>
          <w:szCs w:val="20"/>
        </w:rPr>
        <w:t>키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값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저장 형식을 취함.</w:t>
      </w:r>
      <w:r w:rsidRPr="00BB7AAD">
        <w:rPr>
          <w:rFonts w:asciiTheme="majorHAnsi" w:eastAsiaTheme="majorHAnsi" w:hAnsiTheme="majorHAnsi"/>
          <w:szCs w:val="20"/>
        </w:rPr>
        <w:t xml:space="preserve"> JSON</w:t>
      </w:r>
      <w:r w:rsidRPr="00BB7AAD">
        <w:rPr>
          <w:rFonts w:asciiTheme="majorHAnsi" w:eastAsiaTheme="majorHAnsi" w:hAnsiTheme="majorHAnsi" w:hint="eastAsia"/>
          <w:szCs w:val="20"/>
        </w:rPr>
        <w:t>문서가 저장되는 문서 지향 데이터베이스 형식. 링 형태의 데이터 분산 저장 구조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해시 알고리즘과 데이터 키에 따라서 적정 노드를 찾아가는 구조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21. </w:t>
      </w:r>
      <w:r w:rsidRPr="00BB7AAD">
        <w:rPr>
          <w:rFonts w:asciiTheme="majorHAnsi" w:eastAsiaTheme="majorHAnsi" w:hAnsiTheme="majorHAnsi" w:hint="eastAsia"/>
          <w:szCs w:val="20"/>
        </w:rPr>
        <w:t>H</w:t>
      </w:r>
      <w:r w:rsidRPr="00BB7AAD">
        <w:rPr>
          <w:rFonts w:asciiTheme="majorHAnsi" w:eastAsiaTheme="majorHAnsi" w:hAnsiTheme="majorHAnsi"/>
          <w:szCs w:val="20"/>
        </w:rPr>
        <w:t xml:space="preserve">ypertable :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열 그룹과 티임스탬프 개념을 사용.</w:t>
      </w:r>
      <w:r w:rsidRPr="00BB7AAD">
        <w:rPr>
          <w:rFonts w:asciiTheme="majorHAnsi" w:eastAsiaTheme="majorHAnsi" w:hAnsiTheme="majorHAnsi"/>
          <w:szCs w:val="20"/>
        </w:rPr>
        <w:t xml:space="preserve"> C++</w:t>
      </w:r>
      <w:r w:rsidRPr="00BB7AAD">
        <w:rPr>
          <w:rFonts w:asciiTheme="majorHAnsi" w:eastAsiaTheme="majorHAnsi" w:hAnsiTheme="majorHAnsi" w:hint="eastAsia"/>
          <w:szCs w:val="20"/>
        </w:rPr>
        <w:t>로 개발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여러 언어 지원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다양한 분산 파일 시스템을 기반으로 구성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22. ZooKeeper :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하둡의 분산 처리 시스템을 관리하는 분산 처리 시스템을 일괄적으로 관리하는 시스템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네임 서비스를 이용한 부하 분산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분산 락이나 동기화 문제 해결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장애 상황 판단 및 복구 등의 특징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lastRenderedPageBreak/>
        <w:t xml:space="preserve">23. Voldemort :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Java </w:t>
      </w:r>
      <w:r w:rsidRPr="00BB7AAD">
        <w:rPr>
          <w:rFonts w:asciiTheme="majorHAnsi" w:eastAsiaTheme="majorHAnsi" w:hAnsiTheme="majorHAnsi" w:hint="eastAsia"/>
          <w:szCs w:val="20"/>
        </w:rPr>
        <w:t xml:space="preserve">기반 </w:t>
      </w:r>
      <w:r w:rsidRPr="00BB7AAD">
        <w:rPr>
          <w:rFonts w:asciiTheme="majorHAnsi" w:eastAsiaTheme="majorHAnsi" w:hAnsiTheme="majorHAnsi"/>
          <w:szCs w:val="20"/>
        </w:rPr>
        <w:t>&lt;</w:t>
      </w:r>
      <w:r w:rsidRPr="00BB7AAD">
        <w:rPr>
          <w:rFonts w:asciiTheme="majorHAnsi" w:eastAsiaTheme="majorHAnsi" w:hAnsiTheme="majorHAnsi" w:hint="eastAsia"/>
          <w:szCs w:val="20"/>
        </w:rPr>
        <w:t>키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값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저장 형식인 데이터베이스 일종의 해시 테이블로 볼 수 있음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복잡한 구조의 백엔드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분산 대형 클리스터 환경에서 동작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일관성 있는 해싱을 사용하여 키와 관련된 저장 위치를 빠르게 조회</w:t>
      </w:r>
      <w:r w:rsidRPr="00BB7AAD">
        <w:rPr>
          <w:rFonts w:asciiTheme="majorHAnsi" w:eastAsiaTheme="majorHAnsi" w:hAnsiTheme="majorHAnsi"/>
          <w:szCs w:val="20"/>
        </w:rPr>
        <w:t xml:space="preserve">, </w:t>
      </w:r>
      <w:r w:rsidRPr="00BB7AAD">
        <w:rPr>
          <w:rFonts w:asciiTheme="majorHAnsi" w:eastAsiaTheme="majorHAnsi" w:hAnsiTheme="majorHAnsi" w:hint="eastAsia"/>
          <w:szCs w:val="20"/>
        </w:rPr>
        <w:t>버전을 제어하여 일치하지 않는 값들을 신속하게 처리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*</w:t>
      </w:r>
      <w:r w:rsidRPr="00BB7AAD">
        <w:rPr>
          <w:rFonts w:asciiTheme="majorHAnsi" w:eastAsiaTheme="majorHAnsi" w:hAnsiTheme="majorHAnsi" w:hint="eastAsia"/>
          <w:szCs w:val="20"/>
        </w:rPr>
        <w:t xml:space="preserve">추상화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복잡한 자료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모듈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시스템 등으로부터 핵심적인 개념 또는 기능을 간추려 내는 것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24. </w:t>
      </w:r>
      <w:r w:rsidRPr="00BB7AAD">
        <w:rPr>
          <w:rFonts w:asciiTheme="majorHAnsi" w:eastAsiaTheme="majorHAnsi" w:hAnsiTheme="majorHAnsi" w:hint="eastAsia"/>
          <w:szCs w:val="20"/>
        </w:rPr>
        <w:t>H</w:t>
      </w:r>
      <w:r w:rsidRPr="00BB7AAD">
        <w:rPr>
          <w:rFonts w:asciiTheme="majorHAnsi" w:eastAsiaTheme="majorHAnsi" w:hAnsiTheme="majorHAnsi"/>
          <w:szCs w:val="20"/>
        </w:rPr>
        <w:t>adoop 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엔진 형태 미들웨어와 소프트웨어 개발 프레임워크로 구성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맵리듀스의 분산 처리 구조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맵리듀스는 하나의 큰 데이터를 여러 개의 조각으로 나누어 처리하는 맵 단계와 처리된 결과를 하나로 모아서 취합한 후 결과를 도출해 내는 리듀스 단계로 구성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2</w:t>
      </w:r>
      <w:r w:rsidRPr="00BB7AAD">
        <w:rPr>
          <w:rFonts w:asciiTheme="majorHAnsi" w:eastAsiaTheme="majorHAnsi" w:hAnsiTheme="majorHAnsi"/>
          <w:szCs w:val="20"/>
        </w:rPr>
        <w:t xml:space="preserve">5. </w:t>
      </w:r>
      <w:r w:rsidRPr="00BB7AAD">
        <w:rPr>
          <w:rFonts w:asciiTheme="majorHAnsi" w:eastAsiaTheme="majorHAnsi" w:hAnsiTheme="majorHAnsi" w:hint="eastAsia"/>
          <w:szCs w:val="20"/>
        </w:rPr>
        <w:t>P</w:t>
      </w:r>
      <w:r w:rsidRPr="00BB7AAD">
        <w:rPr>
          <w:rFonts w:asciiTheme="majorHAnsi" w:eastAsiaTheme="majorHAnsi" w:hAnsiTheme="majorHAnsi"/>
          <w:szCs w:val="20"/>
        </w:rPr>
        <w:t>ig 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절차적 데이터 처리 언어 프레임워크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대규모 데이터 처리가 용이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 흐름을 명시적으로 보여 줄 수 있는 코드 작성이 가능</w:t>
      </w:r>
      <w:r w:rsidRPr="00BB7AAD">
        <w:rPr>
          <w:rFonts w:asciiTheme="majorHAnsi" w:eastAsiaTheme="majorHAnsi" w:hAnsiTheme="majorHAnsi"/>
          <w:szCs w:val="20"/>
        </w:rPr>
        <w:t xml:space="preserve">, </w:t>
      </w:r>
      <w:r w:rsidRPr="00BB7AAD">
        <w:rPr>
          <w:rFonts w:asciiTheme="majorHAnsi" w:eastAsiaTheme="majorHAnsi" w:hAnsiTheme="majorHAnsi" w:hint="eastAsia"/>
          <w:szCs w:val="20"/>
        </w:rPr>
        <w:t>유지보수 용이. 코드 실행을 자동으로 최적화함.</w:t>
      </w:r>
      <w:r w:rsidRPr="00BB7AAD">
        <w:rPr>
          <w:rFonts w:asciiTheme="majorHAnsi" w:eastAsiaTheme="majorHAnsi" w:hAnsiTheme="majorHAnsi"/>
          <w:szCs w:val="20"/>
        </w:rPr>
        <w:t xml:space="preserve"> Int, long, double</w:t>
      </w:r>
      <w:r w:rsidRPr="00BB7AAD">
        <w:rPr>
          <w:rFonts w:asciiTheme="majorHAnsi" w:eastAsiaTheme="majorHAnsi" w:hAnsiTheme="majorHAnsi" w:hint="eastAsia"/>
          <w:szCs w:val="20"/>
        </w:rPr>
        <w:t>등 기본형 외 릴레이션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백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튜플과 같은 고수준의 구조를 제공,</w:t>
      </w:r>
      <w:r w:rsidRPr="00BB7AAD">
        <w:rPr>
          <w:rFonts w:asciiTheme="majorHAnsi" w:eastAsiaTheme="majorHAnsi" w:hAnsiTheme="majorHAnsi"/>
          <w:szCs w:val="20"/>
        </w:rPr>
        <w:t xml:space="preserve"> Filter, Foreach, Group, Join, Load, Store</w:t>
      </w:r>
      <w:r w:rsidRPr="00BB7AAD">
        <w:rPr>
          <w:rFonts w:asciiTheme="majorHAnsi" w:eastAsiaTheme="majorHAnsi" w:hAnsiTheme="majorHAnsi" w:hint="eastAsia"/>
          <w:szCs w:val="20"/>
        </w:rPr>
        <w:t>등 관계 연산도 지원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26. H</w:t>
      </w:r>
      <w:r w:rsidRPr="00BB7AAD">
        <w:rPr>
          <w:rFonts w:asciiTheme="majorHAnsi" w:eastAsiaTheme="majorHAnsi" w:hAnsiTheme="majorHAnsi" w:hint="eastAsia"/>
          <w:szCs w:val="20"/>
        </w:rPr>
        <w:t>i</w:t>
      </w:r>
      <w:r w:rsidRPr="00BB7AAD">
        <w:rPr>
          <w:rFonts w:asciiTheme="majorHAnsi" w:eastAsiaTheme="majorHAnsi" w:hAnsiTheme="majorHAnsi"/>
          <w:szCs w:val="20"/>
        </w:rPr>
        <w:t>ve 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SQL</w:t>
      </w:r>
      <w:r w:rsidRPr="00BB7AAD">
        <w:rPr>
          <w:rFonts w:asciiTheme="majorHAnsi" w:eastAsiaTheme="majorHAnsi" w:hAnsiTheme="majorHAnsi" w:hint="eastAsia"/>
          <w:szCs w:val="20"/>
        </w:rPr>
        <w:t>과 같이 선언적으로 데이터를 처리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맵리듀스 기반의 실행 부분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가 저장된 공간의 메타데이터 정보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사용자나 응용 프로그램에서 질의를 입력받아 실행시키는 실행 부분으로 구성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스칼라 값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집합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테이블 수준에서 사용자 정의 함수를 지정할 수 있는 기능 제공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27. Cascading 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하둡용 오픈 소스 소프트웨어 추상화 계층.</w:t>
      </w:r>
      <w:r w:rsidRPr="00BB7AAD">
        <w:rPr>
          <w:rFonts w:asciiTheme="majorHAnsi" w:eastAsiaTheme="majorHAnsi" w:hAnsiTheme="majorHAnsi"/>
          <w:szCs w:val="20"/>
        </w:rPr>
        <w:t xml:space="preserve"> JVM</w:t>
      </w:r>
      <w:r w:rsidRPr="00BB7AAD">
        <w:rPr>
          <w:rFonts w:asciiTheme="majorHAnsi" w:eastAsiaTheme="majorHAnsi" w:hAnsiTheme="majorHAnsi" w:hint="eastAsia"/>
          <w:szCs w:val="20"/>
        </w:rPr>
        <w:t>기반의 언어를 활용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맵리듀스 작업의 복잡성을 숨겨줌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주요 특징에는 데이터 처리 </w:t>
      </w:r>
      <w:r w:rsidRPr="00BB7AAD">
        <w:rPr>
          <w:rFonts w:asciiTheme="majorHAnsi" w:eastAsiaTheme="majorHAnsi" w:hAnsiTheme="majorHAnsi"/>
          <w:szCs w:val="20"/>
        </w:rPr>
        <w:t>API</w:t>
      </w:r>
      <w:r w:rsidRPr="00BB7AAD">
        <w:rPr>
          <w:rFonts w:asciiTheme="majorHAnsi" w:eastAsiaTheme="majorHAnsi" w:hAnsiTheme="majorHAnsi" w:hint="eastAsia"/>
          <w:szCs w:val="20"/>
        </w:rPr>
        <w:t xml:space="preserve"> 제공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데이터 통합 </w:t>
      </w:r>
      <w:r w:rsidRPr="00BB7AAD">
        <w:rPr>
          <w:rFonts w:asciiTheme="majorHAnsi" w:eastAsiaTheme="majorHAnsi" w:hAnsiTheme="majorHAnsi"/>
          <w:szCs w:val="20"/>
        </w:rPr>
        <w:t xml:space="preserve">API </w:t>
      </w:r>
      <w:r w:rsidRPr="00BB7AAD">
        <w:rPr>
          <w:rFonts w:asciiTheme="majorHAnsi" w:eastAsiaTheme="majorHAnsi" w:hAnsiTheme="majorHAnsi" w:hint="eastAsia"/>
          <w:szCs w:val="20"/>
        </w:rPr>
        <w:t>제공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프로세스 스케줄러 </w:t>
      </w:r>
      <w:r w:rsidRPr="00BB7AAD">
        <w:rPr>
          <w:rFonts w:asciiTheme="majorHAnsi" w:eastAsiaTheme="majorHAnsi" w:hAnsiTheme="majorHAnsi"/>
          <w:szCs w:val="20"/>
        </w:rPr>
        <w:t xml:space="preserve">API </w:t>
      </w:r>
      <w:r w:rsidRPr="00BB7AAD">
        <w:rPr>
          <w:rFonts w:asciiTheme="majorHAnsi" w:eastAsiaTheme="majorHAnsi" w:hAnsiTheme="majorHAnsi" w:hint="eastAsia"/>
          <w:szCs w:val="20"/>
        </w:rPr>
        <w:t>제공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기업 개발 지원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다양한 언어 지원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내결함성 지원 등이 있다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28. Cascalog :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C</w:t>
      </w:r>
      <w:r w:rsidRPr="00BB7AAD">
        <w:rPr>
          <w:rFonts w:asciiTheme="majorHAnsi" w:eastAsiaTheme="majorHAnsi" w:hAnsiTheme="majorHAnsi"/>
          <w:szCs w:val="20"/>
        </w:rPr>
        <w:t xml:space="preserve">lojure </w:t>
      </w:r>
      <w:r w:rsidRPr="00BB7AAD">
        <w:rPr>
          <w:rFonts w:asciiTheme="majorHAnsi" w:eastAsiaTheme="majorHAnsi" w:hAnsiTheme="majorHAnsi" w:hint="eastAsia"/>
          <w:szCs w:val="20"/>
        </w:rPr>
        <w:t>언어로 개발 기능적인 데이터 처리 인터페이스를 제공.</w:t>
      </w:r>
      <w:r w:rsidRPr="00BB7AAD">
        <w:rPr>
          <w:rFonts w:asciiTheme="majorHAnsi" w:eastAsiaTheme="majorHAnsi" w:hAnsiTheme="majorHAnsi"/>
          <w:szCs w:val="20"/>
        </w:rPr>
        <w:t xml:space="preserve"> SQL</w:t>
      </w:r>
      <w:r w:rsidRPr="00BB7AAD">
        <w:rPr>
          <w:rFonts w:asciiTheme="majorHAnsi" w:eastAsiaTheme="majorHAnsi" w:hAnsiTheme="majorHAnsi" w:hint="eastAsia"/>
          <w:szCs w:val="20"/>
        </w:rPr>
        <w:t>보다 훨씬 높은 수준의 사용자 추상화를 제공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기능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필터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집계가 모두 동일한 구문을 사용해 작성이 간편.</w:t>
      </w:r>
      <w:r w:rsidRPr="00BB7AAD">
        <w:rPr>
          <w:rFonts w:asciiTheme="majorHAnsi" w:eastAsiaTheme="majorHAnsi" w:hAnsiTheme="majorHAnsi"/>
          <w:szCs w:val="20"/>
        </w:rPr>
        <w:t xml:space="preserve"> Null </w:t>
      </w:r>
      <w:r w:rsidRPr="00BB7AAD">
        <w:rPr>
          <w:rFonts w:asciiTheme="majorHAnsi" w:eastAsiaTheme="majorHAnsi" w:hAnsiTheme="majorHAnsi" w:hint="eastAsia"/>
          <w:szCs w:val="20"/>
        </w:rPr>
        <w:t>값의 오류를 최소화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29. Mrjob 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데이터를 처리하는 코드를 작성 한곳에서 작동하는 엘라스틱 맵리듀스나 하둡 클리스터에서 동작하는 프레임워크를 제공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30. S4 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오픈 소스 기반의 분산 스트림 처리 시스템</w:t>
      </w:r>
      <w:r w:rsidRPr="00BB7AAD">
        <w:rPr>
          <w:rFonts w:asciiTheme="majorHAnsi" w:eastAsiaTheme="majorHAnsi" w:hAnsiTheme="majorHAnsi"/>
          <w:szCs w:val="20"/>
        </w:rPr>
        <w:t xml:space="preserve">. ZooKeeper </w:t>
      </w:r>
      <w:r w:rsidRPr="00BB7AAD">
        <w:rPr>
          <w:rFonts w:asciiTheme="majorHAnsi" w:eastAsiaTheme="majorHAnsi" w:hAnsiTheme="majorHAnsi" w:hint="eastAsia"/>
          <w:szCs w:val="20"/>
        </w:rPr>
        <w:t xml:space="preserve">프레임워크 사용 클러스터들의 분산 </w:t>
      </w:r>
      <w:r w:rsidRPr="00BB7AAD">
        <w:rPr>
          <w:rFonts w:asciiTheme="majorHAnsi" w:eastAsiaTheme="majorHAnsi" w:hAnsiTheme="majorHAnsi" w:hint="eastAsia"/>
          <w:szCs w:val="20"/>
        </w:rPr>
        <w:lastRenderedPageBreak/>
        <w:t>실행을 관리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완전히 균형적인 분산 시스템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31. MapR 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H</w:t>
      </w:r>
      <w:r w:rsidRPr="00BB7AAD">
        <w:rPr>
          <w:rFonts w:asciiTheme="majorHAnsi" w:eastAsiaTheme="majorHAnsi" w:hAnsiTheme="majorHAnsi"/>
          <w:szCs w:val="20"/>
        </w:rPr>
        <w:t>DFS</w:t>
      </w:r>
      <w:r w:rsidRPr="00BB7AAD">
        <w:rPr>
          <w:rFonts w:asciiTheme="majorHAnsi" w:eastAsiaTheme="majorHAnsi" w:hAnsiTheme="majorHAnsi" w:hint="eastAsia"/>
          <w:szCs w:val="20"/>
        </w:rPr>
        <w:t>를 대체할 수 있는 자체 파일 시스템으로 운영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네트워크 파일 시스템과 호환할 수 있는 데이터 전송의 단순화를 제공하여 맵리듀스 처리량을 향상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32. Acunu 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C</w:t>
      </w:r>
      <w:r w:rsidRPr="00BB7AAD">
        <w:rPr>
          <w:rFonts w:asciiTheme="majorHAnsi" w:eastAsiaTheme="majorHAnsi" w:hAnsiTheme="majorHAnsi"/>
          <w:szCs w:val="20"/>
        </w:rPr>
        <w:t>astle</w:t>
      </w:r>
      <w:r w:rsidRPr="00BB7AAD">
        <w:rPr>
          <w:rFonts w:asciiTheme="majorHAnsi" w:eastAsiaTheme="majorHAnsi" w:hAnsiTheme="majorHAnsi" w:hint="eastAsia"/>
          <w:szCs w:val="20"/>
        </w:rPr>
        <w:t xml:space="preserve">은 커널 레벨에서 </w:t>
      </w:r>
      <w:r w:rsidRPr="00BB7AAD">
        <w:rPr>
          <w:rFonts w:asciiTheme="majorHAnsi" w:eastAsiaTheme="majorHAnsi" w:hAnsiTheme="majorHAnsi"/>
          <w:szCs w:val="20"/>
        </w:rPr>
        <w:t>&lt;</w:t>
      </w:r>
      <w:r w:rsidRPr="00BB7AAD">
        <w:rPr>
          <w:rFonts w:asciiTheme="majorHAnsi" w:eastAsiaTheme="majorHAnsi" w:hAnsiTheme="majorHAnsi" w:hint="eastAsia"/>
          <w:szCs w:val="20"/>
        </w:rPr>
        <w:t>키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값&gt;을 저장함으로써 속도를 향상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기존의 관계형 데이터베이스와 비슷한 자동 구성과 다양한 관리 기능을 제공. 제어 및 모니터링 등이 포함된 관리 도구를 제공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33. Azkaban 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각 서비스가 여러 개의 연산들을 통합하여 비즈니스 로직으로 실행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규모가 큰 프로세스들은 </w:t>
      </w:r>
      <w:r w:rsidRPr="00BB7AAD">
        <w:rPr>
          <w:rFonts w:asciiTheme="majorHAnsi" w:eastAsiaTheme="majorHAnsi" w:hAnsiTheme="majorHAnsi"/>
          <w:szCs w:val="20"/>
        </w:rPr>
        <w:t>50</w:t>
      </w:r>
      <w:r w:rsidRPr="00BB7AAD">
        <w:rPr>
          <w:rFonts w:asciiTheme="majorHAnsi" w:eastAsiaTheme="majorHAnsi" w:hAnsiTheme="majorHAnsi" w:hint="eastAsia"/>
          <w:szCs w:val="20"/>
        </w:rPr>
        <w:t>단계 이상의 세부 프로세스로 구성 가능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34. Oozie 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워크플로우를 나타낼 수 있는 다양한 언어를 지원.</w:t>
      </w:r>
      <w:r w:rsidRPr="00BB7AAD">
        <w:rPr>
          <w:rFonts w:asciiTheme="majorHAnsi" w:eastAsiaTheme="majorHAnsi" w:hAnsiTheme="majorHAnsi"/>
          <w:szCs w:val="20"/>
        </w:rPr>
        <w:t xml:space="preserve"> Java </w:t>
      </w:r>
      <w:r w:rsidRPr="00BB7AAD">
        <w:rPr>
          <w:rFonts w:asciiTheme="majorHAnsi" w:eastAsiaTheme="majorHAnsi" w:hAnsiTheme="majorHAnsi" w:hint="eastAsia"/>
          <w:szCs w:val="20"/>
        </w:rPr>
        <w:t xml:space="preserve">서블릿 컨테이너에서 실행하는 </w:t>
      </w:r>
      <w:r w:rsidRPr="00BB7AAD">
        <w:rPr>
          <w:rFonts w:asciiTheme="majorHAnsi" w:eastAsiaTheme="majorHAnsi" w:hAnsiTheme="majorHAnsi"/>
          <w:szCs w:val="20"/>
        </w:rPr>
        <w:t>Java</w:t>
      </w:r>
      <w:r w:rsidRPr="00BB7AAD">
        <w:rPr>
          <w:rFonts w:asciiTheme="majorHAnsi" w:eastAsiaTheme="majorHAnsi" w:hAnsiTheme="majorHAnsi" w:hint="eastAsia"/>
          <w:szCs w:val="20"/>
        </w:rPr>
        <w:t xml:space="preserve"> 웹 응용 프로그램으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사용자가 시스템의 기능을 확장할 수 있는 </w:t>
      </w:r>
      <w:r w:rsidRPr="00BB7AAD">
        <w:rPr>
          <w:rFonts w:asciiTheme="majorHAnsi" w:eastAsiaTheme="majorHAnsi" w:hAnsiTheme="majorHAnsi"/>
          <w:szCs w:val="20"/>
        </w:rPr>
        <w:t>API</w:t>
      </w:r>
      <w:r w:rsidRPr="00BB7AAD">
        <w:rPr>
          <w:rFonts w:asciiTheme="majorHAnsi" w:eastAsiaTheme="majorHAnsi" w:hAnsiTheme="majorHAnsi" w:hint="eastAsia"/>
          <w:szCs w:val="20"/>
        </w:rPr>
        <w:t>도 지원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제어 플로우 노드는 워크플로우의 시작과 끝(s</w:t>
      </w:r>
      <w:r w:rsidRPr="00BB7AAD">
        <w:rPr>
          <w:rFonts w:asciiTheme="majorHAnsi" w:eastAsiaTheme="majorHAnsi" w:hAnsiTheme="majorHAnsi"/>
          <w:szCs w:val="20"/>
        </w:rPr>
        <w:t xml:space="preserve">tart, end, fail </w:t>
      </w:r>
      <w:r w:rsidRPr="00BB7AAD">
        <w:rPr>
          <w:rFonts w:asciiTheme="majorHAnsi" w:eastAsiaTheme="majorHAnsi" w:hAnsiTheme="majorHAnsi" w:hint="eastAsia"/>
          <w:szCs w:val="20"/>
        </w:rPr>
        <w:t>노드)을 정의한다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35. Greenplum 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S</w:t>
      </w:r>
      <w:r w:rsidRPr="00BB7AAD">
        <w:rPr>
          <w:rFonts w:asciiTheme="majorHAnsi" w:eastAsiaTheme="majorHAnsi" w:hAnsiTheme="majorHAnsi"/>
          <w:szCs w:val="20"/>
        </w:rPr>
        <w:t xml:space="preserve">hared-Nothing MPP </w:t>
      </w:r>
      <w:r w:rsidRPr="00BB7AAD">
        <w:rPr>
          <w:rFonts w:asciiTheme="majorHAnsi" w:eastAsiaTheme="majorHAnsi" w:hAnsiTheme="majorHAnsi" w:hint="eastAsia"/>
          <w:szCs w:val="20"/>
        </w:rPr>
        <w:t>구조의 데이터베이스. 저장 데이터는 적용되는 연산에 따라 행 기반이나 열 기반 방식 중 하나를 선택할 수 있음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병렬 질의나 맵리듀스 형태의 프로그램을 효율적으로 처리.</w:t>
      </w:r>
      <w:r w:rsidRPr="00BB7AAD">
        <w:rPr>
          <w:rFonts w:asciiTheme="majorHAnsi" w:eastAsiaTheme="majorHAnsi" w:hAnsiTheme="majorHAnsi"/>
          <w:szCs w:val="20"/>
        </w:rPr>
        <w:t xml:space="preserve"> Java</w:t>
      </w:r>
      <w:r w:rsidRPr="00BB7AAD">
        <w:rPr>
          <w:rFonts w:asciiTheme="majorHAnsi" w:eastAsiaTheme="majorHAnsi" w:hAnsiTheme="majorHAnsi" w:hint="eastAsia"/>
          <w:szCs w:val="20"/>
        </w:rPr>
        <w:t>와</w:t>
      </w:r>
      <w:r w:rsidRPr="00BB7AAD">
        <w:rPr>
          <w:rFonts w:asciiTheme="majorHAnsi" w:eastAsiaTheme="majorHAnsi" w:hAnsiTheme="majorHAnsi"/>
          <w:szCs w:val="20"/>
        </w:rPr>
        <w:t xml:space="preserve"> R </w:t>
      </w:r>
      <w:r w:rsidRPr="00BB7AAD">
        <w:rPr>
          <w:rFonts w:asciiTheme="majorHAnsi" w:eastAsiaTheme="majorHAnsi" w:hAnsiTheme="majorHAnsi" w:hint="eastAsia"/>
          <w:szCs w:val="20"/>
        </w:rPr>
        <w:t>언어로 쓰인 사용자 함수를 지원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36. EC2 :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클라우드에서 컴퓨팅의 규모를 자유롭게 변경할 수 있는 웹 서비스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컴퓨팅 리소스 전체를 제어할 수 있는 권한을 제공하며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아마존의 검증된 컴퓨팅 인프라에서도 실행가능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메모리 및 </w:t>
      </w:r>
      <w:r w:rsidRPr="00BB7AAD">
        <w:rPr>
          <w:rFonts w:asciiTheme="majorHAnsi" w:eastAsiaTheme="majorHAnsi" w:hAnsiTheme="majorHAnsi"/>
          <w:szCs w:val="20"/>
        </w:rPr>
        <w:t>CPU</w:t>
      </w:r>
      <w:r w:rsidRPr="00BB7AAD">
        <w:rPr>
          <w:rFonts w:asciiTheme="majorHAnsi" w:eastAsiaTheme="majorHAnsi" w:hAnsiTheme="majorHAnsi" w:hint="eastAsia"/>
          <w:szCs w:val="20"/>
        </w:rPr>
        <w:t xml:space="preserve"> 자원을 시간 단위로 지정하여 컴퓨터를 임대할 수 있음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37. Heroku 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다양한 프로그래밍 언어를 지원하는 클라우드 개발 도구 중 하나. 사용자가 서버 관리를 신경 쓰지 않고 응용 프로그램 개발과 관리에만 집중 가능.</w:t>
      </w:r>
    </w:p>
    <w:p w:rsidR="006F14E3" w:rsidRPr="00BB7AAD" w:rsidRDefault="006F14E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38. R </w:t>
      </w:r>
      <w:r w:rsidRPr="00BB7AAD">
        <w:rPr>
          <w:rFonts w:asciiTheme="majorHAnsi" w:eastAsiaTheme="majorHAnsi" w:hAnsiTheme="majorHAnsi" w:hint="eastAsia"/>
          <w:szCs w:val="20"/>
        </w:rPr>
        <w:t>프로그래밍 언어</w:t>
      </w:r>
      <w:r w:rsidRPr="00BB7AAD">
        <w:rPr>
          <w:rFonts w:asciiTheme="majorHAnsi" w:eastAsiaTheme="majorHAnsi" w:hAnsiTheme="majorHAnsi"/>
          <w:szCs w:val="20"/>
        </w:rPr>
        <w:t xml:space="preserve"> 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통계적으로 계산하고 그래픽을 처리하는 프로그래밍 언어이자 소프트웨어 환경. 다양한 통계 기법과 수치 해석 기법을 지원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사용자가 제작한 패키지를 추가하여 기능을 확장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 분석 결과를 시각화 할 수 있음.</w:t>
      </w:r>
    </w:p>
    <w:p w:rsidR="00826405" w:rsidRPr="00BB7AAD" w:rsidRDefault="0082640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39. Pipes 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lastRenderedPageBreak/>
        <w:t>사용자가 컴포넌트를 드래그 앤 드롭하는 방식의 그래픽 인터페이스를 사용.</w:t>
      </w:r>
    </w:p>
    <w:p w:rsidR="00826405" w:rsidRPr="00BB7AAD" w:rsidRDefault="0082640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40. Mechanical Turk ; </w:t>
      </w:r>
      <w:r w:rsidRPr="00BB7AAD">
        <w:rPr>
          <w:rFonts w:asciiTheme="majorHAnsi" w:eastAsiaTheme="majorHAnsi" w:hAnsiTheme="majorHAnsi" w:hint="eastAsia"/>
          <w:szCs w:val="20"/>
        </w:rPr>
        <w:t>M</w:t>
      </w:r>
      <w:r w:rsidRPr="00BB7AAD">
        <w:rPr>
          <w:rFonts w:asciiTheme="majorHAnsi" w:eastAsiaTheme="majorHAnsi" w:hAnsiTheme="majorHAnsi"/>
          <w:szCs w:val="20"/>
        </w:rPr>
        <w:t>turk :</w:t>
      </w:r>
    </w:p>
    <w:p w:rsidR="00826405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컴퓨터가 수행할 수 없는 임무를 수행하게 하려고 프로그래머가 사람의 인지 능력을 사용하는 것을 도와주는 크라우드 소싱 인터넷 마켓 플레이스이다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41. Solr/Lucene 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L</w:t>
      </w:r>
      <w:r w:rsidRPr="00BB7AAD">
        <w:rPr>
          <w:rFonts w:asciiTheme="majorHAnsi" w:eastAsiaTheme="majorHAnsi" w:hAnsiTheme="majorHAnsi"/>
          <w:szCs w:val="20"/>
        </w:rPr>
        <w:t xml:space="preserve">ucene </w:t>
      </w:r>
      <w:r w:rsidRPr="00BB7AAD">
        <w:rPr>
          <w:rFonts w:asciiTheme="majorHAnsi" w:eastAsiaTheme="majorHAnsi" w:hAnsiTheme="majorHAnsi" w:hint="eastAsia"/>
          <w:szCs w:val="20"/>
        </w:rPr>
        <w:t xml:space="preserve">기반의 기업 검색 플랫폼인 </w:t>
      </w:r>
      <w:r w:rsidRPr="00BB7AAD">
        <w:rPr>
          <w:rFonts w:asciiTheme="majorHAnsi" w:eastAsiaTheme="majorHAnsi" w:hAnsiTheme="majorHAnsi"/>
          <w:szCs w:val="20"/>
        </w:rPr>
        <w:t>Solr</w:t>
      </w:r>
      <w:r w:rsidRPr="00BB7AAD">
        <w:rPr>
          <w:rFonts w:asciiTheme="majorHAnsi" w:eastAsiaTheme="majorHAnsi" w:hAnsiTheme="majorHAnsi" w:hint="eastAsia"/>
          <w:szCs w:val="20"/>
        </w:rPr>
        <w:t>는</w:t>
      </w:r>
      <w:r w:rsidRPr="00BB7AAD">
        <w:rPr>
          <w:rFonts w:asciiTheme="majorHAnsi" w:eastAsiaTheme="majorHAnsi" w:hAnsiTheme="majorHAnsi"/>
          <w:szCs w:val="20"/>
        </w:rPr>
        <w:t xml:space="preserve"> Java</w:t>
      </w:r>
      <w:r w:rsidRPr="00BB7AAD">
        <w:rPr>
          <w:rFonts w:asciiTheme="majorHAnsi" w:eastAsiaTheme="majorHAnsi" w:hAnsiTheme="majorHAnsi" w:hint="eastAsia"/>
          <w:szCs w:val="20"/>
        </w:rPr>
        <w:t>로 작성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아파치 톰캣과 같은 서블릿 내에 있는 독립적인 전체-텍스트 검색 서버로 작동.</w:t>
      </w:r>
      <w:r w:rsidRPr="00BB7AAD">
        <w:rPr>
          <w:rFonts w:asciiTheme="majorHAnsi" w:eastAsiaTheme="majorHAnsi" w:hAnsiTheme="majorHAnsi"/>
          <w:szCs w:val="20"/>
        </w:rPr>
        <w:t xml:space="preserve"> Solr</w:t>
      </w:r>
      <w:r w:rsidRPr="00BB7AAD">
        <w:rPr>
          <w:rFonts w:asciiTheme="majorHAnsi" w:eastAsiaTheme="majorHAnsi" w:hAnsiTheme="majorHAnsi" w:hint="eastAsia"/>
          <w:szCs w:val="20"/>
        </w:rPr>
        <w:t>는 파일을 인덱스하는 검색 엔진 이상으로,</w:t>
      </w:r>
      <w:r w:rsidRPr="00BB7AAD">
        <w:rPr>
          <w:rFonts w:asciiTheme="majorHAnsi" w:eastAsiaTheme="majorHAnsi" w:hAnsiTheme="majorHAnsi"/>
          <w:szCs w:val="20"/>
        </w:rPr>
        <w:t xml:space="preserve"> XML </w:t>
      </w:r>
      <w:r w:rsidRPr="00BB7AAD">
        <w:rPr>
          <w:rFonts w:asciiTheme="majorHAnsi" w:eastAsiaTheme="majorHAnsi" w:hAnsiTheme="majorHAnsi" w:hint="eastAsia"/>
          <w:szCs w:val="20"/>
        </w:rPr>
        <w:t xml:space="preserve">요청을 </w:t>
      </w:r>
      <w:r w:rsidRPr="00BB7AAD">
        <w:rPr>
          <w:rFonts w:asciiTheme="majorHAnsi" w:eastAsiaTheme="majorHAnsi" w:hAnsiTheme="majorHAnsi"/>
          <w:szCs w:val="20"/>
        </w:rPr>
        <w:t>HTTP</w:t>
      </w:r>
      <w:r w:rsidRPr="00BB7AAD">
        <w:rPr>
          <w:rFonts w:asciiTheme="majorHAnsi" w:eastAsiaTheme="majorHAnsi" w:hAnsiTheme="majorHAnsi" w:hint="eastAsia"/>
          <w:szCs w:val="20"/>
        </w:rPr>
        <w:t xml:space="preserve">로 보내는 웹 서비스 </w:t>
      </w:r>
      <w:r w:rsidRPr="00BB7AAD">
        <w:rPr>
          <w:rFonts w:asciiTheme="majorHAnsi" w:eastAsiaTheme="majorHAnsi" w:hAnsiTheme="majorHAnsi"/>
          <w:szCs w:val="20"/>
        </w:rPr>
        <w:t>API</w:t>
      </w:r>
      <w:r w:rsidRPr="00BB7AAD">
        <w:rPr>
          <w:rFonts w:asciiTheme="majorHAnsi" w:eastAsiaTheme="majorHAnsi" w:hAnsiTheme="majorHAnsi" w:hint="eastAsia"/>
          <w:szCs w:val="20"/>
        </w:rPr>
        <w:t>가 있는 검색 서버.</w:t>
      </w:r>
    </w:p>
    <w:p w:rsidR="00826405" w:rsidRPr="00BB7AAD" w:rsidRDefault="0082640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42. ElasticSearch :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오픈 소스 검색 엔진 서비스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일반 사용자에게 적합한 서비스를 제공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문서 지향적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신뢰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비동기 쓰기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실시간 검색 가능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설치 및 사용 쉬움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하나의 클리스터에 문제가 발생하면 진행 중인 작업이 복제 되어있는 다른 클리스터로 자동으로 이동하여 결과를 보여 줌으로써 단일 고장점을 제거.</w:t>
      </w:r>
    </w:p>
    <w:p w:rsidR="00826405" w:rsidRPr="00BB7AAD" w:rsidRDefault="0082640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43. Datameer :</w:t>
      </w:r>
    </w:p>
    <w:p w:rsidR="00826405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단순한 프로그래밍 환경 제공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하둡의 복잡성을 숨긴 채 분석 도구를 제공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44. InfoSphere BigInsights 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인터넷에서 정형화된 데이터 및 비정형화된 데이터를 관리하고 분석하는 </w:t>
      </w:r>
      <w:r w:rsidRPr="00BB7AAD">
        <w:rPr>
          <w:rFonts w:asciiTheme="majorHAnsi" w:eastAsiaTheme="majorHAnsi" w:hAnsiTheme="majorHAnsi"/>
          <w:szCs w:val="20"/>
        </w:rPr>
        <w:t>IBM</w:t>
      </w:r>
      <w:r w:rsidRPr="00BB7AAD">
        <w:rPr>
          <w:rFonts w:asciiTheme="majorHAnsi" w:eastAsiaTheme="majorHAnsi" w:hAnsiTheme="majorHAnsi" w:hint="eastAsia"/>
          <w:szCs w:val="20"/>
        </w:rPr>
        <w:t>의 다목적 솔루션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관리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워크플로우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프러비저닝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보안 기능을 접목.</w:t>
      </w:r>
    </w:p>
    <w:p w:rsidR="00826405" w:rsidRPr="00BB7AAD" w:rsidRDefault="0082640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45. InfoSphere Streams 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짧은 시간 안에 방대한 양의 스트리밍 데이터를 시속적으로 분석할 수 있는 </w:t>
      </w:r>
      <w:r w:rsidRPr="00BB7AAD">
        <w:rPr>
          <w:rFonts w:asciiTheme="majorHAnsi" w:eastAsiaTheme="majorHAnsi" w:hAnsiTheme="majorHAnsi"/>
          <w:szCs w:val="20"/>
        </w:rPr>
        <w:t>IBM</w:t>
      </w:r>
      <w:r w:rsidRPr="00BB7AAD">
        <w:rPr>
          <w:rFonts w:asciiTheme="majorHAnsi" w:eastAsiaTheme="majorHAnsi" w:hAnsiTheme="majorHAnsi" w:hint="eastAsia"/>
          <w:szCs w:val="20"/>
        </w:rPr>
        <w:t>의 또 다른 솔루션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다양한 정형화 데이터 및 비정형화 데이터 유형을 모두 지원하는 강력한 확장성과 빠른 속도의 인프라를 제공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5D025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46</w:t>
      </w:r>
      <w:r w:rsidR="00A85B9C" w:rsidRPr="00BB7AAD">
        <w:rPr>
          <w:rFonts w:asciiTheme="majorHAnsi" w:eastAsiaTheme="majorHAnsi" w:hAnsiTheme="majorHAnsi"/>
          <w:szCs w:val="20"/>
        </w:rPr>
        <w:t xml:space="preserve">. </w:t>
      </w:r>
      <w:r w:rsidR="00A85B9C" w:rsidRPr="00BB7AAD">
        <w:rPr>
          <w:rFonts w:asciiTheme="majorHAnsi" w:eastAsiaTheme="majorHAnsi" w:hAnsiTheme="majorHAnsi" w:hint="eastAsia"/>
          <w:szCs w:val="20"/>
        </w:rPr>
        <w:t xml:space="preserve">데이터 마이닝 </w:t>
      </w:r>
      <w:r w:rsidR="00A85B9C" w:rsidRPr="00BB7AAD">
        <w:rPr>
          <w:rFonts w:asciiTheme="majorHAnsi" w:eastAsiaTheme="majorHAnsi" w:hAnsiTheme="majorHAnsi"/>
          <w:szCs w:val="20"/>
        </w:rPr>
        <w:t>:</w:t>
      </w:r>
    </w:p>
    <w:p w:rsidR="00826405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데이터 마이닝은 저장된 방대한 양의 데이터 안에서 자동으로 체계적이고 통계적인 규칙이나 패턴을 찾아내는 데이터베이스 파생 기술이다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 마이닝 기법은 통계학 분야에서 발전한 탐색적 데이터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분석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가설 검증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다변량 분석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시계열 분석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일반선형모형 등 방법론과 데이터베이스 분야에서 발전한 </w:t>
      </w:r>
      <w:r w:rsidRPr="00BB7AAD">
        <w:rPr>
          <w:rFonts w:asciiTheme="majorHAnsi" w:eastAsiaTheme="majorHAnsi" w:hAnsiTheme="majorHAnsi"/>
          <w:szCs w:val="20"/>
        </w:rPr>
        <w:t xml:space="preserve">OLAP, </w:t>
      </w:r>
      <w:r w:rsidRPr="00BB7AAD">
        <w:rPr>
          <w:rFonts w:asciiTheme="majorHAnsi" w:eastAsiaTheme="majorHAnsi" w:hAnsiTheme="majorHAnsi" w:hint="eastAsia"/>
          <w:szCs w:val="20"/>
        </w:rPr>
        <w:t xml:space="preserve">인공지능 분야에서 발전한 </w:t>
      </w:r>
      <w:r w:rsidRPr="00BB7AAD">
        <w:rPr>
          <w:rFonts w:asciiTheme="majorHAnsi" w:eastAsiaTheme="majorHAnsi" w:hAnsiTheme="majorHAnsi"/>
          <w:szCs w:val="20"/>
        </w:rPr>
        <w:t xml:space="preserve">SOM, </w:t>
      </w:r>
      <w:r w:rsidRPr="00BB7AAD">
        <w:rPr>
          <w:rFonts w:asciiTheme="majorHAnsi" w:eastAsiaTheme="majorHAnsi" w:hAnsiTheme="majorHAnsi" w:hint="eastAsia"/>
          <w:szCs w:val="20"/>
        </w:rPr>
        <w:t>신경망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전문가 시스템 등 기술적 방법론 등에 사용한다.</w:t>
      </w:r>
    </w:p>
    <w:p w:rsidR="00A85B9C" w:rsidRPr="00BB7AAD" w:rsidRDefault="005D025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46</w:t>
      </w:r>
      <w:r w:rsidR="00A85B9C" w:rsidRPr="00BB7AAD">
        <w:rPr>
          <w:rFonts w:asciiTheme="majorHAnsi" w:eastAsiaTheme="majorHAnsi" w:hAnsiTheme="majorHAnsi"/>
          <w:szCs w:val="20"/>
        </w:rPr>
        <w:t xml:space="preserve">-1) </w:t>
      </w:r>
      <w:r w:rsidR="00A85B9C" w:rsidRPr="00BB7AAD">
        <w:rPr>
          <w:rFonts w:asciiTheme="majorHAnsi" w:eastAsiaTheme="majorHAnsi" w:hAnsiTheme="majorHAnsi" w:hint="eastAsia"/>
          <w:szCs w:val="20"/>
        </w:rPr>
        <w:t xml:space="preserve">분류 </w:t>
      </w:r>
      <w:r w:rsidR="00A85B9C" w:rsidRPr="00BB7AAD">
        <w:rPr>
          <w:rFonts w:asciiTheme="majorHAnsi" w:eastAsiaTheme="majorHAnsi" w:hAnsiTheme="majorHAnsi"/>
          <w:szCs w:val="20"/>
        </w:rPr>
        <w:t xml:space="preserve">: </w:t>
      </w:r>
      <w:r w:rsidR="00A85B9C" w:rsidRPr="00BB7AAD">
        <w:rPr>
          <w:rFonts w:asciiTheme="majorHAnsi" w:eastAsiaTheme="majorHAnsi" w:hAnsiTheme="majorHAnsi" w:hint="eastAsia"/>
          <w:szCs w:val="20"/>
        </w:rPr>
        <w:t>일정한 집단에서 특정한 정의를 이용하여 분류 및 구분을 추론한다.</w:t>
      </w:r>
      <w:r w:rsidR="00A85B9C" w:rsidRPr="00BB7AAD">
        <w:rPr>
          <w:rFonts w:asciiTheme="majorHAnsi" w:eastAsiaTheme="majorHAnsi" w:hAnsiTheme="majorHAnsi"/>
          <w:szCs w:val="20"/>
        </w:rPr>
        <w:t xml:space="preserve"> </w:t>
      </w:r>
      <w:r w:rsidR="00A85B9C" w:rsidRPr="00BB7AAD">
        <w:rPr>
          <w:rFonts w:asciiTheme="majorHAnsi" w:eastAsiaTheme="majorHAnsi" w:hAnsiTheme="majorHAnsi" w:hint="eastAsia"/>
          <w:szCs w:val="20"/>
        </w:rPr>
        <w:t>예를 들어,</w:t>
      </w:r>
      <w:r w:rsidR="00A85B9C" w:rsidRPr="00BB7AAD">
        <w:rPr>
          <w:rFonts w:asciiTheme="majorHAnsi" w:eastAsiaTheme="majorHAnsi" w:hAnsiTheme="majorHAnsi"/>
          <w:szCs w:val="20"/>
        </w:rPr>
        <w:t xml:space="preserve"> </w:t>
      </w:r>
      <w:r w:rsidR="00A85B9C" w:rsidRPr="00BB7AAD">
        <w:rPr>
          <w:rFonts w:asciiTheme="majorHAnsi" w:eastAsiaTheme="majorHAnsi" w:hAnsiTheme="majorHAnsi" w:hint="eastAsia"/>
          <w:szCs w:val="20"/>
        </w:rPr>
        <w:t>경쟁자에게로 이탈한 고객을 분류해 내는 기술을 들 수 있다.</w:t>
      </w:r>
    </w:p>
    <w:p w:rsidR="00A85B9C" w:rsidRPr="00BB7AAD" w:rsidRDefault="005D025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46</w:t>
      </w:r>
      <w:r w:rsidR="00A85B9C" w:rsidRPr="00BB7AAD">
        <w:rPr>
          <w:rFonts w:asciiTheme="majorHAnsi" w:eastAsiaTheme="majorHAnsi" w:hAnsiTheme="majorHAnsi"/>
          <w:szCs w:val="20"/>
        </w:rPr>
        <w:t xml:space="preserve">-2) </w:t>
      </w:r>
      <w:r w:rsidR="00A85B9C" w:rsidRPr="00BB7AAD">
        <w:rPr>
          <w:rFonts w:asciiTheme="majorHAnsi" w:eastAsiaTheme="majorHAnsi" w:hAnsiTheme="majorHAnsi" w:hint="eastAsia"/>
          <w:szCs w:val="20"/>
        </w:rPr>
        <w:t xml:space="preserve">예측 </w:t>
      </w:r>
      <w:r w:rsidR="00A85B9C" w:rsidRPr="00BB7AAD">
        <w:rPr>
          <w:rFonts w:asciiTheme="majorHAnsi" w:eastAsiaTheme="majorHAnsi" w:hAnsiTheme="majorHAnsi"/>
          <w:szCs w:val="20"/>
        </w:rPr>
        <w:t xml:space="preserve">: </w:t>
      </w:r>
      <w:r w:rsidR="00A85B9C" w:rsidRPr="00BB7AAD">
        <w:rPr>
          <w:rFonts w:asciiTheme="majorHAnsi" w:eastAsiaTheme="majorHAnsi" w:hAnsiTheme="majorHAnsi" w:hint="eastAsia"/>
          <w:szCs w:val="20"/>
        </w:rPr>
        <w:t>방대한 양의 데이터 집합의 패턴을 기반으로 미래를 예측한다.</w:t>
      </w:r>
      <w:r w:rsidR="00A85B9C" w:rsidRPr="00BB7AAD">
        <w:rPr>
          <w:rFonts w:asciiTheme="majorHAnsi" w:eastAsiaTheme="majorHAnsi" w:hAnsiTheme="majorHAnsi"/>
          <w:szCs w:val="20"/>
        </w:rPr>
        <w:t xml:space="preserve"> </w:t>
      </w:r>
      <w:r w:rsidR="00A85B9C" w:rsidRPr="00BB7AAD">
        <w:rPr>
          <w:rFonts w:asciiTheme="majorHAnsi" w:eastAsiaTheme="majorHAnsi" w:hAnsiTheme="majorHAnsi" w:hint="eastAsia"/>
          <w:szCs w:val="20"/>
        </w:rPr>
        <w:t>예를 들어,</w:t>
      </w:r>
      <w:r w:rsidR="00A85B9C" w:rsidRPr="00BB7AAD">
        <w:rPr>
          <w:rFonts w:asciiTheme="majorHAnsi" w:eastAsiaTheme="majorHAnsi" w:hAnsiTheme="majorHAnsi"/>
          <w:szCs w:val="20"/>
        </w:rPr>
        <w:t xml:space="preserve"> </w:t>
      </w:r>
      <w:r w:rsidR="00A85B9C" w:rsidRPr="00BB7AAD">
        <w:rPr>
          <w:rFonts w:asciiTheme="majorHAnsi" w:eastAsiaTheme="majorHAnsi" w:hAnsiTheme="majorHAnsi" w:hint="eastAsia"/>
          <w:szCs w:val="20"/>
        </w:rPr>
        <w:t>수요를 예측하는 기술을 들 수 있다.</w:t>
      </w:r>
    </w:p>
    <w:p w:rsidR="00A85B9C" w:rsidRPr="00BB7AAD" w:rsidRDefault="005D025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lastRenderedPageBreak/>
        <w:t>46</w:t>
      </w:r>
      <w:r w:rsidR="00A85B9C" w:rsidRPr="00BB7AAD">
        <w:rPr>
          <w:rFonts w:asciiTheme="majorHAnsi" w:eastAsiaTheme="majorHAnsi" w:hAnsiTheme="majorHAnsi"/>
          <w:szCs w:val="20"/>
        </w:rPr>
        <w:t xml:space="preserve">-3) </w:t>
      </w:r>
      <w:r w:rsidR="00A85B9C" w:rsidRPr="00BB7AAD">
        <w:rPr>
          <w:rFonts w:asciiTheme="majorHAnsi" w:eastAsiaTheme="majorHAnsi" w:hAnsiTheme="majorHAnsi" w:hint="eastAsia"/>
          <w:szCs w:val="20"/>
        </w:rPr>
        <w:t xml:space="preserve">시계열 분석 </w:t>
      </w:r>
      <w:r w:rsidR="00A85B9C" w:rsidRPr="00BB7AAD">
        <w:rPr>
          <w:rFonts w:asciiTheme="majorHAnsi" w:eastAsiaTheme="majorHAnsi" w:hAnsiTheme="majorHAnsi"/>
          <w:szCs w:val="20"/>
        </w:rPr>
        <w:t xml:space="preserve">: </w:t>
      </w:r>
      <w:r w:rsidR="00A85B9C" w:rsidRPr="00BB7AAD">
        <w:rPr>
          <w:rFonts w:asciiTheme="majorHAnsi" w:eastAsiaTheme="majorHAnsi" w:hAnsiTheme="majorHAnsi" w:hint="eastAsia"/>
          <w:szCs w:val="20"/>
        </w:rPr>
        <w:t>시간의 변화에 따라 일정한 간격으로 연속적인 통계 숫자를 저장한 시계열 데이터에 바탕을 둔 분석 방법이다.</w:t>
      </w:r>
      <w:r w:rsidR="00A85B9C" w:rsidRPr="00BB7AAD">
        <w:rPr>
          <w:rFonts w:asciiTheme="majorHAnsi" w:eastAsiaTheme="majorHAnsi" w:hAnsiTheme="majorHAnsi"/>
          <w:szCs w:val="20"/>
        </w:rPr>
        <w:t xml:space="preserve"> </w:t>
      </w:r>
      <w:r w:rsidR="00A85B9C" w:rsidRPr="00BB7AAD">
        <w:rPr>
          <w:rFonts w:asciiTheme="majorHAnsi" w:eastAsiaTheme="majorHAnsi" w:hAnsiTheme="majorHAnsi" w:hint="eastAsia"/>
          <w:szCs w:val="20"/>
        </w:rPr>
        <w:t>예를 들어,</w:t>
      </w:r>
      <w:r w:rsidR="00A85B9C" w:rsidRPr="00BB7AAD">
        <w:rPr>
          <w:rFonts w:asciiTheme="majorHAnsi" w:eastAsiaTheme="majorHAnsi" w:hAnsiTheme="majorHAnsi"/>
          <w:szCs w:val="20"/>
        </w:rPr>
        <w:t xml:space="preserve"> </w:t>
      </w:r>
      <w:r w:rsidR="00A85B9C" w:rsidRPr="00BB7AAD">
        <w:rPr>
          <w:rFonts w:asciiTheme="majorHAnsi" w:eastAsiaTheme="majorHAnsi" w:hAnsiTheme="majorHAnsi" w:hint="eastAsia"/>
          <w:szCs w:val="20"/>
        </w:rPr>
        <w:t>매일 주식의 값을 저장하는 시계열 데이터를 분석하는 기술을 들 수 있다.</w:t>
      </w:r>
    </w:p>
    <w:p w:rsidR="00A85B9C" w:rsidRPr="00BB7AAD" w:rsidRDefault="005D025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46</w:t>
      </w:r>
      <w:r w:rsidR="00A85B9C" w:rsidRPr="00BB7AAD">
        <w:rPr>
          <w:rFonts w:asciiTheme="majorHAnsi" w:eastAsiaTheme="majorHAnsi" w:hAnsiTheme="majorHAnsi"/>
          <w:szCs w:val="20"/>
        </w:rPr>
        <w:t xml:space="preserve">-4) </w:t>
      </w:r>
      <w:r w:rsidR="00A85B9C" w:rsidRPr="00BB7AAD">
        <w:rPr>
          <w:rFonts w:asciiTheme="majorHAnsi" w:eastAsiaTheme="majorHAnsi" w:hAnsiTheme="majorHAnsi" w:hint="eastAsia"/>
          <w:szCs w:val="20"/>
        </w:rPr>
        <w:t xml:space="preserve">회귀분석 </w:t>
      </w:r>
      <w:r w:rsidR="00A85B9C" w:rsidRPr="00BB7AAD">
        <w:rPr>
          <w:rFonts w:asciiTheme="majorHAnsi" w:eastAsiaTheme="majorHAnsi" w:hAnsiTheme="majorHAnsi"/>
          <w:szCs w:val="20"/>
        </w:rPr>
        <w:t xml:space="preserve">: </w:t>
      </w:r>
      <w:r w:rsidR="00A85B9C" w:rsidRPr="00BB7AAD">
        <w:rPr>
          <w:rFonts w:asciiTheme="majorHAnsi" w:eastAsiaTheme="majorHAnsi" w:hAnsiTheme="majorHAnsi" w:hint="eastAsia"/>
          <w:szCs w:val="20"/>
        </w:rPr>
        <w:t>하나 이상의 변수 간의 영향이나 관계를 분석 및 추정하는 기술을 들 수 있다.</w:t>
      </w:r>
    </w:p>
    <w:p w:rsidR="00A85B9C" w:rsidRPr="00BB7AAD" w:rsidRDefault="005D025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46</w:t>
      </w:r>
      <w:r w:rsidR="00A85B9C" w:rsidRPr="00BB7AAD">
        <w:rPr>
          <w:rFonts w:asciiTheme="majorHAnsi" w:eastAsiaTheme="majorHAnsi" w:hAnsiTheme="majorHAnsi"/>
          <w:szCs w:val="20"/>
        </w:rPr>
        <w:t xml:space="preserve">-5) </w:t>
      </w:r>
      <w:r w:rsidR="00A85B9C" w:rsidRPr="00BB7AAD">
        <w:rPr>
          <w:rFonts w:asciiTheme="majorHAnsi" w:eastAsiaTheme="majorHAnsi" w:hAnsiTheme="majorHAnsi" w:hint="eastAsia"/>
          <w:szCs w:val="20"/>
        </w:rPr>
        <w:t xml:space="preserve">군집화 </w:t>
      </w:r>
      <w:r w:rsidR="00A85B9C" w:rsidRPr="00BB7AAD">
        <w:rPr>
          <w:rFonts w:asciiTheme="majorHAnsi" w:eastAsiaTheme="majorHAnsi" w:hAnsiTheme="majorHAnsi"/>
          <w:szCs w:val="20"/>
        </w:rPr>
        <w:t xml:space="preserve">: </w:t>
      </w:r>
      <w:r w:rsidR="00A85B9C" w:rsidRPr="00BB7AAD">
        <w:rPr>
          <w:rFonts w:asciiTheme="majorHAnsi" w:eastAsiaTheme="majorHAnsi" w:hAnsiTheme="majorHAnsi" w:hint="eastAsia"/>
          <w:szCs w:val="20"/>
        </w:rPr>
        <w:t>구체적인 특성을 공유하는 군집을 찾는다.</w:t>
      </w:r>
      <w:r w:rsidR="00A85B9C" w:rsidRPr="00BB7AAD">
        <w:rPr>
          <w:rFonts w:asciiTheme="majorHAnsi" w:eastAsiaTheme="majorHAnsi" w:hAnsiTheme="majorHAnsi"/>
          <w:szCs w:val="20"/>
        </w:rPr>
        <w:t xml:space="preserve"> </w:t>
      </w:r>
      <w:r w:rsidR="00A85B9C" w:rsidRPr="00BB7AAD">
        <w:rPr>
          <w:rFonts w:asciiTheme="majorHAnsi" w:eastAsiaTheme="majorHAnsi" w:hAnsiTheme="majorHAnsi" w:hint="eastAsia"/>
          <w:szCs w:val="20"/>
        </w:rPr>
        <w:t>군집화는 미리 정의된 특성의 정보가 없다는 점에서 분류와 다르다.</w:t>
      </w:r>
      <w:r w:rsidR="00A85B9C" w:rsidRPr="00BB7AAD">
        <w:rPr>
          <w:rFonts w:asciiTheme="majorHAnsi" w:eastAsiaTheme="majorHAnsi" w:hAnsiTheme="majorHAnsi"/>
          <w:szCs w:val="20"/>
        </w:rPr>
        <w:t xml:space="preserve"> </w:t>
      </w:r>
      <w:r w:rsidR="00A85B9C" w:rsidRPr="00BB7AAD">
        <w:rPr>
          <w:rFonts w:asciiTheme="majorHAnsi" w:eastAsiaTheme="majorHAnsi" w:hAnsiTheme="majorHAnsi" w:hint="eastAsia"/>
          <w:szCs w:val="20"/>
        </w:rPr>
        <w:t>예를 들어,</w:t>
      </w:r>
      <w:r w:rsidR="00A85B9C" w:rsidRPr="00BB7AAD">
        <w:rPr>
          <w:rFonts w:asciiTheme="majorHAnsi" w:eastAsiaTheme="majorHAnsi" w:hAnsiTheme="majorHAnsi"/>
          <w:szCs w:val="20"/>
        </w:rPr>
        <w:t xml:space="preserve"> </w:t>
      </w:r>
      <w:r w:rsidR="00A85B9C" w:rsidRPr="00BB7AAD">
        <w:rPr>
          <w:rFonts w:asciiTheme="majorHAnsi" w:eastAsiaTheme="majorHAnsi" w:hAnsiTheme="majorHAnsi" w:hint="eastAsia"/>
          <w:szCs w:val="20"/>
        </w:rPr>
        <w:t>비슷한 행동 집단을 구분해 내는 기술을 들 수 있다.</w:t>
      </w:r>
    </w:p>
    <w:p w:rsidR="00A85B9C" w:rsidRPr="00BB7AAD" w:rsidRDefault="005D025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46</w:t>
      </w:r>
      <w:r w:rsidR="00A85B9C" w:rsidRPr="00BB7AAD">
        <w:rPr>
          <w:rFonts w:asciiTheme="majorHAnsi" w:eastAsiaTheme="majorHAnsi" w:hAnsiTheme="majorHAnsi"/>
          <w:szCs w:val="20"/>
        </w:rPr>
        <w:t xml:space="preserve">-6) </w:t>
      </w:r>
      <w:r w:rsidR="00A85B9C" w:rsidRPr="00BB7AAD">
        <w:rPr>
          <w:rFonts w:asciiTheme="majorHAnsi" w:eastAsiaTheme="majorHAnsi" w:hAnsiTheme="majorHAnsi" w:hint="eastAsia"/>
          <w:szCs w:val="20"/>
        </w:rPr>
        <w:t xml:space="preserve">연관 규칙 </w:t>
      </w:r>
      <w:r w:rsidR="00A85B9C" w:rsidRPr="00BB7AAD">
        <w:rPr>
          <w:rFonts w:asciiTheme="majorHAnsi" w:eastAsiaTheme="majorHAnsi" w:hAnsiTheme="majorHAnsi"/>
          <w:szCs w:val="20"/>
        </w:rPr>
        <w:t xml:space="preserve">: </w:t>
      </w:r>
      <w:r w:rsidR="00A85B9C" w:rsidRPr="00BB7AAD">
        <w:rPr>
          <w:rFonts w:asciiTheme="majorHAnsi" w:eastAsiaTheme="majorHAnsi" w:hAnsiTheme="majorHAnsi" w:hint="eastAsia"/>
          <w:szCs w:val="20"/>
        </w:rPr>
        <w:t>동시에 발생한 사건 간의 관계를 정의한다.</w:t>
      </w:r>
      <w:r w:rsidR="00A85B9C" w:rsidRPr="00BB7AAD">
        <w:rPr>
          <w:rFonts w:asciiTheme="majorHAnsi" w:eastAsiaTheme="majorHAnsi" w:hAnsiTheme="majorHAnsi"/>
          <w:szCs w:val="20"/>
        </w:rPr>
        <w:t xml:space="preserve"> </w:t>
      </w:r>
      <w:r w:rsidR="00A85B9C" w:rsidRPr="00BB7AAD">
        <w:rPr>
          <w:rFonts w:asciiTheme="majorHAnsi" w:eastAsiaTheme="majorHAnsi" w:hAnsiTheme="majorHAnsi" w:hint="eastAsia"/>
          <w:szCs w:val="20"/>
        </w:rPr>
        <w:t>예를 들어,</w:t>
      </w:r>
      <w:r w:rsidR="00A85B9C" w:rsidRPr="00BB7AAD">
        <w:rPr>
          <w:rFonts w:asciiTheme="majorHAnsi" w:eastAsiaTheme="majorHAnsi" w:hAnsiTheme="majorHAnsi"/>
          <w:szCs w:val="20"/>
        </w:rPr>
        <w:t xml:space="preserve"> </w:t>
      </w:r>
      <w:r w:rsidR="00A85B9C" w:rsidRPr="00BB7AAD">
        <w:rPr>
          <w:rFonts w:asciiTheme="majorHAnsi" w:eastAsiaTheme="majorHAnsi" w:hAnsiTheme="majorHAnsi" w:hint="eastAsia"/>
          <w:szCs w:val="20"/>
        </w:rPr>
        <w:t>장바구니 안에 동시에 들어가는 상품들의 관계를 규명하는 기술을 들 수 있다.</w:t>
      </w:r>
    </w:p>
    <w:p w:rsidR="00A85B9C" w:rsidRPr="00BB7AAD" w:rsidRDefault="005D025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46</w:t>
      </w:r>
      <w:r w:rsidR="00A85B9C" w:rsidRPr="00BB7AAD">
        <w:rPr>
          <w:rFonts w:asciiTheme="majorHAnsi" w:eastAsiaTheme="majorHAnsi" w:hAnsiTheme="majorHAnsi"/>
          <w:szCs w:val="20"/>
        </w:rPr>
        <w:t xml:space="preserve">-7) </w:t>
      </w:r>
      <w:r w:rsidR="00A85B9C" w:rsidRPr="00BB7AAD">
        <w:rPr>
          <w:rFonts w:asciiTheme="majorHAnsi" w:eastAsiaTheme="majorHAnsi" w:hAnsiTheme="majorHAnsi" w:hint="eastAsia"/>
          <w:szCs w:val="20"/>
        </w:rPr>
        <w:t xml:space="preserve">요약 </w:t>
      </w:r>
      <w:r w:rsidR="00A85B9C" w:rsidRPr="00BB7AAD">
        <w:rPr>
          <w:rFonts w:asciiTheme="majorHAnsi" w:eastAsiaTheme="majorHAnsi" w:hAnsiTheme="majorHAnsi"/>
          <w:szCs w:val="20"/>
        </w:rPr>
        <w:t xml:space="preserve">: </w:t>
      </w:r>
      <w:r w:rsidR="00A85B9C" w:rsidRPr="00BB7AAD">
        <w:rPr>
          <w:rFonts w:asciiTheme="majorHAnsi" w:eastAsiaTheme="majorHAnsi" w:hAnsiTheme="majorHAnsi" w:hint="eastAsia"/>
          <w:szCs w:val="20"/>
        </w:rPr>
        <w:t>데이터의 일반적인 특성이나 특징의 요점을 간략히 정리하는 기술을 들 수 있다.</w:t>
      </w:r>
    </w:p>
    <w:p w:rsidR="00A85B9C" w:rsidRPr="00BB7AAD" w:rsidRDefault="005D025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46</w:t>
      </w:r>
      <w:r w:rsidR="00A85B9C" w:rsidRPr="00BB7AAD">
        <w:rPr>
          <w:rFonts w:asciiTheme="majorHAnsi" w:eastAsiaTheme="majorHAnsi" w:hAnsiTheme="majorHAnsi"/>
          <w:szCs w:val="20"/>
        </w:rPr>
        <w:t xml:space="preserve">-8) </w:t>
      </w:r>
      <w:r w:rsidR="00A85B9C" w:rsidRPr="00BB7AAD">
        <w:rPr>
          <w:rFonts w:asciiTheme="majorHAnsi" w:eastAsiaTheme="majorHAnsi" w:hAnsiTheme="majorHAnsi" w:hint="eastAsia"/>
          <w:szCs w:val="20"/>
        </w:rPr>
        <w:t xml:space="preserve">연속성 </w:t>
      </w:r>
      <w:r w:rsidR="00A85B9C" w:rsidRPr="00BB7AAD">
        <w:rPr>
          <w:rFonts w:asciiTheme="majorHAnsi" w:eastAsiaTheme="majorHAnsi" w:hAnsiTheme="majorHAnsi"/>
          <w:szCs w:val="20"/>
        </w:rPr>
        <w:t xml:space="preserve">: </w:t>
      </w:r>
      <w:r w:rsidR="00A85B9C" w:rsidRPr="00BB7AAD">
        <w:rPr>
          <w:rFonts w:asciiTheme="majorHAnsi" w:eastAsiaTheme="majorHAnsi" w:hAnsiTheme="majorHAnsi" w:hint="eastAsia"/>
          <w:szCs w:val="20"/>
        </w:rPr>
        <w:t>시간에 따라 순차적으로 나타나는 사건의 종속성을 말한다.</w:t>
      </w:r>
      <w:r w:rsidR="00A85B9C" w:rsidRPr="00BB7AAD">
        <w:rPr>
          <w:rFonts w:asciiTheme="majorHAnsi" w:eastAsiaTheme="majorHAnsi" w:hAnsiTheme="majorHAnsi"/>
          <w:szCs w:val="20"/>
        </w:rPr>
        <w:t xml:space="preserve"> </w:t>
      </w:r>
      <w:r w:rsidR="00A85B9C" w:rsidRPr="00BB7AAD">
        <w:rPr>
          <w:rFonts w:asciiTheme="majorHAnsi" w:eastAsiaTheme="majorHAnsi" w:hAnsiTheme="majorHAnsi" w:hint="eastAsia"/>
          <w:szCs w:val="20"/>
        </w:rPr>
        <w:t>예를 들어,</w:t>
      </w:r>
      <w:r w:rsidR="00A85B9C" w:rsidRPr="00BB7AAD">
        <w:rPr>
          <w:rFonts w:asciiTheme="majorHAnsi" w:eastAsiaTheme="majorHAnsi" w:hAnsiTheme="majorHAnsi"/>
          <w:szCs w:val="20"/>
        </w:rPr>
        <w:t xml:space="preserve"> A </w:t>
      </w:r>
      <w:r w:rsidR="00A85B9C" w:rsidRPr="00BB7AAD">
        <w:rPr>
          <w:rFonts w:asciiTheme="majorHAnsi" w:eastAsiaTheme="majorHAnsi" w:hAnsiTheme="majorHAnsi" w:hint="eastAsia"/>
          <w:szCs w:val="20"/>
        </w:rPr>
        <w:t xml:space="preserve">제품을 구입한 고객이 향후 </w:t>
      </w:r>
      <w:r w:rsidR="00A85B9C" w:rsidRPr="00BB7AAD">
        <w:rPr>
          <w:rFonts w:asciiTheme="majorHAnsi" w:eastAsiaTheme="majorHAnsi" w:hAnsiTheme="majorHAnsi"/>
          <w:szCs w:val="20"/>
        </w:rPr>
        <w:t xml:space="preserve">B </w:t>
      </w:r>
      <w:r w:rsidR="00A85B9C" w:rsidRPr="00BB7AAD">
        <w:rPr>
          <w:rFonts w:asciiTheme="majorHAnsi" w:eastAsiaTheme="majorHAnsi" w:hAnsiTheme="majorHAnsi" w:hint="eastAsia"/>
          <w:szCs w:val="20"/>
        </w:rPr>
        <w:t>제품을 구입할 확률이라든가 작년의 계절적 매출 변동 요인과 올해의 매출 등을 알아내는 기술을 들 수 있다.</w:t>
      </w:r>
    </w:p>
    <w:p w:rsidR="00405C95" w:rsidRPr="00BB7AAD" w:rsidRDefault="00405C95" w:rsidP="00BB7AAD">
      <w:pPr>
        <w:wordWrap/>
        <w:spacing w:line="32" w:lineRule="atLeast"/>
        <w:rPr>
          <w:rFonts w:asciiTheme="majorHAnsi" w:eastAsiaTheme="majorHAnsi" w:hAnsiTheme="majorHAnsi"/>
          <w:b/>
          <w:szCs w:val="20"/>
        </w:rPr>
      </w:pPr>
    </w:p>
    <w:p w:rsidR="00A85B9C" w:rsidRPr="00BB7AAD" w:rsidRDefault="00405C9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47</w:t>
      </w:r>
      <w:r w:rsidR="00A85B9C" w:rsidRPr="00BB7AAD">
        <w:rPr>
          <w:rFonts w:asciiTheme="majorHAnsi" w:eastAsiaTheme="majorHAnsi" w:hAnsiTheme="majorHAnsi"/>
          <w:szCs w:val="20"/>
        </w:rPr>
        <w:t xml:space="preserve">. </w:t>
      </w:r>
      <w:r w:rsidR="00A85B9C" w:rsidRPr="00BB7AAD">
        <w:rPr>
          <w:rFonts w:asciiTheme="majorHAnsi" w:eastAsiaTheme="majorHAnsi" w:hAnsiTheme="majorHAnsi" w:hint="eastAsia"/>
          <w:szCs w:val="20"/>
        </w:rPr>
        <w:t xml:space="preserve">텍스트 마이닝 기술 </w:t>
      </w:r>
      <w:r w:rsidR="00A85B9C" w:rsidRPr="00BB7AAD">
        <w:rPr>
          <w:rFonts w:asciiTheme="majorHAnsi" w:eastAsiaTheme="majorHAnsi" w:hAnsiTheme="majorHAnsi"/>
          <w:szCs w:val="20"/>
        </w:rPr>
        <w:t>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텍스트 마이닝은 비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반정형 텍스트 데이터로 구성된 빅데이터에서 자연어 처리 기술에 기반하여 의미 있는 정보를 추출하는 기술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텍스트 마이닝의 분석 대상은 텍스트 문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이메일</w:t>
      </w:r>
      <w:r w:rsidRPr="00BB7AAD">
        <w:rPr>
          <w:rFonts w:asciiTheme="majorHAnsi" w:eastAsiaTheme="majorHAnsi" w:hAnsiTheme="majorHAnsi"/>
          <w:szCs w:val="20"/>
        </w:rPr>
        <w:t xml:space="preserve">, HTML </w:t>
      </w:r>
      <w:r w:rsidRPr="00BB7AAD">
        <w:rPr>
          <w:rFonts w:asciiTheme="majorHAnsi" w:eastAsiaTheme="majorHAnsi" w:hAnsiTheme="majorHAnsi" w:hint="eastAsia"/>
          <w:szCs w:val="20"/>
        </w:rPr>
        <w:t>파일 등과 같은 비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반정형의 텍스트 데이터라는 차이점이 있다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텍스트 마이닝 과정은 구조화되지 않은 형태의 문서를 수집하면 전처리과정을 거쳐서 텍스트분석을 수월한 형태로 변환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전처리작업은 텍스트를 분석하는 알고리즘의 성능을 결정짓는 중요한 요소이다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전처리를 거친 텍스트 데이터는 컴퓨터가 처리할 수 있는 다양한 방식으로 표현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일반적으로 문서의 단어들을 벡터 공간속에서 표현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전처리과정을 거친 데이터들을 대상으로 정보 추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범주화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문서 요약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등 다양한 방식으로 텍스트를 분석한다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</w:p>
    <w:p w:rsidR="00A85B9C" w:rsidRPr="00BB7AAD" w:rsidRDefault="00405C9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47</w:t>
      </w:r>
      <w:r w:rsidR="00A85B9C" w:rsidRPr="00BB7AAD">
        <w:rPr>
          <w:rFonts w:asciiTheme="majorHAnsi" w:eastAsiaTheme="majorHAnsi" w:hAnsiTheme="majorHAnsi"/>
          <w:szCs w:val="20"/>
        </w:rPr>
        <w:t xml:space="preserve">-1) </w:t>
      </w:r>
      <w:r w:rsidR="00A85B9C" w:rsidRPr="00BB7AAD">
        <w:rPr>
          <w:rFonts w:asciiTheme="majorHAnsi" w:eastAsiaTheme="majorHAnsi" w:hAnsiTheme="majorHAnsi" w:hint="eastAsia"/>
          <w:szCs w:val="20"/>
        </w:rPr>
        <w:t xml:space="preserve">정보 수집 </w:t>
      </w:r>
      <w:r w:rsidR="00A85B9C" w:rsidRPr="00BB7AAD">
        <w:rPr>
          <w:rFonts w:asciiTheme="majorHAnsi" w:eastAsiaTheme="majorHAnsi" w:hAnsiTheme="majorHAnsi"/>
          <w:szCs w:val="20"/>
        </w:rPr>
        <w:t xml:space="preserve">: </w:t>
      </w:r>
      <w:r w:rsidR="00A85B9C" w:rsidRPr="00BB7AAD">
        <w:rPr>
          <w:rFonts w:asciiTheme="majorHAnsi" w:eastAsiaTheme="majorHAnsi" w:hAnsiTheme="majorHAnsi" w:hint="eastAsia"/>
          <w:szCs w:val="20"/>
        </w:rPr>
        <w:t>비,</w:t>
      </w:r>
      <w:r w:rsidR="00A85B9C" w:rsidRPr="00BB7AAD">
        <w:rPr>
          <w:rFonts w:asciiTheme="majorHAnsi" w:eastAsiaTheme="majorHAnsi" w:hAnsiTheme="majorHAnsi"/>
          <w:szCs w:val="20"/>
        </w:rPr>
        <w:t xml:space="preserve"> </w:t>
      </w:r>
      <w:r w:rsidR="00A85B9C" w:rsidRPr="00BB7AAD">
        <w:rPr>
          <w:rFonts w:asciiTheme="majorHAnsi" w:eastAsiaTheme="majorHAnsi" w:hAnsiTheme="majorHAnsi" w:hint="eastAsia"/>
          <w:szCs w:val="20"/>
        </w:rPr>
        <w:t>반정형의 텍스트 데이터를 수집하는 단계이다.</w:t>
      </w:r>
    </w:p>
    <w:p w:rsidR="00A85B9C" w:rsidRPr="00BB7AAD" w:rsidRDefault="00405C9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47</w:t>
      </w:r>
      <w:r w:rsidR="00A85B9C" w:rsidRPr="00BB7AAD">
        <w:rPr>
          <w:rFonts w:asciiTheme="majorHAnsi" w:eastAsiaTheme="majorHAnsi" w:hAnsiTheme="majorHAnsi"/>
          <w:szCs w:val="20"/>
        </w:rPr>
        <w:t xml:space="preserve">-2) </w:t>
      </w:r>
      <w:r w:rsidR="00A85B9C" w:rsidRPr="00BB7AAD">
        <w:rPr>
          <w:rFonts w:asciiTheme="majorHAnsi" w:eastAsiaTheme="majorHAnsi" w:hAnsiTheme="majorHAnsi" w:hint="eastAsia"/>
          <w:szCs w:val="20"/>
        </w:rPr>
        <w:t xml:space="preserve">정보 처리 </w:t>
      </w:r>
      <w:r w:rsidR="00A85B9C" w:rsidRPr="00BB7AAD">
        <w:rPr>
          <w:rFonts w:asciiTheme="majorHAnsi" w:eastAsiaTheme="majorHAnsi" w:hAnsiTheme="majorHAnsi"/>
          <w:szCs w:val="20"/>
        </w:rPr>
        <w:t xml:space="preserve">: </w:t>
      </w:r>
      <w:r w:rsidR="00A85B9C" w:rsidRPr="00BB7AAD">
        <w:rPr>
          <w:rFonts w:asciiTheme="majorHAnsi" w:eastAsiaTheme="majorHAnsi" w:hAnsiTheme="majorHAnsi" w:hint="eastAsia"/>
          <w:szCs w:val="20"/>
        </w:rPr>
        <w:t>대용량의 데이터에서 특정 키워드나 일부 의미 있는 요소를 추출하려고 전처리를 하는 단계이다.</w:t>
      </w:r>
    </w:p>
    <w:p w:rsidR="00A85B9C" w:rsidRPr="00BB7AAD" w:rsidRDefault="00405C9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47</w:t>
      </w:r>
      <w:r w:rsidR="00A85B9C" w:rsidRPr="00BB7AAD">
        <w:rPr>
          <w:rFonts w:asciiTheme="majorHAnsi" w:eastAsiaTheme="majorHAnsi" w:hAnsiTheme="majorHAnsi"/>
          <w:szCs w:val="20"/>
        </w:rPr>
        <w:t xml:space="preserve">-3) </w:t>
      </w:r>
      <w:r w:rsidR="00A85B9C" w:rsidRPr="00BB7AAD">
        <w:rPr>
          <w:rFonts w:asciiTheme="majorHAnsi" w:eastAsiaTheme="majorHAnsi" w:hAnsiTheme="majorHAnsi" w:hint="eastAsia"/>
          <w:szCs w:val="20"/>
        </w:rPr>
        <w:t xml:space="preserve">정보 추출 </w:t>
      </w:r>
      <w:r w:rsidR="00A85B9C" w:rsidRPr="00BB7AAD">
        <w:rPr>
          <w:rFonts w:asciiTheme="majorHAnsi" w:eastAsiaTheme="majorHAnsi" w:hAnsiTheme="majorHAnsi"/>
          <w:szCs w:val="20"/>
        </w:rPr>
        <w:t xml:space="preserve">: </w:t>
      </w:r>
      <w:r w:rsidR="00A85B9C" w:rsidRPr="00BB7AAD">
        <w:rPr>
          <w:rFonts w:asciiTheme="majorHAnsi" w:eastAsiaTheme="majorHAnsi" w:hAnsiTheme="majorHAnsi" w:hint="eastAsia"/>
          <w:szCs w:val="20"/>
        </w:rPr>
        <w:t>수학적인 모델이나 알고리즘을 이용하여 유용한 정보를 추출해 낸다</w:t>
      </w:r>
      <w:r w:rsidR="00A85B9C" w:rsidRPr="00BB7AAD">
        <w:rPr>
          <w:rFonts w:asciiTheme="majorHAnsi" w:eastAsiaTheme="majorHAnsi" w:hAnsiTheme="majorHAnsi"/>
          <w:szCs w:val="20"/>
        </w:rPr>
        <w:t xml:space="preserve">. </w:t>
      </w:r>
      <w:r w:rsidR="00A85B9C" w:rsidRPr="00BB7AAD">
        <w:rPr>
          <w:rFonts w:asciiTheme="majorHAnsi" w:eastAsiaTheme="majorHAnsi" w:hAnsiTheme="majorHAnsi" w:hint="eastAsia"/>
          <w:szCs w:val="20"/>
        </w:rPr>
        <w:t>텍스트 마이닝을 위한 정보 추출 방법에는 다양한 목적,</w:t>
      </w:r>
      <w:r w:rsidR="00A85B9C" w:rsidRPr="00BB7AAD">
        <w:rPr>
          <w:rFonts w:asciiTheme="majorHAnsi" w:eastAsiaTheme="majorHAnsi" w:hAnsiTheme="majorHAnsi"/>
          <w:szCs w:val="20"/>
        </w:rPr>
        <w:t xml:space="preserve"> </w:t>
      </w:r>
      <w:r w:rsidR="00A85B9C" w:rsidRPr="00BB7AAD">
        <w:rPr>
          <w:rFonts w:asciiTheme="majorHAnsi" w:eastAsiaTheme="majorHAnsi" w:hAnsiTheme="majorHAnsi" w:hint="eastAsia"/>
          <w:szCs w:val="20"/>
        </w:rPr>
        <w:t>조건,</w:t>
      </w:r>
      <w:r w:rsidR="00A85B9C" w:rsidRPr="00BB7AAD">
        <w:rPr>
          <w:rFonts w:asciiTheme="majorHAnsi" w:eastAsiaTheme="majorHAnsi" w:hAnsiTheme="majorHAnsi"/>
          <w:szCs w:val="20"/>
        </w:rPr>
        <w:t xml:space="preserve"> </w:t>
      </w:r>
      <w:r w:rsidR="00A85B9C" w:rsidRPr="00BB7AAD">
        <w:rPr>
          <w:rFonts w:asciiTheme="majorHAnsi" w:eastAsiaTheme="majorHAnsi" w:hAnsiTheme="majorHAnsi" w:hint="eastAsia"/>
          <w:szCs w:val="20"/>
        </w:rPr>
        <w:t>환경 등이 있는데,</w:t>
      </w:r>
      <w:r w:rsidR="00A85B9C" w:rsidRPr="00BB7AAD">
        <w:rPr>
          <w:rFonts w:asciiTheme="majorHAnsi" w:eastAsiaTheme="majorHAnsi" w:hAnsiTheme="majorHAnsi"/>
          <w:szCs w:val="20"/>
        </w:rPr>
        <w:t xml:space="preserve"> </w:t>
      </w:r>
      <w:r w:rsidR="00A85B9C" w:rsidRPr="00BB7AAD">
        <w:rPr>
          <w:rFonts w:asciiTheme="majorHAnsi" w:eastAsiaTheme="majorHAnsi" w:hAnsiTheme="majorHAnsi" w:hint="eastAsia"/>
          <w:szCs w:val="20"/>
        </w:rPr>
        <w:t>이 정보 추출 방법은 텍스트 마이닝에서 가장 중요한 부분 중 하나이다.</w:t>
      </w:r>
      <w:r w:rsidR="00A85B9C" w:rsidRPr="00BB7AAD">
        <w:rPr>
          <w:rFonts w:asciiTheme="majorHAnsi" w:eastAsiaTheme="majorHAnsi" w:hAnsiTheme="majorHAnsi"/>
          <w:szCs w:val="20"/>
        </w:rPr>
        <w:t xml:space="preserve"> </w:t>
      </w:r>
      <w:r w:rsidR="00A85B9C" w:rsidRPr="00BB7AAD">
        <w:rPr>
          <w:rFonts w:asciiTheme="majorHAnsi" w:eastAsiaTheme="majorHAnsi" w:hAnsiTheme="majorHAnsi" w:hint="eastAsia"/>
          <w:szCs w:val="20"/>
        </w:rPr>
        <w:t>특히 정보 추출 방법에는 수많은 수학적 알고리즘과 방법이 있으며,</w:t>
      </w:r>
      <w:r w:rsidR="00A85B9C" w:rsidRPr="00BB7AAD">
        <w:rPr>
          <w:rFonts w:asciiTheme="majorHAnsi" w:eastAsiaTheme="majorHAnsi" w:hAnsiTheme="majorHAnsi"/>
          <w:szCs w:val="20"/>
        </w:rPr>
        <w:t xml:space="preserve"> </w:t>
      </w:r>
      <w:r w:rsidR="00A85B9C" w:rsidRPr="00BB7AAD">
        <w:rPr>
          <w:rFonts w:asciiTheme="majorHAnsi" w:eastAsiaTheme="majorHAnsi" w:hAnsiTheme="majorHAnsi" w:hint="eastAsia"/>
          <w:szCs w:val="20"/>
        </w:rPr>
        <w:t xml:space="preserve">그중 간단하면서 가장 강력한 방법인 </w:t>
      </w:r>
      <w:r w:rsidR="00A85B9C" w:rsidRPr="00BB7AAD">
        <w:rPr>
          <w:rFonts w:asciiTheme="majorHAnsi" w:eastAsiaTheme="majorHAnsi" w:hAnsiTheme="majorHAnsi"/>
          <w:szCs w:val="20"/>
        </w:rPr>
        <w:t>TF-IDF</w:t>
      </w:r>
      <w:r w:rsidR="00A85B9C" w:rsidRPr="00BB7AAD">
        <w:rPr>
          <w:rFonts w:asciiTheme="majorHAnsi" w:eastAsiaTheme="majorHAnsi" w:hAnsiTheme="majorHAnsi" w:hint="eastAsia"/>
          <w:szCs w:val="20"/>
        </w:rPr>
        <w:t>방식을 많이 사용한다.</w:t>
      </w:r>
    </w:p>
    <w:p w:rsidR="00A85B9C" w:rsidRPr="00BB7AAD" w:rsidRDefault="00405C9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47</w:t>
      </w:r>
      <w:r w:rsidR="00A85B9C" w:rsidRPr="00BB7AAD">
        <w:rPr>
          <w:rFonts w:asciiTheme="majorHAnsi" w:eastAsiaTheme="majorHAnsi" w:hAnsiTheme="majorHAnsi"/>
          <w:szCs w:val="20"/>
        </w:rPr>
        <w:t xml:space="preserve">-4) </w:t>
      </w:r>
      <w:r w:rsidR="00A85B9C" w:rsidRPr="00BB7AAD">
        <w:rPr>
          <w:rFonts w:asciiTheme="majorHAnsi" w:eastAsiaTheme="majorHAnsi" w:hAnsiTheme="majorHAnsi" w:hint="eastAsia"/>
          <w:szCs w:val="20"/>
        </w:rPr>
        <w:t xml:space="preserve">정보 분석 </w:t>
      </w:r>
      <w:r w:rsidR="00A85B9C" w:rsidRPr="00BB7AAD">
        <w:rPr>
          <w:rFonts w:asciiTheme="majorHAnsi" w:eastAsiaTheme="majorHAnsi" w:hAnsiTheme="majorHAnsi"/>
          <w:szCs w:val="20"/>
        </w:rPr>
        <w:t xml:space="preserve">: </w:t>
      </w:r>
      <w:r w:rsidR="00A85B9C" w:rsidRPr="00BB7AAD">
        <w:rPr>
          <w:rFonts w:asciiTheme="majorHAnsi" w:eastAsiaTheme="majorHAnsi" w:hAnsiTheme="majorHAnsi" w:hint="eastAsia"/>
          <w:szCs w:val="20"/>
        </w:rPr>
        <w:t>최종 키워드나 의미 있는 요소의 우선순위를 도출하는 단계이다.</w:t>
      </w:r>
    </w:p>
    <w:p w:rsidR="00826405" w:rsidRPr="00BB7AAD" w:rsidRDefault="0082640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* T</w:t>
      </w:r>
      <w:r w:rsidRPr="00BB7AAD">
        <w:rPr>
          <w:rFonts w:asciiTheme="majorHAnsi" w:eastAsiaTheme="majorHAnsi" w:hAnsiTheme="majorHAnsi"/>
          <w:szCs w:val="20"/>
        </w:rPr>
        <w:t>F-IDF</w:t>
      </w:r>
      <w:r w:rsidRPr="00BB7AAD">
        <w:rPr>
          <w:rFonts w:asciiTheme="majorHAnsi" w:eastAsiaTheme="majorHAnsi" w:hAnsiTheme="majorHAnsi" w:hint="eastAsia"/>
          <w:szCs w:val="20"/>
        </w:rPr>
        <w:t>란</w:t>
      </w:r>
      <w:r w:rsidRPr="00BB7AAD">
        <w:rPr>
          <w:rFonts w:asciiTheme="majorHAnsi" w:eastAsiaTheme="majorHAnsi" w:hAnsiTheme="majorHAnsi"/>
          <w:szCs w:val="20"/>
        </w:rPr>
        <w:t xml:space="preserve">? </w:t>
      </w:r>
      <w:r w:rsidRPr="00BB7AAD">
        <w:rPr>
          <w:rFonts w:asciiTheme="majorHAnsi" w:eastAsiaTheme="majorHAnsi" w:hAnsiTheme="majorHAnsi" w:hint="eastAsia"/>
          <w:szCs w:val="20"/>
        </w:rPr>
        <w:t>정보 검색과 텍스트 마이닝에서 이용하는 키워드의 가중치를 구하는 방법이다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여러 문서로 된 문서군이 있을 때 어떤 단어가 특정 문서 내에서 얼마나 중요한지 나타내는 통계적 수치이다.</w:t>
      </w:r>
    </w:p>
    <w:p w:rsidR="00826405" w:rsidRPr="00BB7AAD" w:rsidRDefault="0082640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데이터 분석 방법론을 크게 </w:t>
      </w:r>
      <w:r w:rsidRPr="00BB7AAD">
        <w:rPr>
          <w:rFonts w:asciiTheme="majorHAnsi" w:eastAsiaTheme="majorHAnsi" w:hAnsiTheme="majorHAnsi"/>
          <w:szCs w:val="20"/>
        </w:rPr>
        <w:t>4</w:t>
      </w:r>
      <w:r w:rsidRPr="00BB7AAD">
        <w:rPr>
          <w:rFonts w:asciiTheme="majorHAnsi" w:eastAsiaTheme="majorHAnsi" w:hAnsiTheme="majorHAnsi" w:hint="eastAsia"/>
          <w:szCs w:val="20"/>
        </w:rPr>
        <w:t>단계로 나누면?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1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전처리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분석을 위한 적당한 포맷으로 데이터를 전처리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2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 xml:space="preserve">분석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중요한 개념과 용어를 텍스트 마이닝으로 추출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lastRenderedPageBreak/>
        <w:t>3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 xml:space="preserve">개선 </w:t>
      </w:r>
      <w:r w:rsidRPr="00BB7AAD">
        <w:rPr>
          <w:rFonts w:asciiTheme="majorHAnsi" w:eastAsiaTheme="majorHAnsi" w:hAnsiTheme="majorHAnsi"/>
          <w:szCs w:val="20"/>
        </w:rPr>
        <w:t xml:space="preserve">&amp; </w:t>
      </w:r>
      <w:r w:rsidRPr="00BB7AAD">
        <w:rPr>
          <w:rFonts w:asciiTheme="majorHAnsi" w:eastAsiaTheme="majorHAnsi" w:hAnsiTheme="majorHAnsi" w:hint="eastAsia"/>
          <w:szCs w:val="20"/>
        </w:rPr>
        <w:t xml:space="preserve">이해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추출된 개념과 용어의 패턴 분석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4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 xml:space="preserve">보고 </w:t>
      </w:r>
      <w:r w:rsidRPr="00BB7AAD">
        <w:rPr>
          <w:rFonts w:asciiTheme="majorHAnsi" w:eastAsiaTheme="majorHAnsi" w:hAnsiTheme="majorHAnsi"/>
          <w:szCs w:val="20"/>
        </w:rPr>
        <w:t xml:space="preserve">&amp; </w:t>
      </w:r>
      <w:r w:rsidRPr="00BB7AAD">
        <w:rPr>
          <w:rFonts w:asciiTheme="majorHAnsi" w:eastAsiaTheme="majorHAnsi" w:hAnsiTheme="majorHAnsi" w:hint="eastAsia"/>
          <w:szCs w:val="20"/>
        </w:rPr>
        <w:t xml:space="preserve">기록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분석된 결과 보고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405C9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48</w:t>
      </w:r>
      <w:r w:rsidR="00A85B9C" w:rsidRPr="00BB7AAD">
        <w:rPr>
          <w:rFonts w:asciiTheme="majorHAnsi" w:eastAsiaTheme="majorHAnsi" w:hAnsiTheme="majorHAnsi"/>
          <w:szCs w:val="20"/>
        </w:rPr>
        <w:t>.</w:t>
      </w:r>
      <w:r w:rsidR="00A85B9C" w:rsidRPr="00BB7AAD">
        <w:rPr>
          <w:rFonts w:asciiTheme="majorHAnsi" w:eastAsiaTheme="majorHAnsi" w:hAnsiTheme="majorHAnsi" w:hint="eastAsia"/>
          <w:szCs w:val="20"/>
        </w:rPr>
        <w:t xml:space="preserve"> 오피니언 마이닝 기술 </w:t>
      </w:r>
      <w:r w:rsidR="00A85B9C" w:rsidRPr="00BB7AAD">
        <w:rPr>
          <w:rFonts w:asciiTheme="majorHAnsi" w:eastAsiaTheme="majorHAnsi" w:hAnsiTheme="majorHAnsi"/>
          <w:szCs w:val="20"/>
        </w:rPr>
        <w:t>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오피니언 마이닝 기술은 빅데이터에 포함된 어떤 사안이나 인물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이슈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이벤트에서 사람들의 의견이나 평가 등을 분석하는 것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불특정 다수 사용자의 오피니언으로 된 데이터에서 특정 주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대상과 관련된 의견이나 선호도를 빠르게 파악할 수 있어 많은 분야에서 사용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일반적으로 오피니언 마이닝 과정은 특징 추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의견 분류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요약 및 전달 </w:t>
      </w:r>
      <w:r w:rsidRPr="00BB7AAD">
        <w:rPr>
          <w:rFonts w:asciiTheme="majorHAnsi" w:eastAsiaTheme="majorHAnsi" w:hAnsiTheme="majorHAnsi"/>
          <w:szCs w:val="20"/>
        </w:rPr>
        <w:t>3</w:t>
      </w:r>
      <w:r w:rsidRPr="00BB7AAD">
        <w:rPr>
          <w:rFonts w:asciiTheme="majorHAnsi" w:eastAsiaTheme="majorHAnsi" w:hAnsiTheme="majorHAnsi" w:hint="eastAsia"/>
          <w:szCs w:val="20"/>
        </w:rPr>
        <w:t>단계로 진행</w:t>
      </w:r>
    </w:p>
    <w:p w:rsidR="00A85B9C" w:rsidRPr="00BB7AAD" w:rsidRDefault="00405C9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48</w:t>
      </w:r>
      <w:r w:rsidR="00A85B9C" w:rsidRPr="00BB7AAD">
        <w:rPr>
          <w:rFonts w:asciiTheme="majorHAnsi" w:eastAsiaTheme="majorHAnsi" w:hAnsiTheme="majorHAnsi"/>
          <w:szCs w:val="20"/>
        </w:rPr>
        <w:t xml:space="preserve">-1) </w:t>
      </w:r>
      <w:r w:rsidR="00A85B9C" w:rsidRPr="00BB7AAD">
        <w:rPr>
          <w:rFonts w:asciiTheme="majorHAnsi" w:eastAsiaTheme="majorHAnsi" w:hAnsiTheme="majorHAnsi" w:hint="eastAsia"/>
          <w:szCs w:val="20"/>
        </w:rPr>
        <w:t xml:space="preserve">특징 추출 </w:t>
      </w:r>
      <w:r w:rsidR="00A85B9C" w:rsidRPr="00BB7AAD">
        <w:rPr>
          <w:rFonts w:asciiTheme="majorHAnsi" w:eastAsiaTheme="majorHAnsi" w:hAnsiTheme="majorHAnsi"/>
          <w:szCs w:val="20"/>
        </w:rPr>
        <w:t xml:space="preserve">: </w:t>
      </w:r>
      <w:r w:rsidR="00A85B9C" w:rsidRPr="00BB7AAD">
        <w:rPr>
          <w:rFonts w:asciiTheme="majorHAnsi" w:eastAsiaTheme="majorHAnsi" w:hAnsiTheme="majorHAnsi" w:hint="eastAsia"/>
          <w:szCs w:val="20"/>
        </w:rPr>
        <w:t>의미 있는 요소,</w:t>
      </w:r>
      <w:r w:rsidR="00A85B9C" w:rsidRPr="00BB7AAD">
        <w:rPr>
          <w:rFonts w:asciiTheme="majorHAnsi" w:eastAsiaTheme="majorHAnsi" w:hAnsiTheme="majorHAnsi"/>
          <w:szCs w:val="20"/>
        </w:rPr>
        <w:t xml:space="preserve"> </w:t>
      </w:r>
      <w:r w:rsidR="00A85B9C" w:rsidRPr="00BB7AAD">
        <w:rPr>
          <w:rFonts w:asciiTheme="majorHAnsi" w:eastAsiaTheme="majorHAnsi" w:hAnsiTheme="majorHAnsi" w:hint="eastAsia"/>
          <w:szCs w:val="20"/>
        </w:rPr>
        <w:t>특징을 추출하는 단계이다.</w:t>
      </w:r>
    </w:p>
    <w:p w:rsidR="00A85B9C" w:rsidRPr="00BB7AAD" w:rsidRDefault="00405C9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48</w:t>
      </w:r>
      <w:r w:rsidR="00A85B9C" w:rsidRPr="00BB7AAD">
        <w:rPr>
          <w:rFonts w:asciiTheme="majorHAnsi" w:eastAsiaTheme="majorHAnsi" w:hAnsiTheme="majorHAnsi"/>
          <w:szCs w:val="20"/>
        </w:rPr>
        <w:t xml:space="preserve">-2) </w:t>
      </w:r>
      <w:r w:rsidR="00A85B9C" w:rsidRPr="00BB7AAD">
        <w:rPr>
          <w:rFonts w:asciiTheme="majorHAnsi" w:eastAsiaTheme="majorHAnsi" w:hAnsiTheme="majorHAnsi" w:hint="eastAsia"/>
          <w:szCs w:val="20"/>
        </w:rPr>
        <w:t>의견 분류</w:t>
      </w:r>
      <w:r w:rsidR="00A85B9C" w:rsidRPr="00BB7AAD">
        <w:rPr>
          <w:rFonts w:asciiTheme="majorHAnsi" w:eastAsiaTheme="majorHAnsi" w:hAnsiTheme="majorHAnsi"/>
          <w:szCs w:val="20"/>
        </w:rPr>
        <w:t xml:space="preserve"> : </w:t>
      </w:r>
      <w:r w:rsidR="00A85B9C" w:rsidRPr="00BB7AAD">
        <w:rPr>
          <w:rFonts w:asciiTheme="majorHAnsi" w:eastAsiaTheme="majorHAnsi" w:hAnsiTheme="majorHAnsi" w:hint="eastAsia"/>
          <w:szCs w:val="20"/>
        </w:rPr>
        <w:t>어떤 의미로 사용되었는지 분석하고 분류하는 단계</w:t>
      </w:r>
    </w:p>
    <w:p w:rsidR="00A85B9C" w:rsidRPr="00BB7AAD" w:rsidRDefault="00405C9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48</w:t>
      </w:r>
      <w:r w:rsidR="00A85B9C" w:rsidRPr="00BB7AAD">
        <w:rPr>
          <w:rFonts w:asciiTheme="majorHAnsi" w:eastAsiaTheme="majorHAnsi" w:hAnsiTheme="majorHAnsi"/>
          <w:szCs w:val="20"/>
        </w:rPr>
        <w:t xml:space="preserve">-3) </w:t>
      </w:r>
      <w:r w:rsidR="00A85B9C" w:rsidRPr="00BB7AAD">
        <w:rPr>
          <w:rFonts w:asciiTheme="majorHAnsi" w:eastAsiaTheme="majorHAnsi" w:hAnsiTheme="majorHAnsi" w:hint="eastAsia"/>
          <w:szCs w:val="20"/>
        </w:rPr>
        <w:t xml:space="preserve">요약 및 전달 </w:t>
      </w:r>
      <w:r w:rsidR="00A85B9C" w:rsidRPr="00BB7AAD">
        <w:rPr>
          <w:rFonts w:asciiTheme="majorHAnsi" w:eastAsiaTheme="majorHAnsi" w:hAnsiTheme="majorHAnsi"/>
          <w:szCs w:val="20"/>
        </w:rPr>
        <w:t xml:space="preserve">: </w:t>
      </w:r>
      <w:r w:rsidR="00A85B9C" w:rsidRPr="00BB7AAD">
        <w:rPr>
          <w:rFonts w:asciiTheme="majorHAnsi" w:eastAsiaTheme="majorHAnsi" w:hAnsiTheme="majorHAnsi" w:hint="eastAsia"/>
          <w:szCs w:val="20"/>
        </w:rPr>
        <w:t>선호도가 밝혀진 오피니언 정보를 요약하고 사용자에게 전달하는 단계</w:t>
      </w:r>
    </w:p>
    <w:p w:rsidR="00826405" w:rsidRPr="00BB7AAD" w:rsidRDefault="0082640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오피니언 마이닝에서 긍정과 부정의 의견을 분류하는 과정을 구체적을 표현하면?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1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 xml:space="preserve">긍정 및 부정을 표현하는 단어 정보 추출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기존에 구축된 사전 등 리소스를 이용하거나 수작업으로 해당 도메인의 고빈도 긍정/부정을 표현하는 단어들을 확인할 수 있음. 학습 데이터에서 유용한 통계 정보를 활용하여 자동으로 어휘 정보를 얻을 수 있음. 통계적인 방법을 적용하여 어휘 정보를 추출할 때 상호 정보량과 같은 평가 척도를 사용할 수 있음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한국어로 작성한 사용자 별점이 아주 높(</w:t>
      </w:r>
      <w:r w:rsidRPr="00BB7AAD">
        <w:rPr>
          <w:rFonts w:asciiTheme="majorHAnsi" w:eastAsiaTheme="majorHAnsi" w:hAnsiTheme="majorHAnsi"/>
          <w:szCs w:val="20"/>
        </w:rPr>
        <w:t>4~5</w:t>
      </w:r>
      <w:r w:rsidRPr="00BB7AAD">
        <w:rPr>
          <w:rFonts w:asciiTheme="majorHAnsi" w:eastAsiaTheme="majorHAnsi" w:hAnsiTheme="majorHAnsi" w:hint="eastAsia"/>
          <w:szCs w:val="20"/>
        </w:rPr>
        <w:t>점)은 리뷰에서는 고빈도 단어를 긍정 표현으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사용자 별점이 아주 낮은(</w:t>
      </w:r>
      <w:r w:rsidRPr="00BB7AAD">
        <w:rPr>
          <w:rFonts w:asciiTheme="majorHAnsi" w:eastAsiaTheme="majorHAnsi" w:hAnsiTheme="majorHAnsi"/>
          <w:szCs w:val="20"/>
        </w:rPr>
        <w:t>1~2</w:t>
      </w:r>
      <w:r w:rsidRPr="00BB7AAD">
        <w:rPr>
          <w:rFonts w:asciiTheme="majorHAnsi" w:eastAsiaTheme="majorHAnsi" w:hAnsiTheme="majorHAnsi" w:hint="eastAsia"/>
          <w:szCs w:val="20"/>
        </w:rPr>
        <w:t>점</w:t>
      </w:r>
      <w:r w:rsidRPr="00BB7AAD">
        <w:rPr>
          <w:rFonts w:asciiTheme="majorHAnsi" w:eastAsiaTheme="majorHAnsi" w:hAnsiTheme="majorHAnsi"/>
          <w:szCs w:val="20"/>
        </w:rPr>
        <w:t>)</w:t>
      </w:r>
      <w:r w:rsidRPr="00BB7AAD">
        <w:rPr>
          <w:rFonts w:asciiTheme="majorHAnsi" w:eastAsiaTheme="majorHAnsi" w:hAnsiTheme="majorHAnsi" w:hint="eastAsia"/>
          <w:szCs w:val="20"/>
        </w:rPr>
        <w:t xml:space="preserve"> 리뷰에서는 고빈도 단어를 부정으로 표현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2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 xml:space="preserve">세부 평가 요소와 그것이 가리키는 오피니언의 연결 관계를 포함한 문장 인식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첫 번째 단계에서 구축된 어휘 정보를 사용하여 세부 평가 요소와 긍정/부정 표현을 찾음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규칙 기반 방법과 통계 기반 방법을 동시에 사용할 수 있음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3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긍정</w:t>
      </w:r>
      <w:r w:rsidRPr="00BB7AAD">
        <w:rPr>
          <w:rFonts w:asciiTheme="majorHAnsi" w:eastAsiaTheme="majorHAnsi" w:hAnsiTheme="majorHAnsi"/>
          <w:szCs w:val="20"/>
        </w:rPr>
        <w:t>/</w:t>
      </w:r>
      <w:r w:rsidRPr="00BB7AAD">
        <w:rPr>
          <w:rFonts w:asciiTheme="majorHAnsi" w:eastAsiaTheme="majorHAnsi" w:hAnsiTheme="majorHAnsi" w:hint="eastAsia"/>
          <w:szCs w:val="20"/>
        </w:rPr>
        <w:t xml:space="preserve">부정 표현의 수 및 유용한 문장을 추출하여 리뷰 요약 생성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각 세부 평가 요소에서 긍정 표현과 부정 표현의 차이를 이용하여 사용자들의 선호도를 제시할 수 있다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또한 세부 평가 요소와 관련된 오피니언을 포함하는 문장 중 유의미한 문장들을 긍정/부정 평가별로 추출하여 중요 문장으로 구성된 리뷰 요약을 생성할 수 있음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오피니언 마이닝의 결과는 긍정/부정 평가의 정도를 나타내거나 요약 형태로 제시할 수 있음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405C9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49</w:t>
      </w:r>
      <w:r w:rsidR="00A85B9C" w:rsidRPr="00BB7AAD">
        <w:rPr>
          <w:rFonts w:asciiTheme="majorHAnsi" w:eastAsiaTheme="majorHAnsi" w:hAnsiTheme="majorHAnsi"/>
          <w:szCs w:val="20"/>
        </w:rPr>
        <w:t xml:space="preserve">. </w:t>
      </w:r>
      <w:r w:rsidR="00A85B9C" w:rsidRPr="00BB7AAD">
        <w:rPr>
          <w:rFonts w:asciiTheme="majorHAnsi" w:eastAsiaTheme="majorHAnsi" w:hAnsiTheme="majorHAnsi" w:hint="eastAsia"/>
          <w:szCs w:val="20"/>
        </w:rPr>
        <w:t xml:space="preserve">리얼리티 마이닝 기술 </w:t>
      </w:r>
      <w:r w:rsidR="00A85B9C" w:rsidRPr="00BB7AAD">
        <w:rPr>
          <w:rFonts w:asciiTheme="majorHAnsi" w:eastAsiaTheme="majorHAnsi" w:hAnsiTheme="majorHAnsi"/>
          <w:szCs w:val="20"/>
        </w:rPr>
        <w:t xml:space="preserve">: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리얼리티 마이닝은 데이터 마이닝 기술의 일종으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모바일 기기,</w:t>
      </w:r>
      <w:r w:rsidRPr="00BB7AAD">
        <w:rPr>
          <w:rFonts w:asciiTheme="majorHAnsi" w:eastAsiaTheme="majorHAnsi" w:hAnsiTheme="majorHAnsi"/>
          <w:szCs w:val="20"/>
        </w:rPr>
        <w:t xml:space="preserve"> GPS</w:t>
      </w:r>
      <w:r w:rsidRPr="00BB7AAD">
        <w:rPr>
          <w:rFonts w:asciiTheme="majorHAnsi" w:eastAsiaTheme="majorHAnsi" w:hAnsiTheme="majorHAnsi" w:hint="eastAsia"/>
          <w:szCs w:val="20"/>
        </w:rPr>
        <w:t xml:space="preserve"> 등의 사용 형태에 기반하여 사용자의 인간관계</w:t>
      </w:r>
      <w:r w:rsidRPr="00BB7AAD">
        <w:rPr>
          <w:rFonts w:asciiTheme="majorHAnsi" w:eastAsiaTheme="majorHAnsi" w:hAnsiTheme="majorHAnsi"/>
          <w:szCs w:val="20"/>
        </w:rPr>
        <w:t xml:space="preserve">, </w:t>
      </w:r>
      <w:r w:rsidRPr="00BB7AAD">
        <w:rPr>
          <w:rFonts w:asciiTheme="majorHAnsi" w:eastAsiaTheme="majorHAnsi" w:hAnsiTheme="majorHAnsi" w:hint="eastAsia"/>
          <w:szCs w:val="20"/>
        </w:rPr>
        <w:t>행동 방식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라이프 스타일 등을 분석한다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다른 마이닝 기술과는 다르게 생체 인식으로 소비자에게 맞춤화 된 마케팅이나 사용자의 감정에 따른 심리적 변화를 추적하여 제품 판매 등에 반영함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생체 인식은 개개인이 지닌 고유한 생체적 특성을 이용하여 사람을 식별해 내는 기술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생체 데이터 마이닝의 수행 과정은 데이터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정보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지식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결정의 </w:t>
      </w:r>
      <w:r w:rsidRPr="00BB7AAD">
        <w:rPr>
          <w:rFonts w:asciiTheme="majorHAnsi" w:eastAsiaTheme="majorHAnsi" w:hAnsiTheme="majorHAnsi"/>
          <w:szCs w:val="20"/>
        </w:rPr>
        <w:t>4</w:t>
      </w:r>
      <w:r w:rsidRPr="00BB7AAD">
        <w:rPr>
          <w:rFonts w:asciiTheme="majorHAnsi" w:eastAsiaTheme="majorHAnsi" w:hAnsiTheme="majorHAnsi" w:hint="eastAsia"/>
          <w:szCs w:val="20"/>
        </w:rPr>
        <w:t>단계로 구성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1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데이터는 선택과 데이터 정제를 담당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2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정보는 데이터 변환을 담당. 즉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데이터 변환은 데이터베이스에 이미 있는 튜플에서 의미 있는 새로운 데이터로 사용할 수 있게 더 많은 정보를 포함하도록 몇 개의 튜플을 하나의 튜플로 </w:t>
      </w:r>
      <w:r w:rsidRPr="00BB7AAD">
        <w:rPr>
          <w:rFonts w:asciiTheme="majorHAnsi" w:eastAsiaTheme="majorHAnsi" w:hAnsiTheme="majorHAnsi" w:hint="eastAsia"/>
          <w:szCs w:val="20"/>
        </w:rPr>
        <w:lastRenderedPageBreak/>
        <w:t>변환하는 작업을 수행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3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실제로 적용 가능한지를 평가하는 단계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피드백 과정을 거쳐 데이터 마이닝 과정을 반복해서 재수행함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4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결정 단계는 서버에서 응급 상황과 건강 정보를 구분하여 응급 상황이면 서비스 대상자의 최단 거리에 위치한 이웃 주민과 해당 기관의 복지 담당자에게 음성 호출 서비스를 시행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그 후 데이터베이스에 축적된 건강 정보를 이용하여 웹 기반의 건강 관리 서비스를 수행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405C9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50</w:t>
      </w:r>
      <w:r w:rsidR="00A85B9C" w:rsidRPr="00BB7AAD">
        <w:rPr>
          <w:rFonts w:asciiTheme="majorHAnsi" w:eastAsiaTheme="majorHAnsi" w:hAnsiTheme="majorHAnsi"/>
          <w:szCs w:val="20"/>
        </w:rPr>
        <w:t xml:space="preserve">. </w:t>
      </w:r>
      <w:r w:rsidR="00A85B9C" w:rsidRPr="00BB7AAD">
        <w:rPr>
          <w:rFonts w:asciiTheme="majorHAnsi" w:eastAsiaTheme="majorHAnsi" w:hAnsiTheme="majorHAnsi" w:hint="eastAsia"/>
          <w:szCs w:val="20"/>
        </w:rPr>
        <w:t xml:space="preserve">군집화 기술 </w:t>
      </w:r>
      <w:r w:rsidR="00A85B9C" w:rsidRPr="00BB7AAD">
        <w:rPr>
          <w:rFonts w:asciiTheme="majorHAnsi" w:eastAsiaTheme="majorHAnsi" w:hAnsiTheme="majorHAnsi"/>
          <w:szCs w:val="20"/>
        </w:rPr>
        <w:t>: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군집화 기술은 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 마이닝 기술의 한 방법으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주어진 빅데이터에서 데이터들의 특성을 고려하여 군집을 정의하고 군집을 대표할 수 있는 대표점을 찾는 것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군집은 특성이 비슷한 데이터들로 구성한 집단을 말하므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의 특성이 다르면 군집에 속해야 한다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군집화 기술은 크게 계층적 군집화 기술과 분할적 군집화 기술로 나눌 수 있음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계층적 군집화 방법은 먼저 각 데이터 점을 하나의 군집으로 설정한 후 이들 간의 거리를 기반으로 하여 분할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합병해 가는 방식이다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이렇게 상향식 방식으로 모든 점이 하나의 대형 군집에 속할 때까지 수행함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군집에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속하는 히스토리 정보는 유지 됨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이것은 응집하는 계층적 군집화 기술이라고도 함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가까운 데이터끼리 군집화하는 방법임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이 알고리즘은 우선 데이터를 </w:t>
      </w:r>
      <w:r w:rsidRPr="00BB7AAD">
        <w:rPr>
          <w:rFonts w:asciiTheme="majorHAnsi" w:eastAsiaTheme="majorHAnsi" w:hAnsiTheme="majorHAnsi"/>
          <w:szCs w:val="20"/>
        </w:rPr>
        <w:t>n</w:t>
      </w:r>
      <w:r w:rsidRPr="00BB7AAD">
        <w:rPr>
          <w:rFonts w:asciiTheme="majorHAnsi" w:eastAsiaTheme="majorHAnsi" w:hAnsiTheme="majorHAnsi" w:hint="eastAsia"/>
          <w:szCs w:val="20"/>
        </w:rPr>
        <w:t>개로 가정하고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이 </w:t>
      </w:r>
      <w:r w:rsidRPr="00BB7AAD">
        <w:rPr>
          <w:rFonts w:asciiTheme="majorHAnsi" w:eastAsiaTheme="majorHAnsi" w:hAnsiTheme="majorHAnsi"/>
          <w:szCs w:val="20"/>
        </w:rPr>
        <w:t>n</w:t>
      </w:r>
      <w:r w:rsidRPr="00BB7AAD">
        <w:rPr>
          <w:rFonts w:asciiTheme="majorHAnsi" w:eastAsiaTheme="majorHAnsi" w:hAnsiTheme="majorHAnsi" w:hint="eastAsia"/>
          <w:szCs w:val="20"/>
        </w:rPr>
        <w:t xml:space="preserve">개의 데이터를 서로 다른 </w:t>
      </w:r>
      <w:r w:rsidRPr="00BB7AAD">
        <w:rPr>
          <w:rFonts w:asciiTheme="majorHAnsi" w:eastAsiaTheme="majorHAnsi" w:hAnsiTheme="majorHAnsi"/>
          <w:szCs w:val="20"/>
        </w:rPr>
        <w:t>n</w:t>
      </w:r>
      <w:r w:rsidRPr="00BB7AAD">
        <w:rPr>
          <w:rFonts w:asciiTheme="majorHAnsi" w:eastAsiaTheme="majorHAnsi" w:hAnsiTheme="majorHAnsi" w:hint="eastAsia"/>
          <w:szCs w:val="20"/>
        </w:rPr>
        <w:t>개의 다른 그룹으로 가정한다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그룹 간의 유사성을 계산한 후 가장 유사도가 높은 두 그룹을 병합하여 그룹 개수를 줄이는 방법이며 이 과정을 전체 그룹의 수가 </w:t>
      </w:r>
      <w:r w:rsidRPr="00BB7AAD">
        <w:rPr>
          <w:rFonts w:asciiTheme="majorHAnsi" w:eastAsiaTheme="majorHAnsi" w:hAnsiTheme="majorHAnsi"/>
          <w:szCs w:val="20"/>
        </w:rPr>
        <w:t>k</w:t>
      </w:r>
      <w:r w:rsidRPr="00BB7AAD">
        <w:rPr>
          <w:rFonts w:asciiTheme="majorHAnsi" w:eastAsiaTheme="majorHAnsi" w:hAnsiTheme="majorHAnsi" w:hint="eastAsia"/>
          <w:szCs w:val="20"/>
        </w:rPr>
        <w:t xml:space="preserve">개가 될 때까지 반복하여 </w:t>
      </w:r>
      <w:r w:rsidRPr="00BB7AAD">
        <w:rPr>
          <w:rFonts w:asciiTheme="majorHAnsi" w:eastAsiaTheme="majorHAnsi" w:hAnsiTheme="majorHAnsi"/>
          <w:szCs w:val="20"/>
        </w:rPr>
        <w:t>k</w:t>
      </w:r>
      <w:r w:rsidRPr="00BB7AAD">
        <w:rPr>
          <w:rFonts w:asciiTheme="majorHAnsi" w:eastAsiaTheme="majorHAnsi" w:hAnsiTheme="majorHAnsi" w:hint="eastAsia"/>
          <w:szCs w:val="20"/>
        </w:rPr>
        <w:t>개의 그룹을 찾음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계통도에서는 각 계층에서 군집들의 유사성을 쉽게 확인할 수 있음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계층적 군집화는 크게 흡수와 분리 처리 과정으로 나뉨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구조는 이진 트리 구조로 처리됨.</w:t>
      </w:r>
    </w:p>
    <w:p w:rsidR="00826405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분할적 군집화 기술은 </w:t>
      </w:r>
      <w:r w:rsidRPr="00BB7AAD">
        <w:rPr>
          <w:rFonts w:asciiTheme="majorHAnsi" w:eastAsiaTheme="majorHAnsi" w:hAnsiTheme="majorHAnsi"/>
          <w:szCs w:val="20"/>
        </w:rPr>
        <w:t>k</w:t>
      </w:r>
      <w:r w:rsidRPr="00BB7AAD">
        <w:rPr>
          <w:rFonts w:asciiTheme="majorHAnsi" w:eastAsiaTheme="majorHAnsi" w:hAnsiTheme="majorHAnsi" w:hint="eastAsia"/>
          <w:szCs w:val="20"/>
        </w:rPr>
        <w:t>개의 분할 영역을 결정하는 방법으로 유클리디안 거리 계산법에 기반함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군집의 계층은 고려하지 않고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군집을 평면적으로 분석하는 방법임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이 군집은 군집 상태를 나타내는 척도 함수가 더 이상 변하지 않을 때까지 반복되며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더 이상 변하지 않으면 그 상태의 그룹들을 군집화의 결과로 정함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K</w:t>
      </w:r>
      <w:r w:rsidRPr="00BB7AAD">
        <w:rPr>
          <w:rFonts w:asciiTheme="majorHAnsi" w:eastAsiaTheme="majorHAnsi" w:hAnsiTheme="majorHAnsi"/>
          <w:szCs w:val="20"/>
        </w:rPr>
        <w:t xml:space="preserve">-means </w:t>
      </w:r>
      <w:r w:rsidRPr="00BB7AAD">
        <w:rPr>
          <w:rFonts w:asciiTheme="majorHAnsi" w:eastAsiaTheme="majorHAnsi" w:hAnsiTheme="majorHAnsi" w:hint="eastAsia"/>
          <w:szCs w:val="20"/>
        </w:rPr>
        <w:t>알고리즘 수행하는 과정은?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1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 xml:space="preserve">군집의 개수인 </w:t>
      </w:r>
      <w:r w:rsidRPr="00BB7AAD">
        <w:rPr>
          <w:rFonts w:asciiTheme="majorHAnsi" w:eastAsiaTheme="majorHAnsi" w:hAnsiTheme="majorHAnsi"/>
          <w:szCs w:val="20"/>
        </w:rPr>
        <w:t>k</w:t>
      </w:r>
      <w:r w:rsidRPr="00BB7AAD">
        <w:rPr>
          <w:rFonts w:asciiTheme="majorHAnsi" w:eastAsiaTheme="majorHAnsi" w:hAnsiTheme="majorHAnsi" w:hint="eastAsia"/>
          <w:szCs w:val="20"/>
        </w:rPr>
        <w:t>를 결정하고 각 군집에 초깃값으로 중심 한 개씩을 할당하여 위치를설정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2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각 데이터를 주어진 중심점을 기준으로 가장 가까운 군집에 할당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중심점과의 거리는 유클라디안 거리 계산 방법에 따름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3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할당된 데이터를 중심으로 각 군집은 새로운 중심점을 계산함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4. </w:t>
      </w:r>
      <w:r w:rsidRPr="00BB7AAD">
        <w:rPr>
          <w:rFonts w:asciiTheme="majorHAnsi" w:eastAsiaTheme="majorHAnsi" w:hAnsiTheme="majorHAnsi" w:hint="eastAsia"/>
          <w:szCs w:val="20"/>
        </w:rPr>
        <w:t xml:space="preserve">새로운 중심점이 기존의 중심점과 차이가 있으면 </w:t>
      </w:r>
      <w:r w:rsidRPr="00BB7AAD">
        <w:rPr>
          <w:rFonts w:asciiTheme="majorHAnsi" w:eastAsiaTheme="majorHAnsi" w:hAnsiTheme="majorHAnsi"/>
          <w:szCs w:val="20"/>
        </w:rPr>
        <w:t>2</w:t>
      </w:r>
      <w:r w:rsidRPr="00BB7AAD">
        <w:rPr>
          <w:rFonts w:asciiTheme="majorHAnsi" w:eastAsiaTheme="majorHAnsi" w:hAnsiTheme="majorHAnsi" w:hint="eastAsia"/>
          <w:szCs w:val="20"/>
        </w:rPr>
        <w:t>번으로 되돌아가 반복함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새로운 중심점이 기존의 중심점과 차이가 없으면 알고리즘은 끝남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5</w:t>
      </w:r>
      <w:r w:rsidR="00405C95" w:rsidRPr="00BB7AAD">
        <w:rPr>
          <w:rFonts w:asciiTheme="majorHAnsi" w:eastAsiaTheme="majorHAnsi" w:hAnsiTheme="majorHAnsi"/>
          <w:szCs w:val="20"/>
        </w:rPr>
        <w:t>1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 xml:space="preserve">소셜 네트워크 분석 기술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네트워크는 사람을 연결하여 하나의 집단이나 조직을 만들고 </w:t>
      </w:r>
      <w:r w:rsidRPr="00BB7AAD">
        <w:rPr>
          <w:rFonts w:asciiTheme="majorHAnsi" w:eastAsiaTheme="majorHAnsi" w:hAnsiTheme="majorHAnsi"/>
          <w:szCs w:val="20"/>
        </w:rPr>
        <w:t xml:space="preserve">, </w:t>
      </w:r>
      <w:r w:rsidRPr="00BB7AAD">
        <w:rPr>
          <w:rFonts w:asciiTheme="majorHAnsi" w:eastAsiaTheme="majorHAnsi" w:hAnsiTheme="majorHAnsi" w:hint="eastAsia"/>
          <w:szCs w:val="20"/>
        </w:rPr>
        <w:t xml:space="preserve">이들을 다시 서로 연결시키는 일종의 </w:t>
      </w:r>
      <w:r w:rsidRPr="00BB7AAD">
        <w:rPr>
          <w:rFonts w:asciiTheme="majorHAnsi" w:eastAsiaTheme="majorHAnsi" w:hAnsiTheme="majorHAnsi"/>
          <w:szCs w:val="20"/>
        </w:rPr>
        <w:t>‘</w:t>
      </w:r>
      <w:r w:rsidRPr="00BB7AAD">
        <w:rPr>
          <w:rFonts w:asciiTheme="majorHAnsi" w:eastAsiaTheme="majorHAnsi" w:hAnsiTheme="majorHAnsi" w:hint="eastAsia"/>
          <w:szCs w:val="20"/>
        </w:rPr>
        <w:t>관계의 묶음</w:t>
      </w:r>
      <w:r w:rsidRPr="00BB7AAD">
        <w:rPr>
          <w:rFonts w:asciiTheme="majorHAnsi" w:eastAsiaTheme="majorHAnsi" w:hAnsiTheme="majorHAnsi"/>
          <w:szCs w:val="20"/>
        </w:rPr>
        <w:t>’</w:t>
      </w:r>
      <w:r w:rsidRPr="00BB7AAD">
        <w:rPr>
          <w:rFonts w:asciiTheme="majorHAnsi" w:eastAsiaTheme="majorHAnsi" w:hAnsiTheme="majorHAnsi" w:hint="eastAsia"/>
          <w:szCs w:val="20"/>
        </w:rPr>
        <w:t>으로 생각할 수 있음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사회적 구조체로 정의 가능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특정한 네트워크를 분석하는데 일반적으로 사용하는 방법은 중심성과 연결성을 평가하는 것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임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일반적인 접근 </w:t>
      </w:r>
      <w:r w:rsidRPr="00BB7AAD">
        <w:rPr>
          <w:rFonts w:asciiTheme="majorHAnsi" w:eastAsiaTheme="majorHAnsi" w:hAnsiTheme="majorHAnsi" w:hint="eastAsia"/>
          <w:szCs w:val="20"/>
        </w:rPr>
        <w:lastRenderedPageBreak/>
        <w:t>방법은 네트워크 그래프 구조를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대규모 행렬로 구성하고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고유 벡터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고유 값 계산을 포함한 다양한 행렬 연산을 수행하는 방식으로 진행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최근에는 대규모 소셜 미디어 및 동적 소셜 네트워크에서 분석을 수행하는 방법으로 시멘틱 기술을 사용 함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이 방법의 특징은 복잡하고 이질적인 그래프 구조를 트리플로 구성된 </w:t>
      </w:r>
      <w:r w:rsidRPr="00BB7AAD">
        <w:rPr>
          <w:rFonts w:asciiTheme="majorHAnsi" w:eastAsiaTheme="majorHAnsi" w:hAnsiTheme="majorHAnsi"/>
          <w:szCs w:val="20"/>
        </w:rPr>
        <w:t xml:space="preserve">RDF </w:t>
      </w:r>
      <w:r w:rsidRPr="00BB7AAD">
        <w:rPr>
          <w:rFonts w:asciiTheme="majorHAnsi" w:eastAsiaTheme="majorHAnsi" w:hAnsiTheme="majorHAnsi" w:hint="eastAsia"/>
          <w:szCs w:val="20"/>
        </w:rPr>
        <w:t xml:space="preserve">그래프로 표현하며 </w:t>
      </w:r>
      <w:r w:rsidRPr="00BB7AAD">
        <w:rPr>
          <w:rFonts w:asciiTheme="majorHAnsi" w:eastAsiaTheme="majorHAnsi" w:hAnsiTheme="majorHAnsi"/>
          <w:szCs w:val="20"/>
        </w:rPr>
        <w:t xml:space="preserve">RDF(S) </w:t>
      </w:r>
      <w:r w:rsidRPr="00BB7AAD">
        <w:rPr>
          <w:rFonts w:asciiTheme="majorHAnsi" w:eastAsiaTheme="majorHAnsi" w:hAnsiTheme="majorHAnsi" w:hint="eastAsia"/>
          <w:szCs w:val="20"/>
        </w:rPr>
        <w:t xml:space="preserve">기반의 네트워크 표현은 </w:t>
      </w:r>
      <w:r w:rsidRPr="00BB7AAD">
        <w:rPr>
          <w:rFonts w:asciiTheme="majorHAnsi" w:eastAsiaTheme="majorHAnsi" w:hAnsiTheme="majorHAnsi"/>
          <w:szCs w:val="20"/>
        </w:rPr>
        <w:t>9</w:t>
      </w:r>
      <w:r w:rsidRPr="00BB7AAD">
        <w:rPr>
          <w:rFonts w:asciiTheme="majorHAnsi" w:eastAsiaTheme="majorHAnsi" w:hAnsiTheme="majorHAnsi" w:hint="eastAsia"/>
          <w:szCs w:val="20"/>
        </w:rPr>
        <w:t>가지 장점이 있음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1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표준 기반으로 의미의 모호성이 없는 정보 표현과 상호 호환성 확보가 가능함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2.</w:t>
      </w:r>
      <w:r w:rsidRPr="00BB7AAD">
        <w:rPr>
          <w:rFonts w:asciiTheme="majorHAnsi" w:eastAsiaTheme="majorHAnsi" w:hAnsiTheme="majorHAnsi" w:hint="eastAsia"/>
          <w:szCs w:val="20"/>
        </w:rPr>
        <w:t xml:space="preserve"> 상호 이질적 정보들을 단일한 표현 체계로 통합 표현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연계가 가능함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3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그래프 구조뿐 아니라 각 노드의 특성 정보를 통합 표현 가능함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4. </w:t>
      </w:r>
      <w:r w:rsidRPr="00BB7AAD">
        <w:rPr>
          <w:rFonts w:asciiTheme="majorHAnsi" w:eastAsiaTheme="majorHAnsi" w:hAnsiTheme="majorHAnsi" w:hint="eastAsia"/>
          <w:szCs w:val="20"/>
        </w:rPr>
        <w:t>단일 서버에서 대규모 그래프로 표현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저장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관리가 가능함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5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그래프 구조에서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강력한 질의와 복잡한 데이터 연산 처리가 가능함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6</w:t>
      </w:r>
      <w:r w:rsidRPr="00BB7AAD">
        <w:rPr>
          <w:rFonts w:asciiTheme="majorHAnsi" w:eastAsiaTheme="majorHAnsi" w:hAnsiTheme="majorHAnsi"/>
          <w:szCs w:val="20"/>
        </w:rPr>
        <w:t>. URL</w:t>
      </w:r>
      <w:r w:rsidRPr="00BB7AAD">
        <w:rPr>
          <w:rFonts w:asciiTheme="majorHAnsi" w:eastAsiaTheme="majorHAnsi" w:hAnsiTheme="majorHAnsi" w:hint="eastAsia"/>
          <w:szCs w:val="20"/>
        </w:rPr>
        <w:t xml:space="preserve">에 기반을 두어 분산 그래프 </w:t>
      </w:r>
      <w:r w:rsidRPr="00BB7AAD">
        <w:rPr>
          <w:rFonts w:asciiTheme="majorHAnsi" w:eastAsiaTheme="majorHAnsi" w:hAnsiTheme="majorHAnsi"/>
          <w:szCs w:val="20"/>
        </w:rPr>
        <w:t>DB</w:t>
      </w:r>
      <w:r w:rsidRPr="00BB7AAD">
        <w:rPr>
          <w:rFonts w:asciiTheme="majorHAnsi" w:eastAsiaTheme="majorHAnsi" w:hAnsiTheme="majorHAnsi" w:hint="eastAsia"/>
          <w:szCs w:val="20"/>
        </w:rPr>
        <w:t xml:space="preserve"> 구현과 분산 질의 처리에 유리함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7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동적으로 변경되는 그래프 정보의 실시간 적용과 질의, 연산이 가능함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8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온톨로지 및 규칙과 결합하여 연역적 논리 추론이 가능함.</w:t>
      </w:r>
    </w:p>
    <w:p w:rsidR="00A85B9C" w:rsidRPr="00BB7AAD" w:rsidRDefault="00A85B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9. </w:t>
      </w:r>
      <w:r w:rsidRPr="00BB7AAD">
        <w:rPr>
          <w:rFonts w:asciiTheme="majorHAnsi" w:eastAsiaTheme="majorHAnsi" w:hAnsiTheme="majorHAnsi" w:hint="eastAsia"/>
          <w:szCs w:val="20"/>
        </w:rPr>
        <w:t>기계 학습과 연동하여 하이브리드 유형의 분석 체계를 구현 할 수 있음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 xml:space="preserve">특히 </w:t>
      </w:r>
      <w:r w:rsidRPr="00BB7AAD">
        <w:rPr>
          <w:rFonts w:asciiTheme="majorHAnsi" w:eastAsiaTheme="majorHAnsi" w:hAnsiTheme="majorHAnsi"/>
          <w:szCs w:val="20"/>
        </w:rPr>
        <w:t>RDF(S)</w:t>
      </w:r>
      <w:r w:rsidRPr="00BB7AAD">
        <w:rPr>
          <w:rFonts w:asciiTheme="majorHAnsi" w:eastAsiaTheme="majorHAnsi" w:hAnsiTheme="majorHAnsi" w:hint="eastAsia"/>
          <w:szCs w:val="20"/>
        </w:rPr>
        <w:t>를 사용하므로 사람의 연결 구조와 정보 연결 구조를 통합하여 표현하고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필요에 따라 부분적으로 분리하여 단순화하기도 쉬운데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이는 소셜 미디어에 기반을 둔 소셜 네트워크 분석에서 매우 강력한 장점이 될 수 있음.</w:t>
      </w:r>
    </w:p>
    <w:p w:rsidR="00AF61EA" w:rsidRPr="00BB7AAD" w:rsidRDefault="00AF61EA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F61EA" w:rsidRPr="00BB7AAD" w:rsidRDefault="0005502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52. </w:t>
      </w:r>
      <w:r w:rsidRPr="00BB7AAD">
        <w:rPr>
          <w:rFonts w:asciiTheme="majorHAnsi" w:eastAsiaTheme="majorHAnsi" w:hAnsiTheme="majorHAnsi" w:hint="eastAsia"/>
          <w:szCs w:val="20"/>
        </w:rPr>
        <w:t xml:space="preserve">그래프 마이닝 기술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055024" w:rsidRPr="00BB7AAD" w:rsidRDefault="0005502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그래프 마이닝 기술은 페이스북이나 트위터 같은 소셜 미디어의 데이터를 표현하는 방법이자 다양한 곳에 활용되는 매우 중요한 기술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빅데이터 중 가장 큰 빅데이터에 속한다.</w:t>
      </w:r>
    </w:p>
    <w:p w:rsidR="00055024" w:rsidRPr="00BB7AAD" w:rsidRDefault="0005502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그래프 마이닝은 데이터 마이닝 기술의 일종으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그래프에서 마이닝 기술을 적용하는 기술이다</w:t>
      </w:r>
      <w:r w:rsidRPr="00BB7AAD">
        <w:rPr>
          <w:rFonts w:asciiTheme="majorHAnsi" w:eastAsiaTheme="majorHAnsi" w:hAnsiTheme="majorHAnsi"/>
          <w:szCs w:val="20"/>
        </w:rPr>
        <w:t>.</w:t>
      </w:r>
    </w:p>
    <w:p w:rsidR="00055024" w:rsidRPr="00BB7AAD" w:rsidRDefault="0005502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먼저 그래프는 노드(</w:t>
      </w:r>
      <w:r w:rsidRPr="00BB7AAD">
        <w:rPr>
          <w:rFonts w:asciiTheme="majorHAnsi" w:eastAsiaTheme="majorHAnsi" w:hAnsiTheme="majorHAnsi"/>
          <w:szCs w:val="20"/>
        </w:rPr>
        <w:t>Node)</w:t>
      </w:r>
      <w:r w:rsidRPr="00BB7AAD">
        <w:rPr>
          <w:rFonts w:asciiTheme="majorHAnsi" w:eastAsiaTheme="majorHAnsi" w:hAnsiTheme="majorHAnsi" w:hint="eastAsia"/>
          <w:szCs w:val="20"/>
        </w:rPr>
        <w:t>와 에지(</w:t>
      </w:r>
      <w:r w:rsidRPr="00BB7AAD">
        <w:rPr>
          <w:rFonts w:asciiTheme="majorHAnsi" w:eastAsiaTheme="majorHAnsi" w:hAnsiTheme="majorHAnsi"/>
          <w:szCs w:val="20"/>
        </w:rPr>
        <w:t>Edge)</w:t>
      </w:r>
      <w:r w:rsidRPr="00BB7AAD">
        <w:rPr>
          <w:rFonts w:asciiTheme="majorHAnsi" w:eastAsiaTheme="majorHAnsi" w:hAnsiTheme="majorHAnsi" w:hint="eastAsia"/>
          <w:szCs w:val="20"/>
        </w:rPr>
        <w:t>로 구성된 구조이다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노드는 데이터 요소에 해당하는 정점이며</w:t>
      </w:r>
      <w:r w:rsidRPr="00BB7AAD">
        <w:rPr>
          <w:rFonts w:asciiTheme="majorHAnsi" w:eastAsiaTheme="majorHAnsi" w:hAnsiTheme="majorHAnsi"/>
          <w:szCs w:val="20"/>
        </w:rPr>
        <w:t xml:space="preserve">, </w:t>
      </w:r>
      <w:r w:rsidRPr="00BB7AAD">
        <w:rPr>
          <w:rFonts w:asciiTheme="majorHAnsi" w:eastAsiaTheme="majorHAnsi" w:hAnsiTheme="majorHAnsi" w:hint="eastAsia"/>
          <w:szCs w:val="20"/>
        </w:rPr>
        <w:t>에지는 노드간의 관계를 표시하는 간선이다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="00617881" w:rsidRPr="00BB7AAD">
        <w:rPr>
          <w:rFonts w:asciiTheme="majorHAnsi" w:eastAsiaTheme="majorHAnsi" w:hAnsiTheme="majorHAnsi" w:hint="eastAsia"/>
          <w:szCs w:val="20"/>
        </w:rPr>
        <w:t>그래프는 데이터 간의 관계를 표현할 때 사용하는 데이터 구조이다.</w:t>
      </w:r>
      <w:r w:rsidR="00617881" w:rsidRPr="00BB7AAD">
        <w:rPr>
          <w:rFonts w:asciiTheme="majorHAnsi" w:eastAsiaTheme="majorHAnsi" w:hAnsiTheme="majorHAnsi"/>
          <w:szCs w:val="20"/>
        </w:rPr>
        <w:t xml:space="preserve"> </w:t>
      </w:r>
      <w:r w:rsidR="00617881" w:rsidRPr="00BB7AAD">
        <w:rPr>
          <w:rFonts w:asciiTheme="majorHAnsi" w:eastAsiaTheme="majorHAnsi" w:hAnsiTheme="majorHAnsi" w:hint="eastAsia"/>
          <w:szCs w:val="20"/>
        </w:rPr>
        <w:t>사용자가 관심 있는 최소 지지도 임계 값을 제시하면,</w:t>
      </w:r>
      <w:r w:rsidR="00617881" w:rsidRPr="00BB7AAD">
        <w:rPr>
          <w:rFonts w:asciiTheme="majorHAnsi" w:eastAsiaTheme="majorHAnsi" w:hAnsiTheme="majorHAnsi"/>
          <w:szCs w:val="20"/>
        </w:rPr>
        <w:t xml:space="preserve"> </w:t>
      </w:r>
      <w:r w:rsidR="00617881" w:rsidRPr="00BB7AAD">
        <w:rPr>
          <w:rFonts w:asciiTheme="majorHAnsi" w:eastAsiaTheme="majorHAnsi" w:hAnsiTheme="majorHAnsi" w:hint="eastAsia"/>
          <w:szCs w:val="20"/>
        </w:rPr>
        <w:t>그것과 같거나 그 이상으로 빈도수가 높은 서브 그래프 패턴을 찾아낸다.</w:t>
      </w:r>
    </w:p>
    <w:p w:rsidR="00617881" w:rsidRPr="00BB7AAD" w:rsidRDefault="00617881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617881" w:rsidRPr="00BB7AAD" w:rsidRDefault="00617881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5</w:t>
      </w:r>
      <w:r w:rsidRPr="00BB7AAD">
        <w:rPr>
          <w:rFonts w:asciiTheme="majorHAnsi" w:eastAsiaTheme="majorHAnsi" w:hAnsiTheme="majorHAnsi"/>
          <w:szCs w:val="20"/>
        </w:rPr>
        <w:t xml:space="preserve">3. </w:t>
      </w:r>
      <w:r w:rsidRPr="00BB7AAD">
        <w:rPr>
          <w:rFonts w:asciiTheme="majorHAnsi" w:eastAsiaTheme="majorHAnsi" w:hAnsiTheme="majorHAnsi" w:hint="eastAsia"/>
          <w:szCs w:val="20"/>
        </w:rPr>
        <w:t>소셜 네트워크 통계방안</w:t>
      </w:r>
    </w:p>
    <w:p w:rsidR="00617881" w:rsidRPr="00BB7AAD" w:rsidRDefault="00617881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1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원 데이터 에지로만 표현</w:t>
      </w:r>
    </w:p>
    <w:p w:rsidR="00617881" w:rsidRPr="00BB7AAD" w:rsidRDefault="00617881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Ex) &lt;1,2&gt;, &lt;1,3&gt;, &lt;2,3&gt;, &lt;3,1&gt;</w:t>
      </w:r>
    </w:p>
    <w:p w:rsidR="00617881" w:rsidRPr="00BB7AAD" w:rsidRDefault="00617881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2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 xml:space="preserve">각 맵 함수에서는 나누어진 에지의 </w:t>
      </w:r>
      <w:r w:rsidRPr="00BB7AAD">
        <w:rPr>
          <w:rFonts w:asciiTheme="majorHAnsi" w:eastAsiaTheme="majorHAnsi" w:hAnsiTheme="majorHAnsi"/>
          <w:szCs w:val="20"/>
        </w:rPr>
        <w:t>&lt;</w:t>
      </w:r>
      <w:r w:rsidRPr="00BB7AAD">
        <w:rPr>
          <w:rFonts w:asciiTheme="majorHAnsi" w:eastAsiaTheme="majorHAnsi" w:hAnsiTheme="majorHAnsi" w:hint="eastAsia"/>
          <w:szCs w:val="20"/>
        </w:rPr>
        <w:t>키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값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순서쌍에서 얻은 값인 목적 노드</w:t>
      </w:r>
    </w:p>
    <w:p w:rsidR="00617881" w:rsidRPr="00BB7AAD" w:rsidRDefault="00617881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E</w:t>
      </w:r>
      <w:r w:rsidRPr="00BB7AAD">
        <w:rPr>
          <w:rFonts w:asciiTheme="majorHAnsi" w:eastAsiaTheme="majorHAnsi" w:hAnsiTheme="majorHAnsi"/>
          <w:szCs w:val="20"/>
        </w:rPr>
        <w:t>x) ID</w:t>
      </w:r>
      <w:r w:rsidRPr="00BB7AAD">
        <w:rPr>
          <w:rFonts w:asciiTheme="majorHAnsi" w:eastAsiaTheme="majorHAnsi" w:hAnsiTheme="majorHAnsi" w:hint="eastAsia"/>
          <w:szCs w:val="20"/>
        </w:rPr>
        <w:t xml:space="preserve">로 그룹핑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컴바이너가 내장된 리듀스 함수로 결합된 결과를 보면</w:t>
      </w:r>
      <w:r w:rsidRPr="00BB7AAD">
        <w:rPr>
          <w:rFonts w:asciiTheme="majorHAnsi" w:eastAsiaTheme="majorHAnsi" w:hAnsiTheme="majorHAnsi"/>
          <w:szCs w:val="20"/>
        </w:rPr>
        <w:t>, 1</w:t>
      </w:r>
      <w:r w:rsidRPr="00BB7AAD">
        <w:rPr>
          <w:rFonts w:asciiTheme="majorHAnsi" w:eastAsiaTheme="majorHAnsi" w:hAnsiTheme="majorHAnsi" w:hint="eastAsia"/>
          <w:szCs w:val="20"/>
        </w:rPr>
        <w:t>은 한 번,</w:t>
      </w:r>
      <w:r w:rsidRPr="00BB7AAD">
        <w:rPr>
          <w:rFonts w:asciiTheme="majorHAnsi" w:eastAsiaTheme="majorHAnsi" w:hAnsiTheme="majorHAnsi"/>
          <w:szCs w:val="20"/>
        </w:rPr>
        <w:t xml:space="preserve"> 2</w:t>
      </w:r>
      <w:r w:rsidRPr="00BB7AAD">
        <w:rPr>
          <w:rFonts w:asciiTheme="majorHAnsi" w:eastAsiaTheme="majorHAnsi" w:hAnsiTheme="majorHAnsi" w:hint="eastAsia"/>
          <w:szCs w:val="20"/>
        </w:rPr>
        <w:t>는 한 번,</w:t>
      </w:r>
      <w:r w:rsidRPr="00BB7AAD">
        <w:rPr>
          <w:rFonts w:asciiTheme="majorHAnsi" w:eastAsiaTheme="majorHAnsi" w:hAnsiTheme="majorHAnsi"/>
          <w:szCs w:val="20"/>
        </w:rPr>
        <w:t xml:space="preserve"> 3</w:t>
      </w:r>
      <w:r w:rsidRPr="00BB7AAD">
        <w:rPr>
          <w:rFonts w:asciiTheme="majorHAnsi" w:eastAsiaTheme="majorHAnsi" w:hAnsiTheme="majorHAnsi" w:hint="eastAsia"/>
          <w:szCs w:val="20"/>
        </w:rPr>
        <w:t>은 두 번 이라는 결과</w:t>
      </w:r>
    </w:p>
    <w:p w:rsidR="00617881" w:rsidRPr="00BB7AAD" w:rsidRDefault="00617881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3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 xml:space="preserve">출력 정보를 다시 </w:t>
      </w:r>
      <w:r w:rsidRPr="00BB7AAD">
        <w:rPr>
          <w:rFonts w:asciiTheme="majorHAnsi" w:eastAsiaTheme="majorHAnsi" w:hAnsiTheme="majorHAnsi"/>
          <w:szCs w:val="20"/>
        </w:rPr>
        <w:t>&lt;</w:t>
      </w:r>
      <w:r w:rsidRPr="00BB7AAD">
        <w:rPr>
          <w:rFonts w:asciiTheme="majorHAnsi" w:eastAsiaTheme="majorHAnsi" w:hAnsiTheme="majorHAnsi" w:hint="eastAsia"/>
          <w:szCs w:val="20"/>
        </w:rPr>
        <w:t>키,값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순서쌍으로 표현</w:t>
      </w:r>
    </w:p>
    <w:p w:rsidR="00617881" w:rsidRPr="00BB7AAD" w:rsidRDefault="00617881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E</w:t>
      </w:r>
      <w:r w:rsidRPr="00BB7AAD">
        <w:rPr>
          <w:rFonts w:asciiTheme="majorHAnsi" w:eastAsiaTheme="majorHAnsi" w:hAnsiTheme="majorHAnsi"/>
          <w:szCs w:val="20"/>
        </w:rPr>
        <w:t>x) &lt;1,1&gt;, &lt;1,2&gt;, &lt;3,2&gt;</w:t>
      </w:r>
    </w:p>
    <w:p w:rsidR="00617881" w:rsidRPr="00BB7AAD" w:rsidRDefault="00617881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   </w:t>
      </w:r>
      <w:r w:rsidRPr="00BB7AAD">
        <w:rPr>
          <w:rFonts w:asciiTheme="majorHAnsi" w:eastAsiaTheme="majorHAnsi" w:hAnsiTheme="majorHAnsi" w:hint="eastAsia"/>
          <w:szCs w:val="20"/>
        </w:rPr>
        <w:t>맵 함수에서는 노드 전입 차수 과정을 그대로 반복</w:t>
      </w:r>
    </w:p>
    <w:p w:rsidR="00617881" w:rsidRPr="00BB7AAD" w:rsidRDefault="00617881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4</w:t>
      </w:r>
      <w:r w:rsidRPr="00BB7AAD">
        <w:rPr>
          <w:rFonts w:asciiTheme="majorHAnsi" w:eastAsiaTheme="majorHAnsi" w:hAnsiTheme="majorHAnsi"/>
          <w:szCs w:val="20"/>
        </w:rPr>
        <w:t>. &lt;</w:t>
      </w:r>
      <w:r w:rsidRPr="00BB7AAD">
        <w:rPr>
          <w:rFonts w:asciiTheme="majorHAnsi" w:eastAsiaTheme="majorHAnsi" w:hAnsiTheme="majorHAnsi" w:hint="eastAsia"/>
          <w:szCs w:val="20"/>
        </w:rPr>
        <w:t>키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값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순서쌍에서 얻은 값인 </w:t>
      </w:r>
      <w:r w:rsidRPr="00BB7AAD">
        <w:rPr>
          <w:rFonts w:asciiTheme="majorHAnsi" w:eastAsiaTheme="majorHAnsi" w:hAnsiTheme="majorHAnsi"/>
          <w:szCs w:val="20"/>
        </w:rPr>
        <w:t>‘</w:t>
      </w:r>
      <w:r w:rsidRPr="00BB7AAD">
        <w:rPr>
          <w:rFonts w:asciiTheme="majorHAnsi" w:eastAsiaTheme="majorHAnsi" w:hAnsiTheme="majorHAnsi" w:hint="eastAsia"/>
          <w:szCs w:val="20"/>
        </w:rPr>
        <w:t>해당 노드 전입 차수</w:t>
      </w:r>
      <w:r w:rsidRPr="00BB7AAD">
        <w:rPr>
          <w:rFonts w:asciiTheme="majorHAnsi" w:eastAsiaTheme="majorHAnsi" w:hAnsiTheme="majorHAnsi"/>
          <w:szCs w:val="20"/>
        </w:rPr>
        <w:t>’</w:t>
      </w:r>
      <w:r w:rsidRPr="00BB7AAD">
        <w:rPr>
          <w:rFonts w:asciiTheme="majorHAnsi" w:eastAsiaTheme="majorHAnsi" w:hAnsiTheme="majorHAnsi" w:hint="eastAsia"/>
          <w:szCs w:val="20"/>
        </w:rPr>
        <w:t>로 그룹칭</w:t>
      </w:r>
    </w:p>
    <w:p w:rsidR="00617881" w:rsidRPr="00BB7AAD" w:rsidRDefault="00617881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E</w:t>
      </w:r>
      <w:r w:rsidRPr="00BB7AAD">
        <w:rPr>
          <w:rFonts w:asciiTheme="majorHAnsi" w:eastAsiaTheme="majorHAnsi" w:hAnsiTheme="majorHAnsi"/>
          <w:szCs w:val="20"/>
        </w:rPr>
        <w:t>x) ‘</w:t>
      </w:r>
      <w:r w:rsidRPr="00BB7AAD">
        <w:rPr>
          <w:rFonts w:asciiTheme="majorHAnsi" w:eastAsiaTheme="majorHAnsi" w:hAnsiTheme="majorHAnsi" w:hint="eastAsia"/>
          <w:szCs w:val="20"/>
        </w:rPr>
        <w:t>해당 노드 전입 차수</w:t>
      </w:r>
      <w:r w:rsidRPr="00BB7AAD">
        <w:rPr>
          <w:rFonts w:asciiTheme="majorHAnsi" w:eastAsiaTheme="majorHAnsi" w:hAnsiTheme="majorHAnsi"/>
          <w:szCs w:val="20"/>
        </w:rPr>
        <w:t>’ 1</w:t>
      </w:r>
      <w:r w:rsidRPr="00BB7AAD">
        <w:rPr>
          <w:rFonts w:asciiTheme="majorHAnsi" w:eastAsiaTheme="majorHAnsi" w:hAnsiTheme="majorHAnsi" w:hint="eastAsia"/>
          <w:szCs w:val="20"/>
        </w:rPr>
        <w:t>은 두 번,</w:t>
      </w:r>
      <w:r w:rsidRPr="00BB7AAD">
        <w:rPr>
          <w:rFonts w:asciiTheme="majorHAnsi" w:eastAsiaTheme="majorHAnsi" w:hAnsiTheme="majorHAnsi"/>
          <w:szCs w:val="20"/>
        </w:rPr>
        <w:t xml:space="preserve"> 2</w:t>
      </w:r>
      <w:r w:rsidRPr="00BB7AAD">
        <w:rPr>
          <w:rFonts w:asciiTheme="majorHAnsi" w:eastAsiaTheme="majorHAnsi" w:hAnsiTheme="majorHAnsi" w:hint="eastAsia"/>
          <w:szCs w:val="20"/>
        </w:rPr>
        <w:t>는 한 번</w:t>
      </w:r>
    </w:p>
    <w:p w:rsidR="007A031C" w:rsidRPr="00BB7AAD" w:rsidRDefault="007A031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7A031C" w:rsidRPr="00BB7AAD" w:rsidRDefault="007A031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lastRenderedPageBreak/>
        <w:t>5</w:t>
      </w:r>
      <w:r w:rsidRPr="00BB7AAD">
        <w:rPr>
          <w:rFonts w:asciiTheme="majorHAnsi" w:eastAsiaTheme="majorHAnsi" w:hAnsiTheme="majorHAnsi"/>
          <w:szCs w:val="20"/>
        </w:rPr>
        <w:t xml:space="preserve">4. </w:t>
      </w:r>
      <w:r w:rsidRPr="00BB7AAD">
        <w:rPr>
          <w:rFonts w:asciiTheme="majorHAnsi" w:eastAsiaTheme="majorHAnsi" w:hAnsiTheme="majorHAnsi" w:hint="eastAsia"/>
          <w:szCs w:val="20"/>
        </w:rPr>
        <w:t>네트워크 분석 기법</w:t>
      </w:r>
    </w:p>
    <w:p w:rsidR="007A031C" w:rsidRPr="00BB7AAD" w:rsidRDefault="007A031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1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 xml:space="preserve">군집화 상수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7A031C" w:rsidRPr="00BB7AAD" w:rsidRDefault="007A031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네트워크에서 노드들(컴퓨터들)이 군집 정도가 얼마나 강한지 측정하는 방법</w:t>
      </w:r>
    </w:p>
    <w:p w:rsidR="007A031C" w:rsidRPr="00BB7AAD" w:rsidRDefault="007A031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 사람이나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컴퓨터의 관계 응집도를 평가하는 척도로 활용</w:t>
      </w:r>
    </w:p>
    <w:p w:rsidR="004746D7" w:rsidRPr="00BB7AAD" w:rsidRDefault="004746D7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2</w:t>
      </w:r>
      <w:r w:rsidRPr="00BB7AAD">
        <w:rPr>
          <w:rFonts w:asciiTheme="majorHAnsi" w:eastAsiaTheme="majorHAnsi" w:hAnsiTheme="majorHAnsi"/>
          <w:szCs w:val="20"/>
        </w:rPr>
        <w:t>.</w:t>
      </w:r>
      <w:r w:rsidRPr="00BB7AAD">
        <w:rPr>
          <w:rFonts w:asciiTheme="majorHAnsi" w:eastAsiaTheme="majorHAnsi" w:hAnsiTheme="majorHAnsi" w:hint="eastAsia"/>
          <w:szCs w:val="20"/>
        </w:rPr>
        <w:t xml:space="preserve"> 군집화 상수 함수 표현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4746D7" w:rsidRPr="00BB7AAD" w:rsidRDefault="004746D7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2-1. cc(v)</w:t>
      </w:r>
      <w:r w:rsidRPr="00BB7AAD">
        <w:rPr>
          <w:rFonts w:asciiTheme="majorHAnsi" w:eastAsiaTheme="majorHAnsi" w:hAnsiTheme="majorHAnsi" w:hint="eastAsia"/>
          <w:szCs w:val="20"/>
        </w:rPr>
        <w:t xml:space="preserve"> 식에서 분모는 노드 </w:t>
      </w:r>
      <w:r w:rsidRPr="00BB7AAD">
        <w:rPr>
          <w:rFonts w:asciiTheme="majorHAnsi" w:eastAsiaTheme="majorHAnsi" w:hAnsiTheme="majorHAnsi"/>
          <w:szCs w:val="20"/>
        </w:rPr>
        <w:t>v</w:t>
      </w:r>
      <w:r w:rsidRPr="00BB7AAD">
        <w:rPr>
          <w:rFonts w:asciiTheme="majorHAnsi" w:eastAsiaTheme="majorHAnsi" w:hAnsiTheme="majorHAnsi" w:hint="eastAsia"/>
          <w:szCs w:val="20"/>
        </w:rPr>
        <w:t>의 모든 차수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즉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가능한 모든 이웃의 크기(</w:t>
      </w:r>
      <w:r w:rsidRPr="00BB7AAD">
        <w:rPr>
          <w:rFonts w:asciiTheme="majorHAnsi" w:eastAsiaTheme="majorHAnsi" w:hAnsiTheme="majorHAnsi"/>
          <w:szCs w:val="20"/>
        </w:rPr>
        <w:t>dv)</w:t>
      </w:r>
      <w:r w:rsidRPr="00BB7AAD">
        <w:rPr>
          <w:rFonts w:asciiTheme="majorHAnsi" w:eastAsiaTheme="majorHAnsi" w:hAnsiTheme="majorHAnsi" w:hint="eastAsia"/>
          <w:szCs w:val="20"/>
        </w:rPr>
        <w:t xml:space="preserve">를 </w:t>
      </w:r>
      <w:r w:rsidRPr="00BB7AAD">
        <w:rPr>
          <w:rFonts w:asciiTheme="majorHAnsi" w:eastAsiaTheme="majorHAnsi" w:hAnsiTheme="majorHAnsi"/>
          <w:szCs w:val="20"/>
        </w:rPr>
        <w:t>2</w:t>
      </w:r>
      <w:r w:rsidRPr="00BB7AAD">
        <w:rPr>
          <w:rFonts w:asciiTheme="majorHAnsi" w:eastAsiaTheme="majorHAnsi" w:hAnsiTheme="majorHAnsi" w:hint="eastAsia"/>
          <w:szCs w:val="20"/>
        </w:rPr>
        <w:t>로</w:t>
      </w:r>
      <w:r w:rsidR="00F91AEA" w:rsidRPr="00BB7AAD">
        <w:rPr>
          <w:rFonts w:asciiTheme="majorHAnsi" w:eastAsiaTheme="majorHAnsi" w:hAnsiTheme="majorHAnsi" w:hint="eastAsia"/>
          <w:szCs w:val="20"/>
        </w:rPr>
        <w:t xml:space="preserve"> 컴비네이션 하므로 노드 </w:t>
      </w:r>
      <w:r w:rsidR="00F91AEA" w:rsidRPr="00BB7AAD">
        <w:rPr>
          <w:rFonts w:asciiTheme="majorHAnsi" w:eastAsiaTheme="majorHAnsi" w:hAnsiTheme="majorHAnsi"/>
          <w:szCs w:val="20"/>
        </w:rPr>
        <w:t>v</w:t>
      </w:r>
      <w:r w:rsidR="00F91AEA" w:rsidRPr="00BB7AAD">
        <w:rPr>
          <w:rFonts w:asciiTheme="majorHAnsi" w:eastAsiaTheme="majorHAnsi" w:hAnsiTheme="majorHAnsi" w:hint="eastAsia"/>
          <w:szCs w:val="20"/>
        </w:rPr>
        <w:t>의 가능한 모든 노드 쌍의 수를 분모</w:t>
      </w:r>
    </w:p>
    <w:p w:rsidR="00F91AEA" w:rsidRPr="00BB7AAD" w:rsidRDefault="00F91AEA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2</w:t>
      </w:r>
      <w:r w:rsidRPr="00BB7AAD">
        <w:rPr>
          <w:rFonts w:asciiTheme="majorHAnsi" w:eastAsiaTheme="majorHAnsi" w:hAnsiTheme="majorHAnsi"/>
          <w:szCs w:val="20"/>
        </w:rPr>
        <w:t>-2. cc(v)</w:t>
      </w:r>
      <w:r w:rsidRPr="00BB7AAD">
        <w:rPr>
          <w:rFonts w:asciiTheme="majorHAnsi" w:eastAsiaTheme="majorHAnsi" w:hAnsiTheme="majorHAnsi" w:hint="eastAsia"/>
          <w:szCs w:val="20"/>
        </w:rPr>
        <w:t xml:space="preserve"> 식에서 분자인 감마(</w:t>
      </w:r>
      <w:r w:rsidRPr="00BB7AAD">
        <w:rPr>
          <w:rFonts w:asciiTheme="majorHAnsi" w:eastAsiaTheme="majorHAnsi" w:hAnsiTheme="majorHAnsi"/>
          <w:szCs w:val="20"/>
        </w:rPr>
        <w:t>r)</w:t>
      </w:r>
      <w:r w:rsidRPr="00BB7AAD">
        <w:rPr>
          <w:rFonts w:asciiTheme="majorHAnsi" w:eastAsiaTheme="majorHAnsi" w:hAnsiTheme="majorHAnsi" w:hint="eastAsia"/>
          <w:szCs w:val="20"/>
        </w:rPr>
        <w:t xml:space="preserve">는 노드 </w:t>
      </w:r>
      <w:r w:rsidRPr="00BB7AAD">
        <w:rPr>
          <w:rFonts w:asciiTheme="majorHAnsi" w:eastAsiaTheme="majorHAnsi" w:hAnsiTheme="majorHAnsi"/>
          <w:szCs w:val="20"/>
        </w:rPr>
        <w:t>v</w:t>
      </w:r>
      <w:r w:rsidRPr="00BB7AAD">
        <w:rPr>
          <w:rFonts w:asciiTheme="majorHAnsi" w:eastAsiaTheme="majorHAnsi" w:hAnsiTheme="majorHAnsi" w:hint="eastAsia"/>
          <w:szCs w:val="20"/>
        </w:rPr>
        <w:t>의 아웃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즉,</w:t>
      </w:r>
      <w:r w:rsidRPr="00BB7AAD">
        <w:rPr>
          <w:rFonts w:asciiTheme="majorHAnsi" w:eastAsiaTheme="majorHAnsi" w:hAnsiTheme="majorHAnsi"/>
          <w:szCs w:val="20"/>
        </w:rPr>
        <w:t xml:space="preserve"> v</w:t>
      </w:r>
      <w:r w:rsidRPr="00BB7AAD">
        <w:rPr>
          <w:rFonts w:asciiTheme="majorHAnsi" w:eastAsiaTheme="majorHAnsi" w:hAnsiTheme="majorHAnsi" w:hint="eastAsia"/>
          <w:szCs w:val="20"/>
        </w:rPr>
        <w:t xml:space="preserve">에 연결된 노드들의 집합으로 분자의 결과인 </w:t>
      </w:r>
      <w:r w:rsidRPr="00BB7AAD">
        <w:rPr>
          <w:rFonts w:asciiTheme="majorHAnsi" w:eastAsiaTheme="majorHAnsi" w:hAnsiTheme="majorHAnsi"/>
          <w:szCs w:val="20"/>
        </w:rPr>
        <w:t>&lt;u, w&gt;</w:t>
      </w:r>
      <w:r w:rsidRPr="00BB7AAD">
        <w:rPr>
          <w:rFonts w:asciiTheme="majorHAnsi" w:eastAsiaTheme="majorHAnsi" w:hAnsiTheme="majorHAnsi" w:hint="eastAsia"/>
          <w:szCs w:val="20"/>
        </w:rPr>
        <w:t xml:space="preserve">의 집합은 노드 </w:t>
      </w:r>
      <w:r w:rsidRPr="00BB7AAD">
        <w:rPr>
          <w:rFonts w:asciiTheme="majorHAnsi" w:eastAsiaTheme="majorHAnsi" w:hAnsiTheme="majorHAnsi"/>
          <w:szCs w:val="20"/>
        </w:rPr>
        <w:t>v</w:t>
      </w:r>
      <w:r w:rsidRPr="00BB7AAD">
        <w:rPr>
          <w:rFonts w:asciiTheme="majorHAnsi" w:eastAsiaTheme="majorHAnsi" w:hAnsiTheme="majorHAnsi" w:hint="eastAsia"/>
          <w:szCs w:val="20"/>
        </w:rPr>
        <w:t>에 연결된 모든 이웃의 쌍인 실제로 연결된 에지 개수</w:t>
      </w:r>
    </w:p>
    <w:p w:rsidR="00D34194" w:rsidRPr="00BB7AAD" w:rsidRDefault="00D341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3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 xml:space="preserve">군집화 상수 표현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D34194" w:rsidRPr="00BB7AAD" w:rsidRDefault="00D341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3-1. </w:t>
      </w:r>
      <w:r w:rsidRPr="00BB7AAD">
        <w:rPr>
          <w:rFonts w:asciiTheme="majorHAnsi" w:eastAsiaTheme="majorHAnsi" w:hAnsiTheme="majorHAnsi" w:hint="eastAsia"/>
          <w:szCs w:val="20"/>
        </w:rPr>
        <w:t>군집화 상수가 높을수록 그래프 내의 노드 간에 관계성이 많음</w:t>
      </w:r>
    </w:p>
    <w:p w:rsidR="00D34194" w:rsidRPr="00BB7AAD" w:rsidRDefault="00D341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 군집화 상수는 사회학에서도 많이 활용</w:t>
      </w:r>
    </w:p>
    <w:p w:rsidR="00D34194" w:rsidRPr="00BB7AAD" w:rsidRDefault="00D341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군집화 상수가 높을수록 사회적 신뢰도가 높음</w:t>
      </w:r>
    </w:p>
    <w:p w:rsidR="00D34194" w:rsidRPr="00BB7AAD" w:rsidRDefault="00D341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3</w:t>
      </w:r>
      <w:r w:rsidRPr="00BB7AAD">
        <w:rPr>
          <w:rFonts w:asciiTheme="majorHAnsi" w:eastAsiaTheme="majorHAnsi" w:hAnsiTheme="majorHAnsi"/>
          <w:szCs w:val="20"/>
        </w:rPr>
        <w:t xml:space="preserve">-2. </w:t>
      </w:r>
      <w:r w:rsidRPr="00BB7AAD">
        <w:rPr>
          <w:rFonts w:asciiTheme="majorHAnsi" w:eastAsiaTheme="majorHAnsi" w:hAnsiTheme="majorHAnsi" w:hint="eastAsia"/>
          <w:szCs w:val="20"/>
        </w:rPr>
        <w:t xml:space="preserve">알고리즘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각 노드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v에 인접한 삼각형의 개수를 세어 군집화 상수를 구함</w:t>
      </w:r>
    </w:p>
    <w:p w:rsidR="00D34194" w:rsidRPr="00BB7AAD" w:rsidRDefault="00D341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 순차적인 방</w:t>
      </w:r>
    </w:p>
    <w:p w:rsidR="00D34194" w:rsidRPr="00BB7AAD" w:rsidRDefault="00D341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그래프가 매우 커지면 연산의 속도가 떨어져 결과를 보기 어려움</w:t>
      </w:r>
    </w:p>
    <w:p w:rsidR="00D34194" w:rsidRPr="00BB7AAD" w:rsidRDefault="00D341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빅 그래프에서는 맵리듀스로 바꾸어 처리해야 함</w:t>
      </w:r>
    </w:p>
    <w:p w:rsidR="00D34194" w:rsidRPr="00BB7AAD" w:rsidRDefault="00D341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2023AA" w:rsidRPr="00BB7AAD" w:rsidRDefault="002023AA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5</w:t>
      </w:r>
      <w:r w:rsidRPr="00BB7AAD">
        <w:rPr>
          <w:rFonts w:asciiTheme="majorHAnsi" w:eastAsiaTheme="majorHAnsi" w:hAnsiTheme="majorHAnsi"/>
          <w:szCs w:val="20"/>
        </w:rPr>
        <w:t xml:space="preserve">5. </w:t>
      </w:r>
      <w:r w:rsidRPr="00BB7AAD">
        <w:rPr>
          <w:rFonts w:asciiTheme="majorHAnsi" w:eastAsiaTheme="majorHAnsi" w:hAnsiTheme="majorHAnsi" w:hint="eastAsia"/>
          <w:szCs w:val="20"/>
        </w:rPr>
        <w:t>맵 리듀스</w:t>
      </w:r>
      <w:r w:rsidRPr="00BB7AAD">
        <w:rPr>
          <w:rFonts w:asciiTheme="majorHAnsi" w:eastAsiaTheme="majorHAnsi" w:hAnsiTheme="majorHAnsi"/>
          <w:szCs w:val="20"/>
        </w:rPr>
        <w:t xml:space="preserve"> :</w:t>
      </w:r>
    </w:p>
    <w:p w:rsidR="002023AA" w:rsidRPr="00BB7AAD" w:rsidRDefault="002023AA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맵 :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입력 데이터를 여러 개의 블록으로 분할하고</w:t>
      </w:r>
      <w:r w:rsidRPr="00BB7AAD">
        <w:rPr>
          <w:rFonts w:asciiTheme="majorHAnsi" w:eastAsiaTheme="majorHAnsi" w:hAnsiTheme="majorHAnsi"/>
          <w:szCs w:val="20"/>
        </w:rPr>
        <w:t xml:space="preserve">, </w:t>
      </w:r>
      <w:r w:rsidRPr="00BB7AAD">
        <w:rPr>
          <w:rFonts w:asciiTheme="majorHAnsi" w:eastAsiaTheme="majorHAnsi" w:hAnsiTheme="majorHAnsi" w:hint="eastAsia"/>
          <w:szCs w:val="20"/>
        </w:rPr>
        <w:t xml:space="preserve">각 블록에 대해 </w:t>
      </w:r>
      <w:r w:rsidRPr="00BB7AAD">
        <w:rPr>
          <w:rFonts w:asciiTheme="majorHAnsi" w:eastAsiaTheme="majorHAnsi" w:hAnsiTheme="majorHAnsi"/>
          <w:szCs w:val="20"/>
        </w:rPr>
        <w:t xml:space="preserve">Apriori </w:t>
      </w:r>
      <w:r w:rsidRPr="00BB7AAD">
        <w:rPr>
          <w:rFonts w:asciiTheme="majorHAnsi" w:eastAsiaTheme="majorHAnsi" w:hAnsiTheme="majorHAnsi" w:hint="eastAsia"/>
          <w:szCs w:val="20"/>
        </w:rPr>
        <w:t xml:space="preserve">알고리즘 수행 </w:t>
      </w:r>
      <w:r w:rsidRPr="00BB7AAD">
        <w:rPr>
          <w:rFonts w:asciiTheme="majorHAnsi" w:eastAsiaTheme="majorHAnsi" w:hAnsiTheme="majorHAnsi"/>
          <w:szCs w:val="20"/>
        </w:rPr>
        <w:t xml:space="preserve">-&gt; </w:t>
      </w:r>
      <w:r w:rsidRPr="00BB7AAD">
        <w:rPr>
          <w:rFonts w:asciiTheme="majorHAnsi" w:eastAsiaTheme="majorHAnsi" w:hAnsiTheme="majorHAnsi" w:hint="eastAsia"/>
          <w:szCs w:val="20"/>
        </w:rPr>
        <w:t>빈발 아이템셋 추출</w:t>
      </w:r>
    </w:p>
    <w:p w:rsidR="002023AA" w:rsidRPr="00BB7AAD" w:rsidRDefault="002023AA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리듀스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맵 단계에서 추출한 빈발 아이템셋을 하나로 합쳐서 전체 빈발 아이템셋을 생성</w:t>
      </w:r>
      <w:r w:rsidRPr="00BB7AAD">
        <w:rPr>
          <w:rFonts w:asciiTheme="majorHAnsi" w:eastAsiaTheme="majorHAnsi" w:hAnsiTheme="majorHAnsi"/>
          <w:szCs w:val="20"/>
        </w:rPr>
        <w:t xml:space="preserve"> (</w:t>
      </w:r>
      <w:r w:rsidRPr="00BB7AAD">
        <w:rPr>
          <w:rFonts w:asciiTheme="majorHAnsi" w:eastAsiaTheme="majorHAnsi" w:hAnsiTheme="majorHAnsi" w:hint="eastAsia"/>
          <w:szCs w:val="20"/>
        </w:rPr>
        <w:t>전체 연관규칙 생성)</w:t>
      </w:r>
    </w:p>
    <w:p w:rsidR="002023AA" w:rsidRPr="00BB7AAD" w:rsidRDefault="002023AA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2023AA" w:rsidRPr="00BB7AAD" w:rsidRDefault="002023AA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5</w:t>
      </w:r>
      <w:r w:rsidRPr="00BB7AAD">
        <w:rPr>
          <w:rFonts w:asciiTheme="majorHAnsi" w:eastAsiaTheme="majorHAnsi" w:hAnsiTheme="majorHAnsi"/>
          <w:szCs w:val="20"/>
        </w:rPr>
        <w:t xml:space="preserve">6. </w:t>
      </w:r>
      <w:r w:rsidR="005C07D4" w:rsidRPr="00BB7AAD">
        <w:rPr>
          <w:rFonts w:asciiTheme="majorHAnsi" w:eastAsiaTheme="majorHAnsi" w:hAnsiTheme="majorHAnsi" w:hint="eastAsia"/>
          <w:szCs w:val="20"/>
        </w:rPr>
        <w:t xml:space="preserve">이동경로 예측 알고리즘 </w:t>
      </w:r>
      <w:r w:rsidR="005C07D4" w:rsidRPr="00BB7AAD">
        <w:rPr>
          <w:rFonts w:asciiTheme="majorHAnsi" w:eastAsiaTheme="majorHAnsi" w:hAnsiTheme="majorHAnsi"/>
          <w:szCs w:val="20"/>
        </w:rPr>
        <w:t>:</w:t>
      </w:r>
    </w:p>
    <w:p w:rsidR="005C07D4" w:rsidRPr="00BB7AAD" w:rsidRDefault="005C07D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1. </w:t>
      </w:r>
      <w:r w:rsidRPr="00BB7AAD">
        <w:rPr>
          <w:rFonts w:asciiTheme="majorHAnsi" w:eastAsiaTheme="majorHAnsi" w:hAnsiTheme="majorHAnsi" w:hint="eastAsia"/>
          <w:szCs w:val="20"/>
        </w:rPr>
        <w:t xml:space="preserve">데이터 분할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 xml:space="preserve">대용량 데이터를 여러 개의 블록으로 분할 </w:t>
      </w:r>
      <w:r w:rsidRPr="00BB7AAD">
        <w:rPr>
          <w:rFonts w:asciiTheme="majorHAnsi" w:eastAsiaTheme="majorHAnsi" w:hAnsiTheme="majorHAnsi"/>
          <w:szCs w:val="20"/>
        </w:rPr>
        <w:t xml:space="preserve">-&gt; </w:t>
      </w:r>
      <w:r w:rsidRPr="00BB7AAD">
        <w:rPr>
          <w:rFonts w:asciiTheme="majorHAnsi" w:eastAsiaTheme="majorHAnsi" w:hAnsiTheme="majorHAnsi" w:hint="eastAsia"/>
          <w:szCs w:val="20"/>
        </w:rPr>
        <w:t>블록은 여러 개의 아이템으로 구성</w:t>
      </w:r>
    </w:p>
    <w:p w:rsidR="005C07D4" w:rsidRPr="00BB7AAD" w:rsidRDefault="005C07D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2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그리드 생성</w:t>
      </w:r>
      <w:r w:rsidRPr="00BB7AAD">
        <w:rPr>
          <w:rFonts w:asciiTheme="majorHAnsi" w:eastAsiaTheme="majorHAnsi" w:hAnsiTheme="majorHAnsi"/>
          <w:szCs w:val="20"/>
        </w:rPr>
        <w:t xml:space="preserve"> : </w:t>
      </w:r>
      <w:r w:rsidRPr="00BB7AAD">
        <w:rPr>
          <w:rFonts w:asciiTheme="majorHAnsi" w:eastAsiaTheme="majorHAnsi" w:hAnsiTheme="majorHAnsi" w:hint="eastAsia"/>
          <w:szCs w:val="20"/>
        </w:rPr>
        <w:t xml:space="preserve">블록들을 </w:t>
      </w:r>
      <w:r w:rsidRPr="00BB7AAD">
        <w:rPr>
          <w:rFonts w:asciiTheme="majorHAnsi" w:eastAsiaTheme="majorHAnsi" w:hAnsiTheme="majorHAnsi"/>
          <w:szCs w:val="20"/>
        </w:rPr>
        <w:t xml:space="preserve">Apriori </w:t>
      </w:r>
      <w:r w:rsidRPr="00BB7AAD">
        <w:rPr>
          <w:rFonts w:asciiTheme="majorHAnsi" w:eastAsiaTheme="majorHAnsi" w:hAnsiTheme="majorHAnsi" w:hint="eastAsia"/>
          <w:szCs w:val="20"/>
        </w:rPr>
        <w:t>알고리즘을 수행하는 노드들에게 할당</w:t>
      </w:r>
    </w:p>
    <w:p w:rsidR="005C07D4" w:rsidRPr="00BB7AAD" w:rsidRDefault="005C07D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3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 xml:space="preserve">빈발 아이템셋 추출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 xml:space="preserve">각 노드에서 자신에게 할당된 블록에서 </w:t>
      </w:r>
      <w:r w:rsidRPr="00BB7AAD">
        <w:rPr>
          <w:rFonts w:asciiTheme="majorHAnsi" w:eastAsiaTheme="majorHAnsi" w:hAnsiTheme="majorHAnsi"/>
          <w:szCs w:val="20"/>
        </w:rPr>
        <w:t xml:space="preserve">Apriori </w:t>
      </w:r>
      <w:r w:rsidRPr="00BB7AAD">
        <w:rPr>
          <w:rFonts w:asciiTheme="majorHAnsi" w:eastAsiaTheme="majorHAnsi" w:hAnsiTheme="majorHAnsi" w:hint="eastAsia"/>
          <w:szCs w:val="20"/>
        </w:rPr>
        <w:t>알고리즘을 수행하여 빈발 아이템셋 추출</w:t>
      </w:r>
    </w:p>
    <w:p w:rsidR="005C07D4" w:rsidRPr="00BB7AAD" w:rsidRDefault="005C07D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4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 xml:space="preserve">빈발 아이템셋 결합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각 노드에서 추출한 빈발 아이템셋을 결합하여 전체 빈발 아이템셋을 생성</w:t>
      </w:r>
    </w:p>
    <w:p w:rsidR="005C07D4" w:rsidRPr="00BB7AAD" w:rsidRDefault="005C07D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5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 xml:space="preserve">연관규칙 추출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전체 빈발 아이템셋을 이용하여 연관규칙을 추출,</w:t>
      </w:r>
      <w:r w:rsidRPr="00BB7AAD">
        <w:rPr>
          <w:rFonts w:asciiTheme="majorHAnsi" w:eastAsiaTheme="majorHAnsi" w:hAnsiTheme="majorHAnsi"/>
          <w:szCs w:val="20"/>
        </w:rPr>
        <w:t xml:space="preserve"> Apriori </w:t>
      </w:r>
      <w:r w:rsidRPr="00BB7AAD">
        <w:rPr>
          <w:rFonts w:asciiTheme="majorHAnsi" w:eastAsiaTheme="majorHAnsi" w:hAnsiTheme="majorHAnsi" w:hint="eastAsia"/>
          <w:szCs w:val="20"/>
        </w:rPr>
        <w:t>알고리즘의 신뢰도 값 이용하여 연관규칙 필터링</w:t>
      </w:r>
    </w:p>
    <w:p w:rsidR="00AF3CF2" w:rsidRPr="00BB7AAD" w:rsidRDefault="00AF3CF2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F3CF2" w:rsidRPr="00BB7AAD" w:rsidRDefault="00AF3CF2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5</w:t>
      </w:r>
      <w:r w:rsidRPr="00BB7AAD">
        <w:rPr>
          <w:rFonts w:asciiTheme="majorHAnsi" w:eastAsiaTheme="majorHAnsi" w:hAnsiTheme="majorHAnsi"/>
          <w:szCs w:val="20"/>
        </w:rPr>
        <w:t xml:space="preserve">7. </w:t>
      </w:r>
      <w:r w:rsidRPr="00BB7AAD">
        <w:rPr>
          <w:rFonts w:asciiTheme="majorHAnsi" w:eastAsiaTheme="majorHAnsi" w:hAnsiTheme="majorHAnsi" w:hint="eastAsia"/>
          <w:szCs w:val="20"/>
        </w:rPr>
        <w:t xml:space="preserve">빅데이터와 분류기술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AF3CF2" w:rsidRPr="00BB7AAD" w:rsidRDefault="00AF3CF2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N</w:t>
      </w:r>
      <w:r w:rsidRPr="00BB7AAD">
        <w:rPr>
          <w:rFonts w:asciiTheme="majorHAnsi" w:eastAsiaTheme="majorHAnsi" w:hAnsiTheme="majorHAnsi"/>
          <w:szCs w:val="20"/>
        </w:rPr>
        <w:t xml:space="preserve">N : </w:t>
      </w:r>
      <w:r w:rsidRPr="00BB7AAD">
        <w:rPr>
          <w:rFonts w:asciiTheme="majorHAnsi" w:eastAsiaTheme="majorHAnsi" w:hAnsiTheme="majorHAnsi" w:hint="eastAsia"/>
          <w:szCs w:val="20"/>
        </w:rPr>
        <w:t>계산 노드 수</w:t>
      </w:r>
    </w:p>
    <w:p w:rsidR="00AF3CF2" w:rsidRPr="00BB7AAD" w:rsidRDefault="00AF3CF2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B</w:t>
      </w:r>
      <w:r w:rsidRPr="00BB7AAD">
        <w:rPr>
          <w:rFonts w:asciiTheme="majorHAnsi" w:eastAsiaTheme="majorHAnsi" w:hAnsiTheme="majorHAnsi"/>
          <w:szCs w:val="20"/>
        </w:rPr>
        <w:t xml:space="preserve">N : </w:t>
      </w:r>
      <w:r w:rsidRPr="00BB7AAD">
        <w:rPr>
          <w:rFonts w:asciiTheme="majorHAnsi" w:eastAsiaTheme="majorHAnsi" w:hAnsiTheme="majorHAnsi" w:hint="eastAsia"/>
          <w:szCs w:val="20"/>
        </w:rPr>
        <w:t>기본 분류기 수</w:t>
      </w:r>
    </w:p>
    <w:p w:rsidR="00AF3CF2" w:rsidRPr="00BB7AAD" w:rsidRDefault="00AF3CF2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P</w:t>
      </w:r>
      <w:r w:rsidRPr="00BB7AAD">
        <w:rPr>
          <w:rFonts w:asciiTheme="majorHAnsi" w:eastAsiaTheme="majorHAnsi" w:hAnsiTheme="majorHAnsi"/>
          <w:szCs w:val="20"/>
        </w:rPr>
        <w:t>T : MReC4.5</w:t>
      </w:r>
      <w:r w:rsidRPr="00BB7AAD">
        <w:rPr>
          <w:rFonts w:asciiTheme="majorHAnsi" w:eastAsiaTheme="majorHAnsi" w:hAnsiTheme="majorHAnsi" w:hint="eastAsia"/>
          <w:szCs w:val="20"/>
        </w:rPr>
        <w:t>의 분할 수</w:t>
      </w:r>
    </w:p>
    <w:p w:rsidR="00AF3CF2" w:rsidRPr="00BB7AAD" w:rsidRDefault="00AF3CF2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lastRenderedPageBreak/>
        <w:t>M</w:t>
      </w:r>
      <w:r w:rsidRPr="00BB7AAD">
        <w:rPr>
          <w:rFonts w:asciiTheme="majorHAnsi" w:eastAsiaTheme="majorHAnsi" w:hAnsiTheme="majorHAnsi"/>
          <w:szCs w:val="20"/>
        </w:rPr>
        <w:t xml:space="preserve">T : </w:t>
      </w:r>
      <w:r w:rsidRPr="00BB7AAD">
        <w:rPr>
          <w:rFonts w:asciiTheme="majorHAnsi" w:eastAsiaTheme="majorHAnsi" w:hAnsiTheme="majorHAnsi" w:hint="eastAsia"/>
          <w:szCs w:val="20"/>
        </w:rPr>
        <w:t>맵 함수 수</w:t>
      </w:r>
    </w:p>
    <w:p w:rsidR="00AF3CF2" w:rsidRPr="00BB7AAD" w:rsidRDefault="00AF3CF2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R</w:t>
      </w:r>
      <w:r w:rsidRPr="00BB7AAD">
        <w:rPr>
          <w:rFonts w:asciiTheme="majorHAnsi" w:eastAsiaTheme="majorHAnsi" w:hAnsiTheme="majorHAnsi"/>
          <w:szCs w:val="20"/>
        </w:rPr>
        <w:t xml:space="preserve">T : </w:t>
      </w:r>
      <w:r w:rsidRPr="00BB7AAD">
        <w:rPr>
          <w:rFonts w:asciiTheme="majorHAnsi" w:eastAsiaTheme="majorHAnsi" w:hAnsiTheme="majorHAnsi" w:hint="eastAsia"/>
          <w:szCs w:val="20"/>
        </w:rPr>
        <w:t>리듀스 함수 수</w:t>
      </w:r>
    </w:p>
    <w:p w:rsidR="00AF3CF2" w:rsidRPr="00BB7AAD" w:rsidRDefault="00AF3CF2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T</w:t>
      </w:r>
      <w:r w:rsidRPr="00BB7AAD">
        <w:rPr>
          <w:rFonts w:asciiTheme="majorHAnsi" w:eastAsiaTheme="majorHAnsi" w:hAnsiTheme="majorHAnsi"/>
          <w:szCs w:val="20"/>
        </w:rPr>
        <w:t xml:space="preserve">T : MReC4.5 </w:t>
      </w:r>
      <w:r w:rsidRPr="00BB7AAD">
        <w:rPr>
          <w:rFonts w:asciiTheme="majorHAnsi" w:eastAsiaTheme="majorHAnsi" w:hAnsiTheme="majorHAnsi" w:hint="eastAsia"/>
          <w:szCs w:val="20"/>
        </w:rPr>
        <w:t>실행의 총 소요 시간</w:t>
      </w:r>
    </w:p>
    <w:p w:rsidR="00AF3CF2" w:rsidRPr="00BB7AAD" w:rsidRDefault="00AF3CF2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AF3CF2" w:rsidRPr="00BB7AAD" w:rsidRDefault="00AF3CF2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5</w:t>
      </w:r>
      <w:r w:rsidRPr="00BB7AAD">
        <w:rPr>
          <w:rFonts w:asciiTheme="majorHAnsi" w:eastAsiaTheme="majorHAnsi" w:hAnsiTheme="majorHAnsi"/>
          <w:szCs w:val="20"/>
        </w:rPr>
        <w:t>8.</w:t>
      </w:r>
      <w:r w:rsidR="00057A2D" w:rsidRPr="00BB7AAD">
        <w:rPr>
          <w:rFonts w:asciiTheme="majorHAnsi" w:eastAsiaTheme="majorHAnsi" w:hAnsiTheme="majorHAnsi"/>
          <w:szCs w:val="20"/>
        </w:rPr>
        <w:t xml:space="preserve"> </w:t>
      </w:r>
      <w:r w:rsidR="00057A2D" w:rsidRPr="00BB7AAD">
        <w:rPr>
          <w:rFonts w:asciiTheme="majorHAnsi" w:eastAsiaTheme="majorHAnsi" w:hAnsiTheme="majorHAnsi" w:hint="eastAsia"/>
          <w:szCs w:val="20"/>
        </w:rPr>
        <w:t xml:space="preserve">빅데이터와 군집화 </w:t>
      </w:r>
      <w:r w:rsidR="00057A2D" w:rsidRPr="00BB7AAD">
        <w:rPr>
          <w:rFonts w:asciiTheme="majorHAnsi" w:eastAsiaTheme="majorHAnsi" w:hAnsiTheme="majorHAnsi"/>
          <w:szCs w:val="20"/>
        </w:rPr>
        <w:t>:</w:t>
      </w:r>
    </w:p>
    <w:p w:rsidR="00057A2D" w:rsidRPr="00BB7AAD" w:rsidRDefault="00057A2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1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맵 과정에서 입력된 점에서 가장 가까운 점을 찾은 후</w:t>
      </w:r>
    </w:p>
    <w:p w:rsidR="00057A2D" w:rsidRPr="00BB7AAD" w:rsidRDefault="00057A2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2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리듀스 과정에서 이들을 이용하여 새로운 군집을 계산하고</w:t>
      </w:r>
    </w:p>
    <w:p w:rsidR="00057A2D" w:rsidRPr="00BB7AAD" w:rsidRDefault="00057A2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3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이후 모든 군집의 내용이 더 이상 바뀌지 않을 때까지 반복</w:t>
      </w:r>
    </w:p>
    <w:p w:rsidR="00057A2D" w:rsidRPr="00BB7AAD" w:rsidRDefault="00057A2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057A2D" w:rsidRPr="00BB7AAD" w:rsidRDefault="00057A2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5</w:t>
      </w:r>
      <w:r w:rsidRPr="00BB7AAD">
        <w:rPr>
          <w:rFonts w:asciiTheme="majorHAnsi" w:eastAsiaTheme="majorHAnsi" w:hAnsiTheme="majorHAnsi"/>
          <w:szCs w:val="20"/>
        </w:rPr>
        <w:t xml:space="preserve">9. </w:t>
      </w:r>
      <w:r w:rsidRPr="00BB7AAD">
        <w:rPr>
          <w:rFonts w:asciiTheme="majorHAnsi" w:eastAsiaTheme="majorHAnsi" w:hAnsiTheme="majorHAnsi" w:hint="eastAsia"/>
          <w:szCs w:val="20"/>
        </w:rPr>
        <w:t xml:space="preserve">군집화에서 리듀스 함수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057A2D" w:rsidRPr="00BB7AAD" w:rsidRDefault="00057A2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1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 xml:space="preserve">서브 스페이스 군집화 알고리즘 </w:t>
      </w:r>
    </w:p>
    <w:p w:rsidR="00057A2D" w:rsidRPr="00BB7AAD" w:rsidRDefault="00057A2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서브 스페이스 군집화를 맵리듀스 프레임워크로 구현하여</w:t>
      </w:r>
    </w:p>
    <w:p w:rsidR="00057A2D" w:rsidRPr="00BB7AAD" w:rsidRDefault="00057A2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다수 대의 머신에 데이터를 분산시킨 후</w:t>
      </w:r>
    </w:p>
    <w:p w:rsidR="00057A2D" w:rsidRPr="00BB7AAD" w:rsidRDefault="00057A2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각 머신이 주어진 데이터만을 계산하도록 군집화</w:t>
      </w:r>
    </w:p>
    <w:p w:rsidR="00057A2D" w:rsidRPr="00BB7AAD" w:rsidRDefault="00057A2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기본적인 군집화 알고리즘은 </w:t>
      </w:r>
      <w:r w:rsidRPr="00BB7AAD">
        <w:rPr>
          <w:rFonts w:asciiTheme="majorHAnsi" w:eastAsiaTheme="majorHAnsi" w:hAnsiTheme="majorHAnsi"/>
          <w:szCs w:val="20"/>
        </w:rPr>
        <w:t xml:space="preserve">Apriori </w:t>
      </w:r>
      <w:r w:rsidRPr="00BB7AAD">
        <w:rPr>
          <w:rFonts w:asciiTheme="majorHAnsi" w:eastAsiaTheme="majorHAnsi" w:hAnsiTheme="majorHAnsi" w:hint="eastAsia"/>
          <w:szCs w:val="20"/>
        </w:rPr>
        <w:t>방식 알고리즘을 이용하여</w:t>
      </w:r>
    </w:p>
    <w:p w:rsidR="00057A2D" w:rsidRPr="00BB7AAD" w:rsidRDefault="00057A2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낮은 차원에서 밀집 영역을 찾아 나가는 방식을 이용</w:t>
      </w:r>
    </w:p>
    <w:p w:rsidR="004179DF" w:rsidRPr="00BB7AAD" w:rsidRDefault="004179D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4179DF" w:rsidRPr="00BB7AAD" w:rsidRDefault="004179D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6</w:t>
      </w:r>
      <w:r w:rsidRPr="00BB7AAD">
        <w:rPr>
          <w:rFonts w:asciiTheme="majorHAnsi" w:eastAsiaTheme="majorHAnsi" w:hAnsiTheme="majorHAnsi"/>
          <w:szCs w:val="20"/>
        </w:rPr>
        <w:t xml:space="preserve">0. </w:t>
      </w:r>
      <w:r w:rsidR="009818FD" w:rsidRPr="00BB7AAD">
        <w:rPr>
          <w:rFonts w:asciiTheme="majorHAnsi" w:eastAsiaTheme="majorHAnsi" w:hAnsiTheme="majorHAnsi" w:hint="eastAsia"/>
          <w:szCs w:val="20"/>
        </w:rPr>
        <w:t xml:space="preserve">빅데이터 주요 분석 기술 </w:t>
      </w:r>
      <w:r w:rsidR="009818FD" w:rsidRPr="00BB7AAD">
        <w:rPr>
          <w:rFonts w:asciiTheme="majorHAnsi" w:eastAsiaTheme="majorHAnsi" w:hAnsiTheme="majorHAnsi"/>
          <w:szCs w:val="20"/>
        </w:rPr>
        <w:t>: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60-1. NLTK :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 특정한 문제를 해결하려고 알고리즘 생성 과정에서 필요한 빌딩 블록 제공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PHP, Python </w:t>
      </w:r>
      <w:r w:rsidRPr="00BB7AAD">
        <w:rPr>
          <w:rFonts w:asciiTheme="majorHAnsi" w:eastAsiaTheme="majorHAnsi" w:hAnsiTheme="majorHAnsi" w:hint="eastAsia"/>
          <w:szCs w:val="20"/>
        </w:rPr>
        <w:t>등으로 제공되는 툴킷 들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많이 사용하는 프레임워크(사용자들이 다양한 방식으로 활용</w:t>
      </w:r>
      <w:r w:rsidRPr="00BB7AAD">
        <w:rPr>
          <w:rFonts w:asciiTheme="majorHAnsi" w:eastAsiaTheme="majorHAnsi" w:hAnsiTheme="majorHAnsi"/>
          <w:szCs w:val="20"/>
        </w:rPr>
        <w:t>)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일반적인 접미사를 제거하여 중심 단어들을 추출하거나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전체 텍스트에서 동의어를 찾고자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기계가 분석 가능한 사전 형태로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를 정형화시키는 기능 제공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6</w:t>
      </w:r>
      <w:r w:rsidRPr="00BB7AAD">
        <w:rPr>
          <w:rFonts w:asciiTheme="majorHAnsi" w:eastAsiaTheme="majorHAnsi" w:hAnsiTheme="majorHAnsi"/>
          <w:szCs w:val="20"/>
        </w:rPr>
        <w:t xml:space="preserve">0-2. OpenNLP : 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 비정형화된 텍스트에서 사람이나 기관의 이름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특정 장소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시간 등을 추출하는 작업을 간편하게 실행할 수 있는 모델을 포함하는 라이브러리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Java </w:t>
      </w:r>
      <w:r w:rsidRPr="00BB7AAD">
        <w:rPr>
          <w:rFonts w:asciiTheme="majorHAnsi" w:eastAsiaTheme="majorHAnsi" w:hAnsiTheme="majorHAnsi" w:hint="eastAsia"/>
          <w:szCs w:val="20"/>
        </w:rPr>
        <w:t>기반의 자연어 처리 솔루션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프로그래밍 언어 기반의 응용 프로그램에 적합한 형태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자연어 처리 코드를 스스로 생성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비정형화되거나 가공되지 않은 텍스트를 문장과 단어로 분리한 후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그 결과를 다양한 방법으로 클래스화하는 표준 컴포넌트 많이 포함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6</w:t>
      </w:r>
      <w:r w:rsidRPr="00BB7AAD">
        <w:rPr>
          <w:rFonts w:asciiTheme="majorHAnsi" w:eastAsiaTheme="majorHAnsi" w:hAnsiTheme="majorHAnsi"/>
          <w:szCs w:val="20"/>
        </w:rPr>
        <w:t>0-3. Boilerpipe :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 웹 페이지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내에서 불필요한 부분을 제거하여 실질적으로 필요한 정보만 추출하는 작업을 수행하는 프레임워크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HTML </w:t>
      </w:r>
      <w:r w:rsidRPr="00BB7AAD">
        <w:rPr>
          <w:rFonts w:asciiTheme="majorHAnsi" w:eastAsiaTheme="majorHAnsi" w:hAnsiTheme="majorHAnsi" w:hint="eastAsia"/>
          <w:szCs w:val="20"/>
        </w:rPr>
        <w:t xml:space="preserve">문서에서 실제로 가장 중요한 콘텐츠를 찾아내는 알고리즘을 적용한 </w:t>
      </w:r>
      <w:r w:rsidRPr="00BB7AAD">
        <w:rPr>
          <w:rFonts w:asciiTheme="majorHAnsi" w:eastAsiaTheme="majorHAnsi" w:hAnsiTheme="majorHAnsi"/>
          <w:szCs w:val="20"/>
        </w:rPr>
        <w:t xml:space="preserve">Java </w:t>
      </w:r>
      <w:r w:rsidRPr="00BB7AAD">
        <w:rPr>
          <w:rFonts w:asciiTheme="majorHAnsi" w:eastAsiaTheme="majorHAnsi" w:hAnsiTheme="majorHAnsi" w:hint="eastAsia"/>
          <w:szCs w:val="20"/>
        </w:rPr>
        <w:t>기반 라이브러리로 제공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모든 종류의 웹 콘텐츠에서 좋은 전처리 도구 생성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lastRenderedPageBreak/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뉴스나 기고 같은 특정 정보가 담긴 웹 페이지의 분석에 많이 사용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최근 블로그나 </w:t>
      </w:r>
      <w:r w:rsidRPr="00BB7AAD">
        <w:rPr>
          <w:rFonts w:asciiTheme="majorHAnsi" w:eastAsiaTheme="majorHAnsi" w:hAnsiTheme="majorHAnsi"/>
          <w:szCs w:val="20"/>
        </w:rPr>
        <w:t xml:space="preserve">SNS </w:t>
      </w:r>
      <w:r w:rsidRPr="00BB7AAD">
        <w:rPr>
          <w:rFonts w:asciiTheme="majorHAnsi" w:eastAsiaTheme="majorHAnsi" w:hAnsiTheme="majorHAnsi" w:hint="eastAsia"/>
          <w:szCs w:val="20"/>
        </w:rPr>
        <w:t>서비스 등 다른 형태의 웹 페이지에서 정보를 추출 유용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6</w:t>
      </w:r>
      <w:r w:rsidRPr="00BB7AAD">
        <w:rPr>
          <w:rFonts w:asciiTheme="majorHAnsi" w:eastAsiaTheme="majorHAnsi" w:hAnsiTheme="majorHAnsi"/>
          <w:szCs w:val="20"/>
        </w:rPr>
        <w:t xml:space="preserve">0-4. WEKA : 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데이터 분석 프로그램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무료 배포,</w:t>
      </w:r>
      <w:r w:rsidRPr="00BB7AAD">
        <w:rPr>
          <w:rFonts w:asciiTheme="majorHAnsi" w:eastAsiaTheme="majorHAnsi" w:hAnsiTheme="majorHAnsi"/>
          <w:szCs w:val="20"/>
        </w:rPr>
        <w:t xml:space="preserve"> Java</w:t>
      </w:r>
      <w:r w:rsidRPr="00BB7AAD">
        <w:rPr>
          <w:rFonts w:asciiTheme="majorHAnsi" w:eastAsiaTheme="majorHAnsi" w:hAnsiTheme="majorHAnsi" w:hint="eastAsia"/>
          <w:szCs w:val="20"/>
        </w:rPr>
        <w:t>로 작성된 오픈 소스 프로그램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마이닝 알고리즘으로 사용자가 개인화가 가능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플러그인 형식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개발자가 자신이 개발한 고유 알고리즘을 쉽게 접목가능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사용이 간편한 명령으로 구성</w:t>
      </w:r>
    </w:p>
    <w:p w:rsidR="009818FD" w:rsidRPr="00BB7AAD" w:rsidRDefault="009818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이해하기 쉽고 간단한 인터페이스를 제공</w:t>
      </w:r>
    </w:p>
    <w:p w:rsidR="00BC5DE9" w:rsidRPr="00BB7AAD" w:rsidRDefault="00BC5DE9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60-5. Mahout :</w:t>
      </w:r>
    </w:p>
    <w:p w:rsidR="00BC5DE9" w:rsidRPr="00BB7AAD" w:rsidRDefault="00BC5DE9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- </w:t>
      </w:r>
      <w:r w:rsidR="00F419C5" w:rsidRPr="00BB7AAD">
        <w:rPr>
          <w:rFonts w:asciiTheme="majorHAnsi" w:eastAsiaTheme="majorHAnsi" w:hAnsiTheme="majorHAnsi" w:hint="eastAsia"/>
          <w:szCs w:val="20"/>
        </w:rPr>
        <w:t>확장 가능한 기계 학습 알고리즘 제작</w:t>
      </w:r>
    </w:p>
    <w:p w:rsidR="00F419C5" w:rsidRPr="00BB7AAD" w:rsidRDefault="00F419C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- </w:t>
      </w:r>
      <w:r w:rsidRPr="00BB7AAD">
        <w:rPr>
          <w:rFonts w:asciiTheme="majorHAnsi" w:eastAsiaTheme="majorHAnsi" w:hAnsiTheme="majorHAnsi" w:hint="eastAsia"/>
          <w:szCs w:val="20"/>
        </w:rPr>
        <w:t>아파치 라이선스가 있으면 무료로 사용가능</w:t>
      </w:r>
    </w:p>
    <w:p w:rsidR="00F419C5" w:rsidRPr="00BB7AAD" w:rsidRDefault="00F419C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방대한 양의 데이터 집합에서 기계 학습 알고리즘을 실행할 수 있는 오픈 소스 프레임워크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확장성과 처리량을 보장하려고 하둡 기반의 병렬 형식으로 구성</w:t>
      </w:r>
    </w:p>
    <w:p w:rsidR="00F419C5" w:rsidRPr="00BB7AAD" w:rsidRDefault="00F419C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공통 작업이 많은 알고리즘에 적합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군집화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분류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사용자 행동을 기반으로 품목을 추천해 주는 시스템 등 분석환경에 적합</w:t>
      </w:r>
    </w:p>
    <w:p w:rsidR="00F419C5" w:rsidRPr="00BB7AAD" w:rsidRDefault="00F419C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6</w:t>
      </w:r>
      <w:r w:rsidRPr="00BB7AAD">
        <w:rPr>
          <w:rFonts w:asciiTheme="majorHAnsi" w:eastAsiaTheme="majorHAnsi" w:hAnsiTheme="majorHAnsi"/>
          <w:szCs w:val="20"/>
        </w:rPr>
        <w:t xml:space="preserve">0-6. scikits_learn : </w:t>
      </w:r>
    </w:p>
    <w:p w:rsidR="00F419C5" w:rsidRPr="00BB7AAD" w:rsidRDefault="00F419C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 서포트 백터 머신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로지스틱 회귀분석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군집화 등 여러 분석 기법 제공</w:t>
      </w:r>
    </w:p>
    <w:p w:rsidR="00F419C5" w:rsidRPr="00BB7AAD" w:rsidRDefault="00F419C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고수준의 인터페이스 제공</w:t>
      </w:r>
    </w:p>
    <w:p w:rsidR="00F419C5" w:rsidRPr="00BB7AAD" w:rsidRDefault="00F419C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복잡한 문제를 해결하는 알고리즘이나 문제를 해결하는 과정에 초점</w:t>
      </w:r>
    </w:p>
    <w:p w:rsidR="008605FD" w:rsidRPr="00BB7AAD" w:rsidRDefault="008605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8605FD" w:rsidRPr="00BB7AAD" w:rsidRDefault="008605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6</w:t>
      </w:r>
      <w:r w:rsidRPr="00BB7AAD">
        <w:rPr>
          <w:rFonts w:asciiTheme="majorHAnsi" w:eastAsiaTheme="majorHAnsi" w:hAnsiTheme="majorHAnsi"/>
          <w:szCs w:val="20"/>
        </w:rPr>
        <w:t xml:space="preserve">1. </w:t>
      </w:r>
      <w:r w:rsidRPr="00BB7AAD">
        <w:rPr>
          <w:rFonts w:asciiTheme="majorHAnsi" w:eastAsiaTheme="majorHAnsi" w:hAnsiTheme="majorHAnsi" w:hint="eastAsia"/>
          <w:szCs w:val="20"/>
        </w:rPr>
        <w:t xml:space="preserve">빅데이터 주요 표현 기술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8605FD" w:rsidRPr="00BB7AAD" w:rsidRDefault="008605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6</w:t>
      </w:r>
      <w:r w:rsidRPr="00BB7AAD">
        <w:rPr>
          <w:rFonts w:asciiTheme="majorHAnsi" w:eastAsiaTheme="majorHAnsi" w:hAnsiTheme="majorHAnsi"/>
          <w:szCs w:val="20"/>
        </w:rPr>
        <w:t xml:space="preserve">1-1. </w:t>
      </w:r>
      <w:r w:rsidRPr="00BB7AAD">
        <w:rPr>
          <w:rFonts w:asciiTheme="majorHAnsi" w:eastAsiaTheme="majorHAnsi" w:hAnsiTheme="majorHAnsi" w:hint="eastAsia"/>
          <w:szCs w:val="20"/>
        </w:rPr>
        <w:t>T</w:t>
      </w:r>
      <w:r w:rsidRPr="00BB7AAD">
        <w:rPr>
          <w:rFonts w:asciiTheme="majorHAnsi" w:eastAsiaTheme="majorHAnsi" w:hAnsiTheme="majorHAnsi"/>
          <w:szCs w:val="20"/>
        </w:rPr>
        <w:t>ag Cloud :</w:t>
      </w:r>
    </w:p>
    <w:p w:rsidR="008605FD" w:rsidRPr="00BB7AAD" w:rsidRDefault="008605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 메타데이터에서 얻은 태그들을 중요도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빈발도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인기도 등 주제에 따라 분석하여 시각적으로 늘어놓은 것</w:t>
      </w:r>
    </w:p>
    <w:p w:rsidR="008605FD" w:rsidRPr="00BB7AAD" w:rsidRDefault="008605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 대부분 웹 페이지나 이미지로 나타내며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태그가 </w:t>
      </w:r>
      <w:r w:rsidRPr="00BB7AAD">
        <w:rPr>
          <w:rFonts w:asciiTheme="majorHAnsi" w:eastAsiaTheme="majorHAnsi" w:hAnsiTheme="majorHAnsi"/>
          <w:szCs w:val="20"/>
        </w:rPr>
        <w:t>2</w:t>
      </w:r>
      <w:r w:rsidRPr="00BB7AAD">
        <w:rPr>
          <w:rFonts w:asciiTheme="majorHAnsi" w:eastAsiaTheme="majorHAnsi" w:hAnsiTheme="majorHAnsi" w:hint="eastAsia"/>
          <w:szCs w:val="20"/>
        </w:rPr>
        <w:t>차원 표와 같은 형태로 배치</w:t>
      </w:r>
    </w:p>
    <w:p w:rsidR="008605FD" w:rsidRPr="00BB7AAD" w:rsidRDefault="008605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특징적인 하나의 연결에 연관된 태그가 얼마만큼 많은지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연관 태그들이 어떤 종류인지 시각화</w:t>
      </w:r>
    </w:p>
    <w:p w:rsidR="008605FD" w:rsidRPr="00BB7AAD" w:rsidRDefault="008605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6</w:t>
      </w:r>
      <w:r w:rsidRPr="00BB7AAD">
        <w:rPr>
          <w:rFonts w:asciiTheme="majorHAnsi" w:eastAsiaTheme="majorHAnsi" w:hAnsiTheme="majorHAnsi"/>
          <w:szCs w:val="20"/>
        </w:rPr>
        <w:t>1-2. Gephi :</w:t>
      </w:r>
    </w:p>
    <w:p w:rsidR="008605FD" w:rsidRPr="00BB7AAD" w:rsidRDefault="008605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- 제나 가공하지 않은 그래프 데이터를 네트워크 형태로 생성하여 이를 시각화하는 오픈 소스 기반의 </w:t>
      </w:r>
      <w:r w:rsidRPr="00BB7AAD">
        <w:rPr>
          <w:rFonts w:asciiTheme="majorHAnsi" w:eastAsiaTheme="majorHAnsi" w:hAnsiTheme="majorHAnsi"/>
          <w:szCs w:val="20"/>
        </w:rPr>
        <w:t xml:space="preserve">Java </w:t>
      </w:r>
      <w:r w:rsidRPr="00BB7AAD">
        <w:rPr>
          <w:rFonts w:asciiTheme="majorHAnsi" w:eastAsiaTheme="majorHAnsi" w:hAnsiTheme="majorHAnsi" w:hint="eastAsia"/>
          <w:szCs w:val="20"/>
        </w:rPr>
        <w:t>응용 프로그램</w:t>
      </w:r>
    </w:p>
    <w:p w:rsidR="008605FD" w:rsidRPr="00BB7AAD" w:rsidRDefault="008605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소셜 네트워크와 관련된 정보를 쉽게 이해 할 수 있도록 지원</w:t>
      </w:r>
    </w:p>
    <w:p w:rsidR="008605FD" w:rsidRPr="00BB7AAD" w:rsidRDefault="008605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Likedln</w:t>
      </w:r>
      <w:r w:rsidRPr="00BB7AAD">
        <w:rPr>
          <w:rFonts w:asciiTheme="majorHAnsi" w:eastAsiaTheme="majorHAnsi" w:hAnsiTheme="majorHAnsi" w:hint="eastAsia"/>
          <w:szCs w:val="20"/>
        </w:rPr>
        <w:t>의 데이터를 표현하는 데 많이 사용</w:t>
      </w:r>
    </w:p>
    <w:p w:rsidR="008605FD" w:rsidRPr="00BB7AAD" w:rsidRDefault="008605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- </w:t>
      </w:r>
      <w:r w:rsidRPr="00BB7AAD">
        <w:rPr>
          <w:rFonts w:asciiTheme="majorHAnsi" w:eastAsiaTheme="majorHAnsi" w:hAnsiTheme="majorHAnsi" w:hint="eastAsia"/>
          <w:szCs w:val="20"/>
        </w:rPr>
        <w:t>표현에 필요한 변수를 구성하려고 여러 알고리즘을 사용</w:t>
      </w:r>
    </w:p>
    <w:p w:rsidR="008605FD" w:rsidRPr="00BB7AAD" w:rsidRDefault="008605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 사용자가 데이터 및 노드의 위치를 자유롭게 수정하고 조절할 수 있도록 개발</w:t>
      </w:r>
    </w:p>
    <w:p w:rsidR="008605FD" w:rsidRPr="00BB7AAD" w:rsidRDefault="008605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수정할 데이터나 노드의 위치가 많아도 윈도우 </w:t>
      </w:r>
      <w:r w:rsidRPr="00BB7AAD">
        <w:rPr>
          <w:rFonts w:asciiTheme="majorHAnsi" w:eastAsiaTheme="majorHAnsi" w:hAnsiTheme="majorHAnsi"/>
          <w:szCs w:val="20"/>
        </w:rPr>
        <w:t>GUI</w:t>
      </w:r>
      <w:r w:rsidRPr="00BB7AAD">
        <w:rPr>
          <w:rFonts w:asciiTheme="majorHAnsi" w:eastAsiaTheme="majorHAnsi" w:hAnsiTheme="majorHAnsi" w:hint="eastAsia"/>
          <w:szCs w:val="20"/>
        </w:rPr>
        <w:t>를 이용하여 쉽고 빠르게 수정 가능</w:t>
      </w:r>
    </w:p>
    <w:p w:rsidR="008605FD" w:rsidRPr="00BB7AAD" w:rsidRDefault="008605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기본적으로 많이 사용하는 그래프 구성 제공</w:t>
      </w:r>
    </w:p>
    <w:p w:rsidR="008605FD" w:rsidRPr="00BB7AAD" w:rsidRDefault="008605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테이터의 표현 결과를 미리보기 탭에서 확인할 수 있음</w:t>
      </w:r>
    </w:p>
    <w:p w:rsidR="008605FD" w:rsidRPr="00BB7AAD" w:rsidRDefault="008605F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사용자는 툴킷 라이브러리에서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제공하는 함수를 활용하여 문서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작성 가능</w:t>
      </w:r>
    </w:p>
    <w:p w:rsidR="008605FD" w:rsidRPr="00BB7AAD" w:rsidRDefault="005270B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6</w:t>
      </w:r>
      <w:r w:rsidRPr="00BB7AAD">
        <w:rPr>
          <w:rFonts w:asciiTheme="majorHAnsi" w:eastAsiaTheme="majorHAnsi" w:hAnsiTheme="majorHAnsi"/>
          <w:szCs w:val="20"/>
        </w:rPr>
        <w:t>1-3. GraphViz :</w:t>
      </w:r>
    </w:p>
    <w:p w:rsidR="005270BD" w:rsidRPr="00BB7AAD" w:rsidRDefault="005270B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lastRenderedPageBreak/>
        <w:t>- A</w:t>
      </w:r>
      <w:r w:rsidRPr="00BB7AAD">
        <w:rPr>
          <w:rFonts w:asciiTheme="majorHAnsi" w:eastAsiaTheme="majorHAnsi" w:hAnsiTheme="majorHAnsi"/>
          <w:szCs w:val="20"/>
        </w:rPr>
        <w:t xml:space="preserve">T&amp;T </w:t>
      </w:r>
      <w:r w:rsidRPr="00BB7AAD">
        <w:rPr>
          <w:rFonts w:asciiTheme="majorHAnsi" w:eastAsiaTheme="majorHAnsi" w:hAnsiTheme="majorHAnsi" w:hint="eastAsia"/>
          <w:szCs w:val="20"/>
        </w:rPr>
        <w:t xml:space="preserve">연구소에서 </w:t>
      </w:r>
      <w:r w:rsidRPr="00BB7AAD">
        <w:rPr>
          <w:rFonts w:asciiTheme="majorHAnsi" w:eastAsiaTheme="majorHAnsi" w:hAnsiTheme="majorHAnsi"/>
          <w:szCs w:val="20"/>
        </w:rPr>
        <w:t xml:space="preserve">DOT </w:t>
      </w:r>
      <w:r w:rsidRPr="00BB7AAD">
        <w:rPr>
          <w:rFonts w:asciiTheme="majorHAnsi" w:eastAsiaTheme="majorHAnsi" w:hAnsiTheme="majorHAnsi" w:hint="eastAsia"/>
          <w:szCs w:val="20"/>
        </w:rPr>
        <w:t>스크립트 언어를 사용하여 다이어그램을 그리려고 만든 오픈 소스 프로그램,</w:t>
      </w:r>
      <w:r w:rsidRPr="00BB7AAD">
        <w:rPr>
          <w:rFonts w:asciiTheme="majorHAnsi" w:eastAsiaTheme="majorHAnsi" w:hAnsiTheme="majorHAnsi"/>
          <w:szCs w:val="20"/>
        </w:rPr>
        <w:t xml:space="preserve"> CPL</w:t>
      </w:r>
      <w:r w:rsidRPr="00BB7AAD">
        <w:rPr>
          <w:rFonts w:asciiTheme="majorHAnsi" w:eastAsiaTheme="majorHAnsi" w:hAnsiTheme="majorHAnsi" w:hint="eastAsia"/>
          <w:szCs w:val="20"/>
        </w:rPr>
        <w:t>을 사용</w:t>
      </w:r>
    </w:p>
    <w:p w:rsidR="00497AC3" w:rsidRPr="00BB7AAD" w:rsidRDefault="00497AC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 기반으로 다이어그램을 그릴 수 있는 명령어 라인 네트워크 그래프 시각화 툴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일반적인 목적의 흐름도나 트리를 그리는데 적합</w:t>
      </w:r>
    </w:p>
    <w:p w:rsidR="00497AC3" w:rsidRPr="00BB7AAD" w:rsidRDefault="00497AC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결과 그래프는 다른 표현 툴의 결과물에 비해 상대적으로 간단하거나 투박</w:t>
      </w:r>
    </w:p>
    <w:p w:rsidR="00497AC3" w:rsidRPr="00BB7AAD" w:rsidRDefault="00497AC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결과 그래프를 효과적으로 다듬을 수 있는 다양한 옵션을 함께 제공</w:t>
      </w:r>
    </w:p>
    <w:p w:rsidR="00497AC3" w:rsidRPr="00BB7AAD" w:rsidRDefault="00497AC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다른 소프트웨어에서 라이브러리로 사용할 수 있는 기능 제공</w:t>
      </w:r>
    </w:p>
    <w:p w:rsidR="00497AC3" w:rsidRPr="00BB7AAD" w:rsidRDefault="00497AC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DOT</w:t>
      </w:r>
      <w:r w:rsidRPr="00BB7AAD">
        <w:rPr>
          <w:rFonts w:asciiTheme="majorHAnsi" w:eastAsiaTheme="majorHAnsi" w:hAnsiTheme="majorHAnsi" w:hint="eastAsia"/>
          <w:szCs w:val="20"/>
        </w:rPr>
        <w:t xml:space="preserve"> 언어를 사용하여 그래프를 정의</w:t>
      </w:r>
    </w:p>
    <w:p w:rsidR="00497AC3" w:rsidRPr="00BB7AAD" w:rsidRDefault="00497AC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- </w:t>
      </w:r>
      <w:r w:rsidRPr="00BB7AAD">
        <w:rPr>
          <w:rFonts w:asciiTheme="majorHAnsi" w:eastAsiaTheme="majorHAnsi" w:hAnsiTheme="majorHAnsi" w:hint="eastAsia"/>
          <w:szCs w:val="20"/>
        </w:rPr>
        <w:t>정의한 내용을 필터를 이용하여 다양한 이미지 포맷으로 생성</w:t>
      </w:r>
    </w:p>
    <w:p w:rsidR="00497AC3" w:rsidRPr="00BB7AAD" w:rsidRDefault="00497AC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6</w:t>
      </w:r>
      <w:r w:rsidRPr="00BB7AAD">
        <w:rPr>
          <w:rFonts w:asciiTheme="majorHAnsi" w:eastAsiaTheme="majorHAnsi" w:hAnsiTheme="majorHAnsi"/>
          <w:szCs w:val="20"/>
        </w:rPr>
        <w:t>1-4. Processing :</w:t>
      </w:r>
    </w:p>
    <w:p w:rsidR="00497AC3" w:rsidRPr="00BB7AAD" w:rsidRDefault="00497AC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- 기존의 </w:t>
      </w:r>
      <w:r w:rsidRPr="00BB7AAD">
        <w:rPr>
          <w:rFonts w:asciiTheme="majorHAnsi" w:eastAsiaTheme="majorHAnsi" w:hAnsiTheme="majorHAnsi"/>
          <w:szCs w:val="20"/>
        </w:rPr>
        <w:t>DBN</w:t>
      </w:r>
      <w:r w:rsidRPr="00BB7AAD">
        <w:rPr>
          <w:rFonts w:asciiTheme="majorHAnsi" w:eastAsiaTheme="majorHAnsi" w:hAnsiTheme="majorHAnsi" w:hint="eastAsia"/>
          <w:szCs w:val="20"/>
        </w:rPr>
        <w:t>기반으로 만든 프로그래밍 언어</w:t>
      </w:r>
    </w:p>
    <w:p w:rsidR="00497AC3" w:rsidRPr="00BB7AAD" w:rsidRDefault="00497AC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디자이너와 아티스트의 프로그래밍 접근도를 높여 주는 소프트웨어</w:t>
      </w:r>
    </w:p>
    <w:p w:rsidR="00497AC3" w:rsidRPr="00BB7AAD" w:rsidRDefault="00497AC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프로그래밍이나 계산 과정의 난해함을 최소화하여 디자이너 코딩 몇 줄로 이미지를 만들 수 있도록 고안한 </w:t>
      </w:r>
      <w:r w:rsidRPr="00BB7AAD">
        <w:rPr>
          <w:rFonts w:asciiTheme="majorHAnsi" w:eastAsiaTheme="majorHAnsi" w:hAnsiTheme="majorHAnsi"/>
          <w:szCs w:val="20"/>
        </w:rPr>
        <w:t>SW</w:t>
      </w:r>
    </w:p>
    <w:p w:rsidR="00497AC3" w:rsidRPr="00BB7AAD" w:rsidRDefault="00497AC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가장 많이 알려진 그래픽 프로그래밍 언어</w:t>
      </w:r>
    </w:p>
    <w:p w:rsidR="00497AC3" w:rsidRPr="00BB7AAD" w:rsidRDefault="00497AC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관련 있는 웹을 시각화 가능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연관 라이브러리</w:t>
      </w:r>
      <w:r w:rsidRPr="00BB7AAD">
        <w:rPr>
          <w:rFonts w:asciiTheme="majorHAnsi" w:eastAsiaTheme="majorHAnsi" w:hAnsiTheme="majorHAnsi"/>
          <w:szCs w:val="20"/>
        </w:rPr>
        <w:t xml:space="preserve">, </w:t>
      </w:r>
      <w:r w:rsidRPr="00BB7AAD">
        <w:rPr>
          <w:rFonts w:asciiTheme="majorHAnsi" w:eastAsiaTheme="majorHAnsi" w:hAnsiTheme="majorHAnsi" w:hint="eastAsia"/>
          <w:szCs w:val="20"/>
        </w:rPr>
        <w:t>예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관련 문서 등이 많아 사용자가 원하는 정보 획득 쉬움</w:t>
      </w:r>
    </w:p>
    <w:p w:rsidR="00497AC3" w:rsidRPr="00BB7AAD" w:rsidRDefault="00497AC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여러 가지 시각화 도구로 구성되어 있는 </w:t>
      </w:r>
      <w:r w:rsidRPr="00BB7AAD">
        <w:rPr>
          <w:rFonts w:asciiTheme="majorHAnsi" w:eastAsiaTheme="majorHAnsi" w:hAnsiTheme="majorHAnsi"/>
          <w:szCs w:val="20"/>
        </w:rPr>
        <w:t xml:space="preserve">JavaScript </w:t>
      </w:r>
      <w:r w:rsidRPr="00BB7AAD">
        <w:rPr>
          <w:rFonts w:asciiTheme="majorHAnsi" w:eastAsiaTheme="majorHAnsi" w:hAnsiTheme="majorHAnsi" w:hint="eastAsia"/>
          <w:szCs w:val="20"/>
        </w:rPr>
        <w:t xml:space="preserve">프레임워크인 </w:t>
      </w:r>
      <w:r w:rsidRPr="00BB7AAD">
        <w:rPr>
          <w:rFonts w:asciiTheme="majorHAnsi" w:eastAsiaTheme="majorHAnsi" w:hAnsiTheme="majorHAnsi"/>
          <w:szCs w:val="20"/>
        </w:rPr>
        <w:t xml:space="preserve">Protovis </w:t>
      </w:r>
      <w:r w:rsidRPr="00BB7AAD">
        <w:rPr>
          <w:rFonts w:asciiTheme="majorHAnsi" w:eastAsiaTheme="majorHAnsi" w:hAnsiTheme="majorHAnsi" w:hint="eastAsia"/>
          <w:szCs w:val="20"/>
        </w:rPr>
        <w:t>바라인 그래프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포스-디렉티드 네트워크 구성과 같은 다양한 기능이 포함</w:t>
      </w:r>
    </w:p>
    <w:p w:rsidR="00497AC3" w:rsidRPr="00BB7AAD" w:rsidRDefault="00497AC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6</w:t>
      </w:r>
      <w:r w:rsidRPr="00BB7AAD">
        <w:rPr>
          <w:rFonts w:asciiTheme="majorHAnsi" w:eastAsiaTheme="majorHAnsi" w:hAnsiTheme="majorHAnsi"/>
          <w:szCs w:val="20"/>
        </w:rPr>
        <w:t>1-5. Fusion Tables :</w:t>
      </w:r>
    </w:p>
    <w:p w:rsidR="00497AC3" w:rsidRPr="00BB7AAD" w:rsidRDefault="00497AC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 테이블의 데이터를 효과적으로 시각화할 수 있게 도와주는 도구</w:t>
      </w:r>
    </w:p>
    <w:p w:rsidR="00497AC3" w:rsidRPr="00BB7AAD" w:rsidRDefault="00497AC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방대한 양의 데이터를 스프레드시트와 같은 테이블에 저장 할 수 있는 온라인 시스템</w:t>
      </w:r>
    </w:p>
    <w:p w:rsidR="00497AC3" w:rsidRPr="00BB7AAD" w:rsidRDefault="00497AC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저장된 정보를 사용자 요구에 맞게 처리하고</w:t>
      </w:r>
      <w:r w:rsidRPr="00BB7AAD">
        <w:rPr>
          <w:rFonts w:asciiTheme="majorHAnsi" w:eastAsiaTheme="majorHAnsi" w:hAnsiTheme="majorHAnsi"/>
          <w:szCs w:val="20"/>
        </w:rPr>
        <w:t xml:space="preserve">, </w:t>
      </w:r>
      <w:r w:rsidRPr="00BB7AAD">
        <w:rPr>
          <w:rFonts w:asciiTheme="majorHAnsi" w:eastAsiaTheme="majorHAnsi" w:hAnsiTheme="majorHAnsi" w:hint="eastAsia"/>
          <w:szCs w:val="20"/>
        </w:rPr>
        <w:t>그 결과를 시각화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할 수 있음</w:t>
      </w:r>
    </w:p>
    <w:p w:rsidR="00497AC3" w:rsidRPr="00BB7AAD" w:rsidRDefault="00497AC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MS </w:t>
      </w:r>
      <w:r w:rsidRPr="00BB7AAD">
        <w:rPr>
          <w:rFonts w:asciiTheme="majorHAnsi" w:eastAsiaTheme="majorHAnsi" w:hAnsiTheme="majorHAnsi" w:hint="eastAsia"/>
          <w:szCs w:val="20"/>
        </w:rPr>
        <w:t>엑셀에서 제공하는 차트와 달리</w:t>
      </w:r>
    </w:p>
    <w:p w:rsidR="00497AC3" w:rsidRPr="00BB7AAD" w:rsidRDefault="00497AC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테이블을 파일이나 이미지 등 공유 대상으로 지정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구글 맵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구글 스프레드시트와 간단히 연동 가능</w:t>
      </w:r>
    </w:p>
    <w:p w:rsidR="00497AC3" w:rsidRPr="00BB7AAD" w:rsidRDefault="00497AC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엑셀 </w:t>
      </w:r>
      <w:r w:rsidRPr="00BB7AAD">
        <w:rPr>
          <w:rFonts w:asciiTheme="majorHAnsi" w:eastAsiaTheme="majorHAnsi" w:hAnsiTheme="majorHAnsi"/>
          <w:szCs w:val="20"/>
        </w:rPr>
        <w:t xml:space="preserve">CSV </w:t>
      </w:r>
      <w:r w:rsidRPr="00BB7AAD">
        <w:rPr>
          <w:rFonts w:asciiTheme="majorHAnsi" w:eastAsiaTheme="majorHAnsi" w:hAnsiTheme="majorHAnsi" w:hint="eastAsia"/>
          <w:szCs w:val="20"/>
        </w:rPr>
        <w:t>등의 파일 업로드 가능</w:t>
      </w:r>
    </w:p>
    <w:p w:rsidR="00497AC3" w:rsidRPr="00BB7AAD" w:rsidRDefault="00497AC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6</w:t>
      </w:r>
      <w:r w:rsidRPr="00BB7AAD">
        <w:rPr>
          <w:rFonts w:asciiTheme="majorHAnsi" w:eastAsiaTheme="majorHAnsi" w:hAnsiTheme="majorHAnsi"/>
          <w:szCs w:val="20"/>
        </w:rPr>
        <w:t xml:space="preserve">1-6. </w:t>
      </w:r>
      <w:r w:rsidR="00570F57" w:rsidRPr="00BB7AAD">
        <w:rPr>
          <w:rFonts w:asciiTheme="majorHAnsi" w:eastAsiaTheme="majorHAnsi" w:hAnsiTheme="majorHAnsi" w:hint="eastAsia"/>
          <w:szCs w:val="20"/>
        </w:rPr>
        <w:t>T</w:t>
      </w:r>
      <w:r w:rsidR="00570F57" w:rsidRPr="00BB7AAD">
        <w:rPr>
          <w:rFonts w:asciiTheme="majorHAnsi" w:eastAsiaTheme="majorHAnsi" w:hAnsiTheme="majorHAnsi"/>
          <w:szCs w:val="20"/>
        </w:rPr>
        <w:t>ableau :</w:t>
      </w:r>
    </w:p>
    <w:p w:rsidR="00570F57" w:rsidRPr="00BB7AAD" w:rsidRDefault="00570F57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 그래프를 시각화하는 데스크톱 응용 프로그램</w:t>
      </w:r>
    </w:p>
    <w:p w:rsidR="00570F57" w:rsidRPr="00BB7AAD" w:rsidRDefault="00570F57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온라인 지원과 다양한 콘텐츠를 추가 가능</w:t>
      </w:r>
    </w:p>
    <w:p w:rsidR="00570F57" w:rsidRPr="00BB7AAD" w:rsidRDefault="00570F57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시각적인 분석과 리포팅 도구 제공</w:t>
      </w:r>
    </w:p>
    <w:p w:rsidR="00570F57" w:rsidRPr="00BB7AAD" w:rsidRDefault="00570F57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사용 쉬우며 </w:t>
      </w:r>
      <w:r w:rsidRPr="00BB7AAD">
        <w:rPr>
          <w:rFonts w:asciiTheme="majorHAnsi" w:eastAsiaTheme="majorHAnsi" w:hAnsiTheme="majorHAnsi"/>
          <w:szCs w:val="20"/>
        </w:rPr>
        <w:t>GUI</w:t>
      </w:r>
      <w:r w:rsidRPr="00BB7AAD">
        <w:rPr>
          <w:rFonts w:asciiTheme="majorHAnsi" w:eastAsiaTheme="majorHAnsi" w:hAnsiTheme="majorHAnsi" w:hint="eastAsia"/>
          <w:szCs w:val="20"/>
        </w:rPr>
        <w:t>가 직관적</w:t>
      </w:r>
    </w:p>
    <w:p w:rsidR="00570F57" w:rsidRPr="00BB7AAD" w:rsidRDefault="00570F57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사용자의 피벗 테이블이나 크로스 테이블의 작성을 도와주는 도구 주 강력한 기능 제공</w:t>
      </w:r>
    </w:p>
    <w:p w:rsidR="00570F57" w:rsidRPr="00BB7AAD" w:rsidRDefault="00570F57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스크톱의 인터페이스를 사용하거나 전문적인 출판물에 첨부할 다양한 형태의 그래프를 생성하는 작업을 할 때 사용하기 좋은 프로그램</w:t>
      </w:r>
    </w:p>
    <w:p w:rsidR="00570F57" w:rsidRPr="00BB7AAD" w:rsidRDefault="00570F57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6</w:t>
      </w:r>
      <w:r w:rsidRPr="00BB7AAD">
        <w:rPr>
          <w:rFonts w:asciiTheme="majorHAnsi" w:eastAsiaTheme="majorHAnsi" w:hAnsiTheme="majorHAnsi"/>
          <w:szCs w:val="20"/>
        </w:rPr>
        <w:t xml:space="preserve">1-7. </w:t>
      </w:r>
      <w:r w:rsidR="00450452" w:rsidRPr="00BB7AAD">
        <w:rPr>
          <w:rFonts w:asciiTheme="majorHAnsi" w:eastAsiaTheme="majorHAnsi" w:hAnsiTheme="majorHAnsi"/>
          <w:szCs w:val="20"/>
        </w:rPr>
        <w:t xml:space="preserve">TinkerPop : </w:t>
      </w:r>
    </w:p>
    <w:p w:rsidR="00450452" w:rsidRPr="00BB7AAD" w:rsidRDefault="00450452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- 오픈 소스 그래프 소프트웨어인 </w:t>
      </w:r>
      <w:r w:rsidRPr="00BB7AAD">
        <w:rPr>
          <w:rFonts w:asciiTheme="majorHAnsi" w:eastAsiaTheme="majorHAnsi" w:hAnsiTheme="majorHAnsi"/>
          <w:szCs w:val="20"/>
        </w:rPr>
        <w:t>TinkerPop</w:t>
      </w:r>
      <w:r w:rsidRPr="00BB7AAD">
        <w:rPr>
          <w:rFonts w:asciiTheme="majorHAnsi" w:eastAsiaTheme="majorHAnsi" w:hAnsiTheme="majorHAnsi" w:hint="eastAsia"/>
          <w:szCs w:val="20"/>
        </w:rPr>
        <w:t>은 통합된 도구 모음을 생성할 수 있으며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그래프를 처리하는 </w:t>
      </w:r>
      <w:r w:rsidRPr="00BB7AAD">
        <w:rPr>
          <w:rFonts w:asciiTheme="majorHAnsi" w:eastAsiaTheme="majorHAnsi" w:hAnsiTheme="majorHAnsi"/>
          <w:szCs w:val="20"/>
        </w:rPr>
        <w:t>LAMP</w:t>
      </w:r>
      <w:r w:rsidRPr="00BB7AAD">
        <w:rPr>
          <w:rFonts w:asciiTheme="majorHAnsi" w:eastAsiaTheme="majorHAnsi" w:hAnsiTheme="majorHAnsi" w:hint="eastAsia"/>
          <w:szCs w:val="20"/>
        </w:rPr>
        <w:t>구조와 비슷함</w:t>
      </w:r>
    </w:p>
    <w:p w:rsidR="00450452" w:rsidRPr="00BB7AAD" w:rsidRDefault="00450452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TinkerPop </w:t>
      </w:r>
      <w:r w:rsidRPr="00BB7AAD">
        <w:rPr>
          <w:rFonts w:asciiTheme="majorHAnsi" w:eastAsiaTheme="majorHAnsi" w:hAnsiTheme="majorHAnsi" w:hint="eastAsia"/>
          <w:szCs w:val="20"/>
        </w:rPr>
        <w:t>은</w:t>
      </w:r>
      <w:r w:rsidRPr="00BB7AAD">
        <w:rPr>
          <w:rFonts w:asciiTheme="majorHAnsi" w:eastAsiaTheme="majorHAnsi" w:hAnsiTheme="majorHAnsi"/>
          <w:szCs w:val="20"/>
        </w:rPr>
        <w:t xml:space="preserve">REST </w:t>
      </w:r>
      <w:r w:rsidRPr="00BB7AAD">
        <w:rPr>
          <w:rFonts w:asciiTheme="majorHAnsi" w:eastAsiaTheme="majorHAnsi" w:hAnsiTheme="majorHAnsi" w:hint="eastAsia"/>
          <w:szCs w:val="20"/>
        </w:rPr>
        <w:t>기반의 서버 형태로 시스템을 공개함</w:t>
      </w:r>
    </w:p>
    <w:p w:rsidR="00450452" w:rsidRPr="00BB7AAD" w:rsidRDefault="00450452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lastRenderedPageBreak/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전문화된 그래프 데이터베이스에 질의 작성하고</w:t>
      </w:r>
      <w:r w:rsidRPr="00BB7AAD">
        <w:rPr>
          <w:rFonts w:asciiTheme="majorHAnsi" w:eastAsiaTheme="majorHAnsi" w:hAnsiTheme="majorHAnsi"/>
          <w:szCs w:val="20"/>
        </w:rPr>
        <w:t xml:space="preserve">, </w:t>
      </w:r>
      <w:r w:rsidRPr="00BB7AAD">
        <w:rPr>
          <w:rFonts w:asciiTheme="majorHAnsi" w:eastAsiaTheme="majorHAnsi" w:hAnsiTheme="majorHAnsi" w:hint="eastAsia"/>
          <w:szCs w:val="20"/>
        </w:rPr>
        <w:t>상호 연결되어 있는 일반적인 작업들을 수행할 수 있는 서비스 모음을 제공</w:t>
      </w:r>
    </w:p>
    <w:p w:rsidR="00450452" w:rsidRPr="00BB7AAD" w:rsidRDefault="00450452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6</w:t>
      </w:r>
      <w:r w:rsidRPr="00BB7AAD">
        <w:rPr>
          <w:rFonts w:asciiTheme="majorHAnsi" w:eastAsiaTheme="majorHAnsi" w:hAnsiTheme="majorHAnsi"/>
          <w:szCs w:val="20"/>
        </w:rPr>
        <w:t>1-8. Clustergram :</w:t>
      </w:r>
    </w:p>
    <w:p w:rsidR="00450452" w:rsidRPr="00BB7AAD" w:rsidRDefault="00450452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- </w:t>
      </w:r>
      <w:r w:rsidR="00890894" w:rsidRPr="00BB7AAD">
        <w:rPr>
          <w:rFonts w:asciiTheme="majorHAnsi" w:eastAsiaTheme="majorHAnsi" w:hAnsiTheme="majorHAnsi"/>
          <w:szCs w:val="20"/>
        </w:rPr>
        <w:t>Clustergram</w:t>
      </w:r>
      <w:r w:rsidR="00890894" w:rsidRPr="00BB7AAD">
        <w:rPr>
          <w:rFonts w:asciiTheme="majorHAnsi" w:eastAsiaTheme="majorHAnsi" w:hAnsiTheme="majorHAnsi" w:hint="eastAsia"/>
          <w:szCs w:val="20"/>
        </w:rPr>
        <w:t>은 클러스터링과 관련된 표현 소프트웨어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계층적 클러스터링을 수행하고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계통도나 히트 맵 형태로 표현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클러스터 개수가 늘어나면 각 데이터 집합 부분에 어떻게 클러스터를 할당하는지 보여 주는 집약 분석 기법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6</w:t>
      </w:r>
      <w:r w:rsidRPr="00BB7AAD">
        <w:rPr>
          <w:rFonts w:asciiTheme="majorHAnsi" w:eastAsiaTheme="majorHAnsi" w:hAnsiTheme="majorHAnsi"/>
          <w:szCs w:val="20"/>
        </w:rPr>
        <w:t>1-9. Spatial information Folw :</w:t>
      </w:r>
      <w:r w:rsidRPr="00BB7AAD">
        <w:rPr>
          <w:rFonts w:asciiTheme="majorHAnsi" w:eastAsiaTheme="majorHAnsi" w:hAnsiTheme="majorHAnsi"/>
          <w:szCs w:val="20"/>
        </w:rPr>
        <w:br/>
        <w:t xml:space="preserve">- </w:t>
      </w:r>
      <w:r w:rsidRPr="00BB7AAD">
        <w:rPr>
          <w:rFonts w:asciiTheme="majorHAnsi" w:eastAsiaTheme="majorHAnsi" w:hAnsiTheme="majorHAnsi" w:hint="eastAsia"/>
          <w:szCs w:val="20"/>
        </w:rPr>
        <w:t>특정 정보 안에서 데이터의 흐름을 보여 주는 시각화 기술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- </w:t>
      </w:r>
      <w:r w:rsidRPr="00BB7AAD">
        <w:rPr>
          <w:rFonts w:asciiTheme="majorHAnsi" w:eastAsiaTheme="majorHAnsi" w:hAnsiTheme="majorHAnsi" w:hint="eastAsia"/>
          <w:szCs w:val="20"/>
        </w:rPr>
        <w:t xml:space="preserve">주로 정보의 흐름을 </w:t>
      </w:r>
      <w:r w:rsidRPr="00BB7AAD">
        <w:rPr>
          <w:rFonts w:asciiTheme="majorHAnsi" w:eastAsiaTheme="majorHAnsi" w:hAnsiTheme="majorHAnsi"/>
          <w:szCs w:val="20"/>
        </w:rPr>
        <w:t>2</w:t>
      </w:r>
      <w:r w:rsidRPr="00BB7AAD">
        <w:rPr>
          <w:rFonts w:asciiTheme="majorHAnsi" w:eastAsiaTheme="majorHAnsi" w:hAnsiTheme="majorHAnsi" w:hint="eastAsia"/>
          <w:szCs w:val="20"/>
        </w:rPr>
        <w:t xml:space="preserve">차원이나 </w:t>
      </w:r>
      <w:r w:rsidRPr="00BB7AAD">
        <w:rPr>
          <w:rFonts w:asciiTheme="majorHAnsi" w:eastAsiaTheme="majorHAnsi" w:hAnsiTheme="majorHAnsi"/>
          <w:szCs w:val="20"/>
        </w:rPr>
        <w:t>3</w:t>
      </w:r>
      <w:r w:rsidRPr="00BB7AAD">
        <w:rPr>
          <w:rFonts w:asciiTheme="majorHAnsi" w:eastAsiaTheme="majorHAnsi" w:hAnsiTheme="majorHAnsi" w:hint="eastAsia"/>
          <w:szCs w:val="20"/>
        </w:rPr>
        <w:t>차원 공간에 링 형태로 시각화하여 표현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일반적으로 정보의 흐름이 많을수록 링의 크기가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커짐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6</w:t>
      </w:r>
      <w:r w:rsidRPr="00BB7AAD">
        <w:rPr>
          <w:rFonts w:asciiTheme="majorHAnsi" w:eastAsiaTheme="majorHAnsi" w:hAnsiTheme="majorHAnsi"/>
          <w:szCs w:val="20"/>
        </w:rPr>
        <w:t xml:space="preserve">2. </w:t>
      </w:r>
      <w:r w:rsidRPr="00BB7AAD">
        <w:rPr>
          <w:rFonts w:asciiTheme="majorHAnsi" w:eastAsiaTheme="majorHAnsi" w:hAnsiTheme="majorHAnsi" w:hint="eastAsia"/>
          <w:szCs w:val="20"/>
        </w:rPr>
        <w:t xml:space="preserve">데이터 분석 과정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1단계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문제 정의 및 계획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문제가 명확해야 그 문제를 해결하기 위한 데이터가 어떤 것인지를 추정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어떤 분석기법을 적용해야 할지 계획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2단계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데이터 수집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기존 시스템의 데이터베이스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엑셀파일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종이 문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장비내의 파일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인터넷 등에서 필요한 자료 수집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3단계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데이터 정제 및 전처리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수집된 데이터-분석에 사용할 수 없는 경우가 대부분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단위의 차이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결측지</w:t>
      </w:r>
      <w:r w:rsidRPr="00BB7AAD">
        <w:rPr>
          <w:rFonts w:asciiTheme="majorHAnsi" w:eastAsiaTheme="majorHAnsi" w:hAnsiTheme="majorHAnsi"/>
          <w:szCs w:val="20"/>
        </w:rPr>
        <w:t xml:space="preserve">, </w:t>
      </w:r>
      <w:r w:rsidRPr="00BB7AAD">
        <w:rPr>
          <w:rFonts w:asciiTheme="majorHAnsi" w:eastAsiaTheme="majorHAnsi" w:hAnsiTheme="majorHAnsi" w:hint="eastAsia"/>
          <w:szCs w:val="20"/>
        </w:rPr>
        <w:t>오류 데이터 등의 보정 필요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수집된 데이터를 분석이 가능한 형태로 정돈하는 과정을 데이터 정제 혹은 전처리 과정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4단계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데이터 탐색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가벼운 데이터 분석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전반적인 데이터의 내용을 파악하는 단계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5단계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데이터 분석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 탐색 단계에서 파악한 정보를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바탕으로 보다 심화된 분석을 수행하는 단계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전통적인 통계분석을 포함하여 고급 분석 기법 사용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머신러닝 기술 적용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6단계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결과 보고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의 분석과 해석이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마무리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내용 정리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보고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결과보고 작성단계에서 데이터 시각화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데이터 시각화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분석된 결과를 단순 숫자의 나열이 아니라 다양한 그래프나 그림을 통해서 결과를 쉽게 이해할 수 있도록 표현</w:t>
      </w:r>
    </w:p>
    <w:p w:rsidR="00890894" w:rsidRPr="00BB7AAD" w:rsidRDefault="0089089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7D4EBF" w:rsidRPr="00BB7AAD" w:rsidRDefault="007D4EB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6</w:t>
      </w:r>
      <w:r w:rsidRPr="00BB7AAD">
        <w:rPr>
          <w:rFonts w:asciiTheme="majorHAnsi" w:eastAsiaTheme="majorHAnsi" w:hAnsiTheme="majorHAnsi"/>
          <w:szCs w:val="20"/>
        </w:rPr>
        <w:t>3.</w:t>
      </w:r>
      <w:r w:rsidR="00F735D3" w:rsidRPr="00BB7AAD">
        <w:rPr>
          <w:rFonts w:asciiTheme="majorHAnsi" w:eastAsiaTheme="majorHAnsi" w:hAnsiTheme="majorHAnsi"/>
          <w:szCs w:val="20"/>
        </w:rPr>
        <w:t xml:space="preserve"> </w:t>
      </w:r>
      <w:r w:rsidR="00F735D3" w:rsidRPr="00BB7AAD">
        <w:rPr>
          <w:rFonts w:asciiTheme="majorHAnsi" w:eastAsiaTheme="majorHAnsi" w:hAnsiTheme="majorHAnsi" w:hint="eastAsia"/>
          <w:szCs w:val="20"/>
        </w:rPr>
        <w:t>빅데이터</w:t>
      </w:r>
      <w:r w:rsidR="00F735D3" w:rsidRPr="00BB7AAD">
        <w:rPr>
          <w:rFonts w:asciiTheme="majorHAnsi" w:eastAsiaTheme="majorHAnsi" w:hAnsiTheme="majorHAnsi"/>
          <w:szCs w:val="20"/>
        </w:rPr>
        <w:t xml:space="preserve"> </w:t>
      </w:r>
      <w:r w:rsidR="00F735D3" w:rsidRPr="00BB7AAD">
        <w:rPr>
          <w:rFonts w:asciiTheme="majorHAnsi" w:eastAsiaTheme="majorHAnsi" w:hAnsiTheme="majorHAnsi" w:hint="eastAsia"/>
          <w:szCs w:val="20"/>
        </w:rPr>
        <w:t>처리에서 발생하는 부하 종류</w:t>
      </w:r>
      <w:r w:rsidR="00762886"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="00762886" w:rsidRPr="00BB7AAD">
        <w:rPr>
          <w:rFonts w:asciiTheme="majorHAnsi" w:eastAsiaTheme="majorHAnsi" w:hAnsiTheme="majorHAnsi"/>
          <w:szCs w:val="20"/>
        </w:rPr>
        <w:t>:</w:t>
      </w:r>
    </w:p>
    <w:p w:rsidR="00F735D3" w:rsidRPr="00BB7AAD" w:rsidRDefault="00F735D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- 컴퓨팅 부하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 xml:space="preserve">빅데이터 처리 위한 </w:t>
      </w:r>
      <w:r w:rsidRPr="00BB7AAD">
        <w:rPr>
          <w:rFonts w:asciiTheme="majorHAnsi" w:eastAsiaTheme="majorHAnsi" w:hAnsiTheme="majorHAnsi"/>
          <w:szCs w:val="20"/>
        </w:rPr>
        <w:t xml:space="preserve">CPU </w:t>
      </w:r>
      <w:r w:rsidRPr="00BB7AAD">
        <w:rPr>
          <w:rFonts w:asciiTheme="majorHAnsi" w:eastAsiaTheme="majorHAnsi" w:hAnsiTheme="majorHAnsi" w:hint="eastAsia"/>
          <w:szCs w:val="20"/>
        </w:rPr>
        <w:t>등 자원 부하</w:t>
      </w:r>
    </w:p>
    <w:p w:rsidR="00F735D3" w:rsidRPr="00BB7AAD" w:rsidRDefault="00F735D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저장 부하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빅데이터 처리 과정의 입력 데이터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중간 데이터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출력 데이터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등 저장 부하</w:t>
      </w:r>
    </w:p>
    <w:p w:rsidR="00F735D3" w:rsidRPr="00BB7AAD" w:rsidRDefault="00F735D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lastRenderedPageBreak/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네트워크 부하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빅데이터 처리에 사용하는 노드 간 통신 부하</w:t>
      </w:r>
    </w:p>
    <w:p w:rsidR="00F735D3" w:rsidRPr="00BB7AAD" w:rsidRDefault="00F735D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F735D3" w:rsidRPr="00BB7AAD" w:rsidRDefault="00F735D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6</w:t>
      </w:r>
      <w:r w:rsidRPr="00BB7AAD">
        <w:rPr>
          <w:rFonts w:asciiTheme="majorHAnsi" w:eastAsiaTheme="majorHAnsi" w:hAnsiTheme="majorHAnsi"/>
          <w:szCs w:val="20"/>
        </w:rPr>
        <w:t xml:space="preserve">4. </w:t>
      </w:r>
      <w:r w:rsidRPr="00BB7AAD">
        <w:rPr>
          <w:rFonts w:asciiTheme="majorHAnsi" w:eastAsiaTheme="majorHAnsi" w:hAnsiTheme="majorHAnsi" w:hint="eastAsia"/>
          <w:szCs w:val="20"/>
        </w:rPr>
        <w:t>빅데이터 플랫폼에서 해당 부하 제어 예</w:t>
      </w:r>
      <w:r w:rsidR="00762886"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="00762886" w:rsidRPr="00BB7AAD">
        <w:rPr>
          <w:rFonts w:asciiTheme="majorHAnsi" w:eastAsiaTheme="majorHAnsi" w:hAnsiTheme="majorHAnsi"/>
          <w:szCs w:val="20"/>
        </w:rPr>
        <w:t>:</w:t>
      </w:r>
    </w:p>
    <w:p w:rsidR="00F735D3" w:rsidRPr="00BB7AAD" w:rsidRDefault="00F735D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컴퓨팅 부하 </w:t>
      </w:r>
      <w:r w:rsidRPr="00BB7AAD">
        <w:rPr>
          <w:rFonts w:asciiTheme="majorHAnsi" w:eastAsiaTheme="majorHAnsi" w:hAnsiTheme="majorHAnsi"/>
          <w:szCs w:val="20"/>
        </w:rPr>
        <w:t xml:space="preserve">: CPU </w:t>
      </w:r>
      <w:r w:rsidRPr="00BB7AAD">
        <w:rPr>
          <w:rFonts w:asciiTheme="majorHAnsi" w:eastAsiaTheme="majorHAnsi" w:hAnsiTheme="majorHAnsi" w:hint="eastAsia"/>
          <w:szCs w:val="20"/>
        </w:rPr>
        <w:t>성능 향상 및 빅데이터 응용을 실행하는 클러스터에서의 효과적인 자원 할당</w:t>
      </w:r>
    </w:p>
    <w:p w:rsidR="00F735D3" w:rsidRPr="00BB7AAD" w:rsidRDefault="00F735D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저장 부하</w:t>
      </w:r>
      <w:r w:rsidRPr="00BB7AAD">
        <w:rPr>
          <w:rFonts w:asciiTheme="majorHAnsi" w:eastAsiaTheme="majorHAnsi" w:hAnsiTheme="majorHAnsi"/>
          <w:szCs w:val="20"/>
        </w:rPr>
        <w:t xml:space="preserve"> : </w:t>
      </w:r>
      <w:r w:rsidRPr="00BB7AAD">
        <w:rPr>
          <w:rFonts w:asciiTheme="majorHAnsi" w:eastAsiaTheme="majorHAnsi" w:hAnsiTheme="majorHAnsi" w:hint="eastAsia"/>
          <w:szCs w:val="20"/>
        </w:rPr>
        <w:t>파일 시스템 개선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메모리와 파일 시스템의 효과적인 사용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베이스 기술 향상</w:t>
      </w:r>
    </w:p>
    <w:p w:rsidR="00F735D3" w:rsidRPr="00BB7AAD" w:rsidRDefault="00F735D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네트워크 부하</w:t>
      </w:r>
      <w:r w:rsidRPr="00BB7AAD">
        <w:rPr>
          <w:rFonts w:asciiTheme="majorHAnsi" w:eastAsiaTheme="majorHAnsi" w:hAnsiTheme="majorHAnsi"/>
          <w:szCs w:val="20"/>
        </w:rPr>
        <w:t xml:space="preserve"> : </w:t>
      </w:r>
      <w:r w:rsidRPr="00BB7AAD">
        <w:rPr>
          <w:rFonts w:asciiTheme="majorHAnsi" w:eastAsiaTheme="majorHAnsi" w:hAnsiTheme="majorHAnsi" w:hint="eastAsia"/>
          <w:szCs w:val="20"/>
        </w:rPr>
        <w:t>노드 간 대역폭을 효과적으로 분배하거나 네트워크에서 가까운 노드를 선택</w:t>
      </w:r>
    </w:p>
    <w:p w:rsidR="00F735D3" w:rsidRPr="00BB7AAD" w:rsidRDefault="00F735D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762886" w:rsidRPr="00BB7AAD" w:rsidRDefault="00F735D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6</w:t>
      </w:r>
      <w:r w:rsidR="0083736F">
        <w:rPr>
          <w:rFonts w:asciiTheme="majorHAnsi" w:eastAsiaTheme="majorHAnsi" w:hAnsiTheme="majorHAnsi"/>
          <w:szCs w:val="20"/>
        </w:rPr>
        <w:t>5</w:t>
      </w:r>
      <w:r w:rsidRPr="00BB7AAD">
        <w:rPr>
          <w:rFonts w:asciiTheme="majorHAnsi" w:eastAsiaTheme="majorHAnsi" w:hAnsiTheme="majorHAnsi"/>
          <w:szCs w:val="20"/>
        </w:rPr>
        <w:t>.</w:t>
      </w:r>
      <w:r w:rsidR="00762886" w:rsidRPr="00BB7AAD">
        <w:rPr>
          <w:rFonts w:asciiTheme="majorHAnsi" w:eastAsiaTheme="majorHAnsi" w:hAnsiTheme="majorHAnsi"/>
          <w:szCs w:val="20"/>
        </w:rPr>
        <w:t xml:space="preserve"> </w:t>
      </w:r>
      <w:r w:rsidR="00762886" w:rsidRPr="00BB7AAD">
        <w:rPr>
          <w:rFonts w:asciiTheme="majorHAnsi" w:eastAsiaTheme="majorHAnsi" w:hAnsiTheme="majorHAnsi" w:hint="eastAsia"/>
          <w:szCs w:val="20"/>
        </w:rPr>
        <w:t xml:space="preserve">빅데이터 플랫폼 요소기술과 구조 </w:t>
      </w:r>
      <w:r w:rsidR="00762886" w:rsidRPr="00BB7AAD">
        <w:rPr>
          <w:rFonts w:asciiTheme="majorHAnsi" w:eastAsiaTheme="majorHAnsi" w:hAnsiTheme="majorHAnsi"/>
          <w:szCs w:val="20"/>
        </w:rPr>
        <w:t>:</w:t>
      </w:r>
    </w:p>
    <w:p w:rsidR="00762886" w:rsidRPr="00BB7AAD" w:rsidRDefault="006A4EE9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빅데이터 수집 및 정제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6A4EE9" w:rsidRPr="00BB7AAD" w:rsidRDefault="006A4EE9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데이터 정제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데이터 품질을 향상시키기 위해 데이터의 오류 및 불일치를 감지하고 제거</w:t>
      </w:r>
    </w:p>
    <w:p w:rsidR="006A4EE9" w:rsidRPr="00BB7AAD" w:rsidRDefault="006A4EE9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ETL </w:t>
      </w:r>
      <w:r w:rsidRPr="00BB7AAD">
        <w:rPr>
          <w:rFonts w:asciiTheme="majorHAnsi" w:eastAsiaTheme="majorHAnsi" w:hAnsiTheme="majorHAnsi" w:hint="eastAsia"/>
          <w:szCs w:val="20"/>
        </w:rPr>
        <w:t xml:space="preserve">프로세스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6A4EE9" w:rsidRPr="00BB7AAD" w:rsidRDefault="006A4EE9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데이터 추출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데이터 소스에서 데이터 추출</w:t>
      </w:r>
    </w:p>
    <w:p w:rsidR="006A4EE9" w:rsidRPr="00BB7AAD" w:rsidRDefault="006A4EE9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데이터 변환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데이터 소스에서 추출한 데이터 변환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균질화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및 정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를 해당 데이터웨어하우스 스키마에 적합하도록 변환</w:t>
      </w:r>
    </w:p>
    <w:p w:rsidR="006A4EE9" w:rsidRPr="00BB7AAD" w:rsidRDefault="006A4EE9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&gt; </w:t>
      </w:r>
      <w:r w:rsidRPr="00BB7AAD">
        <w:rPr>
          <w:rFonts w:asciiTheme="majorHAnsi" w:eastAsiaTheme="majorHAnsi" w:hAnsiTheme="majorHAnsi" w:hint="eastAsia"/>
          <w:szCs w:val="20"/>
        </w:rPr>
        <w:t>비즈니스 규칙 및 통합 제약 조건에 따라 데이터웨어하우스에 데이터를 전달하는 필터링 및 확인하는 작업도 수행</w:t>
      </w:r>
    </w:p>
    <w:p w:rsidR="006A4EE9" w:rsidRPr="00BB7AAD" w:rsidRDefault="006A4EE9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데이터 로딩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 xml:space="preserve">변환된 데이터를 데이터웨어하우스로 로딩 </w:t>
      </w:r>
    </w:p>
    <w:p w:rsidR="00E66651" w:rsidRPr="00BB7AAD" w:rsidRDefault="00E66651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빅데이터 처리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E66651" w:rsidRPr="00BB7AAD" w:rsidRDefault="00E66651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수집 및 정제된 데이터를 효과적으로 분석하는 처리</w:t>
      </w:r>
    </w:p>
    <w:p w:rsidR="00E66651" w:rsidRPr="00BB7AAD" w:rsidRDefault="00E66651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작업을 병렬 및 분산 처리 통해 성능 향상</w:t>
      </w:r>
    </w:p>
    <w:p w:rsidR="00E66651" w:rsidRPr="00BB7AAD" w:rsidRDefault="00E66651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>-</w:t>
      </w:r>
      <w:r w:rsidRPr="00BB7AAD">
        <w:rPr>
          <w:rFonts w:asciiTheme="majorHAnsi" w:eastAsiaTheme="majorHAnsi" w:hAnsiTheme="majorHAnsi" w:hint="eastAsia"/>
          <w:szCs w:val="20"/>
        </w:rPr>
        <w:t xml:space="preserve">병렬 시스템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</w:p>
    <w:p w:rsidR="00E66651" w:rsidRPr="00BB7AAD" w:rsidRDefault="00E66651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문제 해결을 위해 </w:t>
      </w:r>
      <w:r w:rsidRPr="00BB7AAD">
        <w:rPr>
          <w:rFonts w:asciiTheme="majorHAnsi" w:eastAsiaTheme="majorHAnsi" w:hAnsiTheme="majorHAnsi"/>
          <w:szCs w:val="20"/>
        </w:rPr>
        <w:t xml:space="preserve">CPU </w:t>
      </w:r>
      <w:r w:rsidRPr="00BB7AAD">
        <w:rPr>
          <w:rFonts w:asciiTheme="majorHAnsi" w:eastAsiaTheme="majorHAnsi" w:hAnsiTheme="majorHAnsi" w:hint="eastAsia"/>
          <w:szCs w:val="20"/>
        </w:rPr>
        <w:t>등의 자원을 데이터 버스나 지역 통신 시스템 등으로 연결하여 분할된 작업을 동시에 처리하여 계산 속도 빠르게 하는 시스템</w:t>
      </w:r>
    </w:p>
    <w:p w:rsidR="00E66651" w:rsidRPr="00BB7AAD" w:rsidRDefault="00E66651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분산 시스템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</w:p>
    <w:p w:rsidR="00E66651" w:rsidRPr="00BB7AAD" w:rsidRDefault="00E66651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네트워크에서 분산된 컴퓨터를 단인 시스템 형태로 구동하는 시스템</w:t>
      </w:r>
    </w:p>
    <w:p w:rsidR="00E66651" w:rsidRPr="00BB7AAD" w:rsidRDefault="00E66651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분산 시스템에 속한 각 노드는 독립된 시스템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독립 컴퓨터의 집합이나 단일 시스템의 역할을 수행</w:t>
      </w:r>
    </w:p>
    <w:p w:rsidR="00E66651" w:rsidRPr="00BB7AAD" w:rsidRDefault="00E66651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E66651" w:rsidRPr="00BB7AAD" w:rsidRDefault="00BA203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6</w:t>
      </w:r>
      <w:r w:rsidR="0083736F">
        <w:rPr>
          <w:rFonts w:asciiTheme="majorHAnsi" w:eastAsiaTheme="majorHAnsi" w:hAnsiTheme="majorHAnsi"/>
          <w:szCs w:val="20"/>
        </w:rPr>
        <w:t>6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 xml:space="preserve">분산 병렬 컴퓨팅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BA203C" w:rsidRPr="00BB7AAD" w:rsidRDefault="00BA203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다수의 독립된 컴퓨팅 자원을 연결하는 네트워크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이를 제어하는 미들웨어와 하나의 시스템으로 동작</w:t>
      </w:r>
    </w:p>
    <w:p w:rsidR="00BA203C" w:rsidRPr="00BB7AAD" w:rsidRDefault="00BA203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고려요소 </w:t>
      </w:r>
      <w:r w:rsidRPr="00BB7AAD">
        <w:rPr>
          <w:rFonts w:asciiTheme="majorHAnsi" w:eastAsiaTheme="majorHAnsi" w:hAnsiTheme="majorHAnsi"/>
          <w:szCs w:val="20"/>
        </w:rPr>
        <w:t>3</w:t>
      </w:r>
      <w:r w:rsidRPr="00BB7AAD">
        <w:rPr>
          <w:rFonts w:asciiTheme="majorHAnsi" w:eastAsiaTheme="majorHAnsi" w:hAnsiTheme="majorHAnsi" w:hint="eastAsia"/>
          <w:szCs w:val="20"/>
        </w:rPr>
        <w:t xml:space="preserve">가지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BA203C" w:rsidRPr="00BB7AAD" w:rsidRDefault="00BA203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1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전체 작업을 쪼개어 여러 개의 작은 작업으로 나누는 문제</w:t>
      </w:r>
    </w:p>
    <w:p w:rsidR="00BA203C" w:rsidRPr="00BB7AAD" w:rsidRDefault="00BA203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워크 플로우처럼 상호 의존적인 작업은 스케줄링등 이용해 적절한 순서로 실행</w:t>
      </w:r>
    </w:p>
    <w:p w:rsidR="00BA203C" w:rsidRPr="00BB7AAD" w:rsidRDefault="00BA203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2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개별 프로세서에서 계산된 중간 결과물을 프로세서 간에 서로 주고받는 문제</w:t>
      </w:r>
    </w:p>
    <w:p w:rsidR="00BA203C" w:rsidRPr="00BB7AAD" w:rsidRDefault="00BA203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효율적인 통신은 성능과 직결</w:t>
      </w:r>
    </w:p>
    <w:p w:rsidR="00BA203C" w:rsidRPr="00BB7AAD" w:rsidRDefault="00BA203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단일 시스템은 노드 수만큼 전체 작업을 균등하게 나누고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이종 시스템은 컴퓨팅 능력에 따라 전체 작업을 나눔</w:t>
      </w:r>
      <w:r w:rsidRPr="00BB7AAD">
        <w:rPr>
          <w:rFonts w:asciiTheme="majorHAnsi" w:eastAsiaTheme="majorHAnsi" w:hAnsiTheme="majorHAnsi"/>
          <w:szCs w:val="20"/>
        </w:rPr>
        <w:t xml:space="preserve">, </w:t>
      </w:r>
      <w:r w:rsidRPr="00BB7AAD">
        <w:rPr>
          <w:rFonts w:asciiTheme="majorHAnsi" w:eastAsiaTheme="majorHAnsi" w:hAnsiTheme="majorHAnsi" w:hint="eastAsia"/>
          <w:szCs w:val="20"/>
        </w:rPr>
        <w:t>이 때 노드 간 통신을 최소화하는 기법 고려</w:t>
      </w:r>
    </w:p>
    <w:p w:rsidR="00BA203C" w:rsidRPr="00BB7AAD" w:rsidRDefault="00BA203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lastRenderedPageBreak/>
        <w:t xml:space="preserve">&gt; Ex) </w:t>
      </w:r>
      <w:r w:rsidRPr="00BB7AAD">
        <w:rPr>
          <w:rFonts w:asciiTheme="majorHAnsi" w:eastAsiaTheme="majorHAnsi" w:hAnsiTheme="majorHAnsi" w:hint="eastAsia"/>
          <w:szCs w:val="20"/>
        </w:rPr>
        <w:t>그래프 분할 등 반영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효율적인 자원사용 가능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성능 향상</w:t>
      </w:r>
    </w:p>
    <w:p w:rsidR="00BA203C" w:rsidRPr="00BB7AAD" w:rsidRDefault="00BA203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3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서로 다른 프로세서 간의 동기화 문제</w:t>
      </w:r>
    </w:p>
    <w:p w:rsidR="00BA203C" w:rsidRPr="00BB7AAD" w:rsidRDefault="00BA203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 병렬 처리에서 동기적 방식의 경우 프로세서는 특정 계산이 끝나거나 특정 데이터를 넘겨 받을 때까지 대기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즉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전송자가 수신자에게서 데이터 수신 확인 응답 때까지 대기</w:t>
      </w:r>
    </w:p>
    <w:p w:rsidR="00BA203C" w:rsidRPr="00BB7AAD" w:rsidRDefault="00BA203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비동기적 방식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결과 메시지를 보낸 즉시 다음 작업을 계속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이때 프로세서는 기다릴 필요 없음.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계산 과정이 적합한지 확인 필요</w:t>
      </w:r>
    </w:p>
    <w:p w:rsidR="00E66651" w:rsidRPr="00BB7AAD" w:rsidRDefault="00E66651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CB7074" w:rsidRPr="00BB7AAD" w:rsidRDefault="00150AC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6</w:t>
      </w:r>
      <w:r w:rsidR="0083736F">
        <w:rPr>
          <w:rFonts w:asciiTheme="majorHAnsi" w:eastAsiaTheme="majorHAnsi" w:hAnsiTheme="majorHAnsi"/>
          <w:szCs w:val="20"/>
        </w:rPr>
        <w:t>7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 xml:space="preserve">맵리듀스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150ACF" w:rsidRPr="00BB7AAD" w:rsidRDefault="00150AC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글 개발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방대한 양의 데이터를 처리하는 프로그래밍 모델</w:t>
      </w:r>
    </w:p>
    <w:p w:rsidR="00150ACF" w:rsidRPr="00BB7AAD" w:rsidRDefault="00150AC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효과적인 병렬 및 분산 처리 제공</w:t>
      </w:r>
    </w:p>
    <w:p w:rsidR="00150ACF" w:rsidRPr="00BB7AAD" w:rsidRDefault="00150AC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맵 작업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입력 데이터를 처리하여 중간 데이터를 생성</w:t>
      </w:r>
    </w:p>
    <w:p w:rsidR="00150ACF" w:rsidRPr="00BB7AAD" w:rsidRDefault="00150AC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리듀스 잡업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중간 데이터를 병합하여 출력 데이터 생성</w:t>
      </w:r>
    </w:p>
    <w:p w:rsidR="00150ACF" w:rsidRPr="00BB7AAD" w:rsidRDefault="00150AC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맵 작업과 리듀스 작업</w:t>
      </w:r>
    </w:p>
    <w:p w:rsidR="00150ACF" w:rsidRPr="00BB7AAD" w:rsidRDefault="00150AC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병렬 및 분산 처리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빅데이터의 신속한 처리 보장</w:t>
      </w:r>
    </w:p>
    <w:p w:rsidR="00150ACF" w:rsidRPr="00BB7AAD" w:rsidRDefault="00150AC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맵리듀스 처리 성능 영향 인자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ㅅㄹ행하는 런타임에서의 입력 데이터 분할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작업 스케줄링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노드 고장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노드 간의 데이터 전송 등</w:t>
      </w:r>
    </w:p>
    <w:p w:rsidR="00150ACF" w:rsidRPr="00BB7AAD" w:rsidRDefault="00150AC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150ACF" w:rsidRPr="00BB7AAD" w:rsidRDefault="0083736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68</w:t>
      </w:r>
      <w:r w:rsidR="00150ACF" w:rsidRPr="00BB7AAD">
        <w:rPr>
          <w:rFonts w:asciiTheme="majorHAnsi" w:eastAsiaTheme="majorHAnsi" w:hAnsiTheme="majorHAnsi"/>
          <w:szCs w:val="20"/>
        </w:rPr>
        <w:t xml:space="preserve">. </w:t>
      </w:r>
      <w:r w:rsidR="00150ACF" w:rsidRPr="00BB7AAD">
        <w:rPr>
          <w:rFonts w:asciiTheme="majorHAnsi" w:eastAsiaTheme="majorHAnsi" w:hAnsiTheme="majorHAnsi" w:hint="eastAsia"/>
          <w:szCs w:val="20"/>
        </w:rPr>
        <w:t>빅데이터 응용</w:t>
      </w:r>
      <w:r w:rsidR="00150ACF" w:rsidRPr="00BB7AAD">
        <w:rPr>
          <w:rFonts w:asciiTheme="majorHAnsi" w:eastAsiaTheme="majorHAnsi" w:hAnsiTheme="majorHAnsi"/>
          <w:szCs w:val="20"/>
        </w:rPr>
        <w:t xml:space="preserve">) </w:t>
      </w:r>
      <w:r w:rsidR="00150ACF" w:rsidRPr="00BB7AAD">
        <w:rPr>
          <w:rFonts w:asciiTheme="majorHAnsi" w:eastAsiaTheme="majorHAnsi" w:hAnsiTheme="majorHAnsi" w:hint="eastAsia"/>
          <w:szCs w:val="20"/>
        </w:rPr>
        <w:t xml:space="preserve">맵리듀스 함수 호출시 처리 단계 </w:t>
      </w:r>
      <w:r w:rsidR="00150ACF" w:rsidRPr="00BB7AAD">
        <w:rPr>
          <w:rFonts w:asciiTheme="majorHAnsi" w:eastAsiaTheme="majorHAnsi" w:hAnsiTheme="majorHAnsi"/>
          <w:szCs w:val="20"/>
        </w:rPr>
        <w:t>:</w:t>
      </w:r>
    </w:p>
    <w:p w:rsidR="00150ACF" w:rsidRPr="00BB7AAD" w:rsidRDefault="00150AC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 입력 데이터 읽고 분할하는 단계</w:t>
      </w:r>
    </w:p>
    <w:p w:rsidR="00150ACF" w:rsidRPr="00BB7AAD" w:rsidRDefault="00150AC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분할된 입력 데이터를 할당해 맵 작업 수행 후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중간결과 데이터 통합 분할 단계</w:t>
      </w:r>
    </w:p>
    <w:p w:rsidR="00150ACF" w:rsidRPr="00BB7AAD" w:rsidRDefault="00150AC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통합 분할된 중간 데이터를 셔플하는 단계</w:t>
      </w:r>
    </w:p>
    <w:p w:rsidR="00150ACF" w:rsidRPr="00BB7AAD" w:rsidRDefault="00150AC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셔플된 중간 데이터를 이용해 리듀스 작업 수행 단계</w:t>
      </w:r>
    </w:p>
    <w:p w:rsidR="00150ACF" w:rsidRPr="00BB7AAD" w:rsidRDefault="00150AC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- </w:t>
      </w:r>
      <w:r w:rsidR="001C7D27" w:rsidRPr="00BB7AAD">
        <w:rPr>
          <w:rFonts w:asciiTheme="majorHAnsi" w:eastAsiaTheme="majorHAnsi" w:hAnsiTheme="majorHAnsi" w:hint="eastAsia"/>
          <w:szCs w:val="20"/>
        </w:rPr>
        <w:t>출력 데이터를 생성하고 맵리듀스 처리 종료 단계</w:t>
      </w:r>
    </w:p>
    <w:p w:rsidR="001C7D27" w:rsidRPr="00BB7AAD" w:rsidRDefault="001C7D27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1C7D27" w:rsidRPr="00BB7AAD" w:rsidRDefault="0083736F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69</w:t>
      </w:r>
      <w:r w:rsidR="006463D8" w:rsidRPr="00BB7AAD">
        <w:rPr>
          <w:rFonts w:asciiTheme="majorHAnsi" w:eastAsiaTheme="majorHAnsi" w:hAnsiTheme="majorHAnsi"/>
          <w:szCs w:val="20"/>
        </w:rPr>
        <w:t xml:space="preserve">. </w:t>
      </w:r>
      <w:r w:rsidR="006463D8" w:rsidRPr="00BB7AAD">
        <w:rPr>
          <w:rFonts w:asciiTheme="majorHAnsi" w:eastAsiaTheme="majorHAnsi" w:hAnsiTheme="majorHAnsi" w:hint="eastAsia"/>
          <w:szCs w:val="20"/>
        </w:rPr>
        <w:t xml:space="preserve">빅데이터 분석 </w:t>
      </w:r>
      <w:r w:rsidR="006463D8" w:rsidRPr="00BB7AAD">
        <w:rPr>
          <w:rFonts w:asciiTheme="majorHAnsi" w:eastAsiaTheme="majorHAnsi" w:hAnsiTheme="majorHAnsi"/>
          <w:szCs w:val="20"/>
        </w:rPr>
        <w:t>:</w:t>
      </w:r>
    </w:p>
    <w:p w:rsidR="006463D8" w:rsidRPr="00BB7AAD" w:rsidRDefault="006463D8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의 효과적인 분석 기술</w:t>
      </w:r>
    </w:p>
    <w:p w:rsidR="006463D8" w:rsidRPr="00BB7AAD" w:rsidRDefault="006463D8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탐구 요인 분석(</w:t>
      </w:r>
      <w:r w:rsidRPr="00BB7AAD">
        <w:rPr>
          <w:rFonts w:asciiTheme="majorHAnsi" w:eastAsiaTheme="majorHAnsi" w:hAnsiTheme="majorHAnsi"/>
          <w:szCs w:val="20"/>
        </w:rPr>
        <w:t xml:space="preserve">EFA), </w:t>
      </w:r>
      <w:r w:rsidRPr="00BB7AAD">
        <w:rPr>
          <w:rFonts w:asciiTheme="majorHAnsi" w:eastAsiaTheme="majorHAnsi" w:hAnsiTheme="majorHAnsi" w:hint="eastAsia"/>
          <w:szCs w:val="20"/>
        </w:rPr>
        <w:t>확인 요인 분석(</w:t>
      </w:r>
      <w:r w:rsidRPr="00BB7AAD">
        <w:rPr>
          <w:rFonts w:asciiTheme="majorHAnsi" w:eastAsiaTheme="majorHAnsi" w:hAnsiTheme="majorHAnsi"/>
          <w:szCs w:val="20"/>
        </w:rPr>
        <w:t>CFA)</w:t>
      </w:r>
    </w:p>
    <w:p w:rsidR="006463D8" w:rsidRPr="00BB7AAD" w:rsidRDefault="006463D8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&gt;&gt; </w:t>
      </w:r>
      <w:r w:rsidRPr="00BB7AAD">
        <w:rPr>
          <w:rFonts w:asciiTheme="majorHAnsi" w:eastAsiaTheme="majorHAnsi" w:hAnsiTheme="majorHAnsi" w:hint="eastAsia"/>
          <w:szCs w:val="20"/>
        </w:rPr>
        <w:t>E</w:t>
      </w:r>
      <w:r w:rsidRPr="00BB7AAD">
        <w:rPr>
          <w:rFonts w:asciiTheme="majorHAnsi" w:eastAsiaTheme="majorHAnsi" w:hAnsiTheme="majorHAnsi"/>
          <w:szCs w:val="20"/>
        </w:rPr>
        <w:t xml:space="preserve">FA : </w:t>
      </w:r>
      <w:r w:rsidRPr="00BB7AAD">
        <w:rPr>
          <w:rFonts w:asciiTheme="majorHAnsi" w:eastAsiaTheme="majorHAnsi" w:hAnsiTheme="majorHAnsi" w:hint="eastAsia"/>
          <w:szCs w:val="20"/>
        </w:rPr>
        <w:t>데이터 간 상호관계를 파악하여 데이터를 분석 하는 방법</w:t>
      </w:r>
    </w:p>
    <w:p w:rsidR="00301E14" w:rsidRPr="00BB7AAD" w:rsidRDefault="006463D8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&gt;&gt; CFA : </w:t>
      </w:r>
      <w:r w:rsidRPr="00BB7AAD">
        <w:rPr>
          <w:rFonts w:asciiTheme="majorHAnsi" w:eastAsiaTheme="majorHAnsi" w:hAnsiTheme="majorHAnsi" w:hint="eastAsia"/>
          <w:szCs w:val="20"/>
        </w:rPr>
        <w:t>관찰된 변수들의 집합 요소의 구조를 파악하기 위한 통계적기반 데이터 분석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방법</w:t>
      </w:r>
    </w:p>
    <w:p w:rsidR="006463D8" w:rsidRPr="00BB7AAD" w:rsidRDefault="00301E1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- </w:t>
      </w:r>
      <w:r w:rsidRPr="00BB7AAD">
        <w:rPr>
          <w:rFonts w:asciiTheme="majorHAnsi" w:eastAsiaTheme="majorHAnsi" w:hAnsiTheme="majorHAnsi" w:hint="eastAsia"/>
          <w:szCs w:val="20"/>
        </w:rPr>
        <w:t>빅데이터 표현</w:t>
      </w:r>
    </w:p>
    <w:p w:rsidR="00301E14" w:rsidRPr="00BB7AAD" w:rsidRDefault="00301E1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&gt; </w:t>
      </w:r>
      <w:r w:rsidRPr="00BB7AAD">
        <w:rPr>
          <w:rFonts w:asciiTheme="majorHAnsi" w:eastAsiaTheme="majorHAnsi" w:hAnsiTheme="majorHAnsi" w:hint="eastAsia"/>
          <w:szCs w:val="20"/>
        </w:rPr>
        <w:t xml:space="preserve">빅데이터 처리 및 분석 결과를 사용자에게 보여 주는 기술 </w:t>
      </w:r>
    </w:p>
    <w:p w:rsidR="00301E14" w:rsidRPr="00BB7AAD" w:rsidRDefault="00301E1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처리 및 분석된 결과를 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그래프 등을 이용해 쉽게 이용</w:t>
      </w:r>
    </w:p>
    <w:p w:rsidR="00301E14" w:rsidRPr="00BB7AAD" w:rsidRDefault="00301E1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301E14" w:rsidRPr="00BB7AAD" w:rsidRDefault="00301E1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7</w:t>
      </w:r>
      <w:r w:rsidR="0083736F">
        <w:rPr>
          <w:rFonts w:asciiTheme="majorHAnsi" w:eastAsiaTheme="majorHAnsi" w:hAnsiTheme="majorHAnsi"/>
          <w:szCs w:val="20"/>
        </w:rPr>
        <w:t>0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="00B87915" w:rsidRPr="00BB7AAD">
        <w:rPr>
          <w:rFonts w:asciiTheme="majorHAnsi" w:eastAsiaTheme="majorHAnsi" w:hAnsiTheme="majorHAnsi" w:hint="eastAsia"/>
          <w:szCs w:val="20"/>
        </w:rPr>
        <w:t xml:space="preserve">빅데이터 플랫폼 구조 및 세부 기술 </w:t>
      </w:r>
      <w:r w:rsidR="00B87915" w:rsidRPr="00BB7AAD">
        <w:rPr>
          <w:rFonts w:asciiTheme="majorHAnsi" w:eastAsiaTheme="majorHAnsi" w:hAnsiTheme="majorHAnsi"/>
          <w:szCs w:val="20"/>
        </w:rPr>
        <w:t>:</w:t>
      </w:r>
    </w:p>
    <w:p w:rsidR="00B87915" w:rsidRPr="00BB7AAD" w:rsidRDefault="00B8791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빅데이터를 통합적으로 다루는 플랫폼</w:t>
      </w:r>
    </w:p>
    <w:p w:rsidR="00B87915" w:rsidRPr="00BB7AAD" w:rsidRDefault="00B8791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1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소프트웨어 계층</w:t>
      </w:r>
    </w:p>
    <w:p w:rsidR="00B87915" w:rsidRPr="00BB7AAD" w:rsidRDefault="00B8791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빅데이터 응용 구성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 처리 및 분석과 이를 위한 데이터 수집 및 정제 수행</w:t>
      </w:r>
    </w:p>
    <w:p w:rsidR="00B87915" w:rsidRPr="00BB7AAD" w:rsidRDefault="00B87915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="002B427D" w:rsidRPr="00BB7AAD">
        <w:rPr>
          <w:rFonts w:asciiTheme="majorHAnsi" w:eastAsiaTheme="majorHAnsi" w:hAnsiTheme="majorHAnsi" w:hint="eastAsia"/>
          <w:szCs w:val="20"/>
        </w:rPr>
        <w:t xml:space="preserve"> 데이터 처리 및 분석 엔진</w:t>
      </w:r>
      <w:r w:rsidR="002766A4"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="002766A4" w:rsidRPr="00BB7AAD">
        <w:rPr>
          <w:rFonts w:asciiTheme="majorHAnsi" w:eastAsiaTheme="majorHAnsi" w:hAnsiTheme="majorHAnsi"/>
          <w:szCs w:val="20"/>
        </w:rPr>
        <w:t xml:space="preserve">: </w:t>
      </w:r>
      <w:r w:rsidR="002766A4" w:rsidRPr="00BB7AAD">
        <w:rPr>
          <w:rFonts w:asciiTheme="majorHAnsi" w:eastAsiaTheme="majorHAnsi" w:hAnsiTheme="majorHAnsi" w:hint="eastAsia"/>
          <w:szCs w:val="20"/>
        </w:rPr>
        <w:t>데이터를 처리하고 분석하는 엔젠</w:t>
      </w:r>
    </w:p>
    <w:p w:rsidR="002B427D" w:rsidRPr="00BB7AAD" w:rsidRDefault="002B427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 수집 및 정제 모듈</w:t>
      </w:r>
      <w:r w:rsidR="002766A4"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="002766A4" w:rsidRPr="00BB7AAD">
        <w:rPr>
          <w:rFonts w:asciiTheme="majorHAnsi" w:eastAsiaTheme="majorHAnsi" w:hAnsiTheme="majorHAnsi"/>
          <w:szCs w:val="20"/>
        </w:rPr>
        <w:t xml:space="preserve">: </w:t>
      </w:r>
      <w:r w:rsidR="002766A4" w:rsidRPr="00BB7AAD">
        <w:rPr>
          <w:rFonts w:asciiTheme="majorHAnsi" w:eastAsiaTheme="majorHAnsi" w:hAnsiTheme="majorHAnsi" w:hint="eastAsia"/>
          <w:szCs w:val="20"/>
        </w:rPr>
        <w:t>빅데이터 분석 엔진을 위한 데이터 수집 및 정제</w:t>
      </w:r>
    </w:p>
    <w:p w:rsidR="002B427D" w:rsidRPr="00BB7AAD" w:rsidRDefault="002B427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lastRenderedPageBreak/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서비스 관리 모듈</w:t>
      </w:r>
      <w:r w:rsidR="002766A4"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="002766A4" w:rsidRPr="00BB7AAD">
        <w:rPr>
          <w:rFonts w:asciiTheme="majorHAnsi" w:eastAsiaTheme="majorHAnsi" w:hAnsiTheme="majorHAnsi"/>
          <w:szCs w:val="20"/>
        </w:rPr>
        <w:t xml:space="preserve">: </w:t>
      </w:r>
      <w:r w:rsidR="002766A4" w:rsidRPr="00BB7AAD">
        <w:rPr>
          <w:rFonts w:asciiTheme="majorHAnsi" w:eastAsiaTheme="majorHAnsi" w:hAnsiTheme="majorHAnsi" w:hint="eastAsia"/>
          <w:szCs w:val="20"/>
        </w:rPr>
        <w:t>소프트웨어 계층에서 제공하는 서비스 관리</w:t>
      </w:r>
    </w:p>
    <w:p w:rsidR="002B427D" w:rsidRPr="00BB7AAD" w:rsidRDefault="002B427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사용자 관리 모듈</w:t>
      </w:r>
      <w:r w:rsidR="002766A4"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="002766A4" w:rsidRPr="00BB7AAD">
        <w:rPr>
          <w:rFonts w:asciiTheme="majorHAnsi" w:eastAsiaTheme="majorHAnsi" w:hAnsiTheme="majorHAnsi"/>
          <w:szCs w:val="20"/>
        </w:rPr>
        <w:t xml:space="preserve">: </w:t>
      </w:r>
      <w:r w:rsidR="002766A4" w:rsidRPr="00BB7AAD">
        <w:rPr>
          <w:rFonts w:asciiTheme="majorHAnsi" w:eastAsiaTheme="majorHAnsi" w:hAnsiTheme="majorHAnsi" w:hint="eastAsia"/>
          <w:szCs w:val="20"/>
        </w:rPr>
        <w:t>사용자 관리</w:t>
      </w:r>
    </w:p>
    <w:p w:rsidR="002B427D" w:rsidRPr="00BB7AAD" w:rsidRDefault="002B427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모니터링 모듈</w:t>
      </w:r>
      <w:r w:rsidR="002766A4"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="002766A4" w:rsidRPr="00BB7AAD">
        <w:rPr>
          <w:rFonts w:asciiTheme="majorHAnsi" w:eastAsiaTheme="majorHAnsi" w:hAnsiTheme="majorHAnsi"/>
          <w:szCs w:val="20"/>
        </w:rPr>
        <w:t xml:space="preserve">: </w:t>
      </w:r>
      <w:r w:rsidR="002766A4" w:rsidRPr="00BB7AAD">
        <w:rPr>
          <w:rFonts w:asciiTheme="majorHAnsi" w:eastAsiaTheme="majorHAnsi" w:hAnsiTheme="majorHAnsi" w:hint="eastAsia"/>
          <w:szCs w:val="20"/>
        </w:rPr>
        <w:t>플랫폼 및 인프라스트럭처 서비스 가용성 및 성능 모니터링</w:t>
      </w:r>
    </w:p>
    <w:p w:rsidR="002B427D" w:rsidRPr="00BB7AAD" w:rsidRDefault="002B427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보안 모듈</w:t>
      </w:r>
      <w:r w:rsidR="002766A4"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="002766A4" w:rsidRPr="00BB7AAD">
        <w:rPr>
          <w:rFonts w:asciiTheme="majorHAnsi" w:eastAsiaTheme="majorHAnsi" w:hAnsiTheme="majorHAnsi"/>
          <w:szCs w:val="20"/>
        </w:rPr>
        <w:t xml:space="preserve">: </w:t>
      </w:r>
      <w:r w:rsidR="002766A4" w:rsidRPr="00BB7AAD">
        <w:rPr>
          <w:rFonts w:asciiTheme="majorHAnsi" w:eastAsiaTheme="majorHAnsi" w:hAnsiTheme="majorHAnsi" w:hint="eastAsia"/>
          <w:szCs w:val="20"/>
        </w:rPr>
        <w:t>소프트웨어 계층 보안 관리</w:t>
      </w:r>
    </w:p>
    <w:p w:rsidR="008D3643" w:rsidRPr="00BB7AAD" w:rsidRDefault="008D364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2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플랫폼 계층</w:t>
      </w:r>
    </w:p>
    <w:p w:rsidR="008D3643" w:rsidRPr="00BB7AAD" w:rsidRDefault="008D364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빅데이터 응용을 실행하기 위한 플랫폼 제공</w:t>
      </w:r>
    </w:p>
    <w:p w:rsidR="008D3643" w:rsidRPr="00BB7AAD" w:rsidRDefault="008D3643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이를 위한 데이터 및 자원 할당을 작업 스케줄링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 및 자원 할당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프로파일링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 관리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자원 관리 등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통해 수행</w:t>
      </w:r>
    </w:p>
    <w:p w:rsidR="002766A4" w:rsidRPr="00BB7AAD" w:rsidRDefault="002766A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사용자 요청 파</w:t>
      </w:r>
      <w:r w:rsidR="000E7781" w:rsidRPr="00BB7AAD">
        <w:rPr>
          <w:rFonts w:asciiTheme="majorHAnsi" w:eastAsiaTheme="majorHAnsi" w:hAnsiTheme="majorHAnsi" w:hint="eastAsia"/>
          <w:szCs w:val="20"/>
        </w:rPr>
        <w:t xml:space="preserve">싱 </w:t>
      </w:r>
      <w:r w:rsidR="000E7781" w:rsidRPr="00BB7AAD">
        <w:rPr>
          <w:rFonts w:asciiTheme="majorHAnsi" w:eastAsiaTheme="majorHAnsi" w:hAnsiTheme="majorHAnsi"/>
          <w:szCs w:val="20"/>
        </w:rPr>
        <w:t xml:space="preserve">: </w:t>
      </w:r>
      <w:r w:rsidR="000E7781" w:rsidRPr="00BB7AAD">
        <w:rPr>
          <w:rFonts w:asciiTheme="majorHAnsi" w:eastAsiaTheme="majorHAnsi" w:hAnsiTheme="majorHAnsi" w:hint="eastAsia"/>
          <w:szCs w:val="20"/>
        </w:rPr>
        <w:t>사용자 요청 파싱</w:t>
      </w:r>
    </w:p>
    <w:p w:rsidR="002766A4" w:rsidRPr="00BB7AAD" w:rsidRDefault="002766A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작업 스케줄링 모듈</w:t>
      </w:r>
      <w:r w:rsidR="000E7781"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="000E7781" w:rsidRPr="00BB7AAD">
        <w:rPr>
          <w:rFonts w:asciiTheme="majorHAnsi" w:eastAsiaTheme="majorHAnsi" w:hAnsiTheme="majorHAnsi"/>
          <w:szCs w:val="20"/>
        </w:rPr>
        <w:t xml:space="preserve">: </w:t>
      </w:r>
      <w:r w:rsidR="0058539C" w:rsidRPr="00BB7AAD">
        <w:rPr>
          <w:rFonts w:asciiTheme="majorHAnsi" w:eastAsiaTheme="majorHAnsi" w:hAnsiTheme="majorHAnsi" w:hint="eastAsia"/>
          <w:szCs w:val="20"/>
        </w:rPr>
        <w:t>사용자 응용을 실행하는 작업을 스케줄링</w:t>
      </w:r>
    </w:p>
    <w:p w:rsidR="002766A4" w:rsidRPr="00BB7AAD" w:rsidRDefault="002766A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 및 자원 할당 모듈</w:t>
      </w:r>
      <w:r w:rsidR="0058539C"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="0058539C" w:rsidRPr="00BB7AAD">
        <w:rPr>
          <w:rFonts w:asciiTheme="majorHAnsi" w:eastAsiaTheme="majorHAnsi" w:hAnsiTheme="majorHAnsi"/>
          <w:szCs w:val="20"/>
        </w:rPr>
        <w:t xml:space="preserve">: </w:t>
      </w:r>
      <w:r w:rsidR="0058539C" w:rsidRPr="00BB7AAD">
        <w:rPr>
          <w:rFonts w:asciiTheme="majorHAnsi" w:eastAsiaTheme="majorHAnsi" w:hAnsiTheme="majorHAnsi" w:hint="eastAsia"/>
          <w:szCs w:val="20"/>
        </w:rPr>
        <w:t>사용자 응용을 실행하는 데이터 및 자원 할당 모듈</w:t>
      </w:r>
    </w:p>
    <w:p w:rsidR="002766A4" w:rsidRPr="00BB7AAD" w:rsidRDefault="002766A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프로파일링 모듈</w:t>
      </w:r>
      <w:r w:rsidR="0058539C"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="0058539C" w:rsidRPr="00BB7AAD">
        <w:rPr>
          <w:rFonts w:asciiTheme="majorHAnsi" w:eastAsiaTheme="majorHAnsi" w:hAnsiTheme="majorHAnsi"/>
          <w:szCs w:val="20"/>
        </w:rPr>
        <w:t xml:space="preserve">: </w:t>
      </w:r>
      <w:r w:rsidR="0058539C" w:rsidRPr="00BB7AAD">
        <w:rPr>
          <w:rFonts w:asciiTheme="majorHAnsi" w:eastAsiaTheme="majorHAnsi" w:hAnsiTheme="majorHAnsi" w:hint="eastAsia"/>
          <w:szCs w:val="20"/>
        </w:rPr>
        <w:t>데이터 및 자원을 할당하는 자원 및 응용 프로파일링 및 작업 시뮬레이션</w:t>
      </w:r>
    </w:p>
    <w:p w:rsidR="002766A4" w:rsidRPr="00BB7AAD" w:rsidRDefault="002766A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 관리 모듈</w:t>
      </w:r>
      <w:r w:rsidR="0058539C"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="0058539C" w:rsidRPr="00BB7AAD">
        <w:rPr>
          <w:rFonts w:asciiTheme="majorHAnsi" w:eastAsiaTheme="majorHAnsi" w:hAnsiTheme="majorHAnsi"/>
          <w:szCs w:val="20"/>
        </w:rPr>
        <w:t xml:space="preserve">: </w:t>
      </w:r>
      <w:r w:rsidR="0058539C" w:rsidRPr="00BB7AAD">
        <w:rPr>
          <w:rFonts w:asciiTheme="majorHAnsi" w:eastAsiaTheme="majorHAnsi" w:hAnsiTheme="majorHAnsi" w:hint="eastAsia"/>
          <w:szCs w:val="20"/>
        </w:rPr>
        <w:t>사용자 데이터 관리</w:t>
      </w:r>
    </w:p>
    <w:p w:rsidR="002766A4" w:rsidRPr="00BB7AAD" w:rsidRDefault="002766A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자원 관리 모듈</w:t>
      </w:r>
      <w:r w:rsidR="0058539C"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="0058539C" w:rsidRPr="00BB7AAD">
        <w:rPr>
          <w:rFonts w:asciiTheme="majorHAnsi" w:eastAsiaTheme="majorHAnsi" w:hAnsiTheme="majorHAnsi"/>
          <w:szCs w:val="20"/>
        </w:rPr>
        <w:t xml:space="preserve">: </w:t>
      </w:r>
      <w:r w:rsidR="0058539C" w:rsidRPr="00BB7AAD">
        <w:rPr>
          <w:rFonts w:asciiTheme="majorHAnsi" w:eastAsiaTheme="majorHAnsi" w:hAnsiTheme="majorHAnsi" w:hint="eastAsia"/>
          <w:szCs w:val="20"/>
        </w:rPr>
        <w:t>인프라스트럭처 자원 관리</w:t>
      </w:r>
    </w:p>
    <w:p w:rsidR="002766A4" w:rsidRPr="00BB7AAD" w:rsidRDefault="002766A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서비스 관리 모듈</w:t>
      </w:r>
      <w:r w:rsidR="0058539C"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="0058539C" w:rsidRPr="00BB7AAD">
        <w:rPr>
          <w:rFonts w:asciiTheme="majorHAnsi" w:eastAsiaTheme="majorHAnsi" w:hAnsiTheme="majorHAnsi"/>
          <w:szCs w:val="20"/>
        </w:rPr>
        <w:t xml:space="preserve">: </w:t>
      </w:r>
      <w:r w:rsidR="0058539C" w:rsidRPr="00BB7AAD">
        <w:rPr>
          <w:rFonts w:asciiTheme="majorHAnsi" w:eastAsiaTheme="majorHAnsi" w:hAnsiTheme="majorHAnsi" w:hint="eastAsia"/>
          <w:szCs w:val="20"/>
        </w:rPr>
        <w:t>플랫폼 계층에서 제공하는 서비스 관리</w:t>
      </w:r>
    </w:p>
    <w:p w:rsidR="002766A4" w:rsidRPr="00BB7AAD" w:rsidRDefault="002766A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사용자 관리 모듈</w:t>
      </w:r>
      <w:r w:rsidR="0058539C"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="0058539C" w:rsidRPr="00BB7AAD">
        <w:rPr>
          <w:rFonts w:asciiTheme="majorHAnsi" w:eastAsiaTheme="majorHAnsi" w:hAnsiTheme="majorHAnsi"/>
          <w:szCs w:val="20"/>
        </w:rPr>
        <w:t xml:space="preserve">: </w:t>
      </w:r>
      <w:r w:rsidR="0058539C" w:rsidRPr="00BB7AAD">
        <w:rPr>
          <w:rFonts w:asciiTheme="majorHAnsi" w:eastAsiaTheme="majorHAnsi" w:hAnsiTheme="majorHAnsi" w:hint="eastAsia"/>
          <w:szCs w:val="20"/>
        </w:rPr>
        <w:t>사용자 관리</w:t>
      </w:r>
    </w:p>
    <w:p w:rsidR="002766A4" w:rsidRPr="00BB7AAD" w:rsidRDefault="002766A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모니터링 모듈</w:t>
      </w:r>
      <w:r w:rsidR="0058539C"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="0058539C" w:rsidRPr="00BB7AAD">
        <w:rPr>
          <w:rFonts w:asciiTheme="majorHAnsi" w:eastAsiaTheme="majorHAnsi" w:hAnsiTheme="majorHAnsi"/>
          <w:szCs w:val="20"/>
        </w:rPr>
        <w:t xml:space="preserve">: </w:t>
      </w:r>
      <w:r w:rsidR="0058539C" w:rsidRPr="00BB7AAD">
        <w:rPr>
          <w:rFonts w:asciiTheme="majorHAnsi" w:eastAsiaTheme="majorHAnsi" w:hAnsiTheme="majorHAnsi" w:hint="eastAsia"/>
          <w:szCs w:val="20"/>
        </w:rPr>
        <w:t>인프라스트럭처 서비스 가용성 및 성능 모니터링</w:t>
      </w:r>
    </w:p>
    <w:p w:rsidR="002766A4" w:rsidRPr="00BB7AAD" w:rsidRDefault="002766A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보안 모듈</w:t>
      </w:r>
      <w:r w:rsidR="0058539C"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="0058539C" w:rsidRPr="00BB7AAD">
        <w:rPr>
          <w:rFonts w:asciiTheme="majorHAnsi" w:eastAsiaTheme="majorHAnsi" w:hAnsiTheme="majorHAnsi"/>
          <w:szCs w:val="20"/>
        </w:rPr>
        <w:t xml:space="preserve">: </w:t>
      </w:r>
      <w:r w:rsidR="0058539C" w:rsidRPr="00BB7AAD">
        <w:rPr>
          <w:rFonts w:asciiTheme="majorHAnsi" w:eastAsiaTheme="majorHAnsi" w:hAnsiTheme="majorHAnsi" w:hint="eastAsia"/>
          <w:szCs w:val="20"/>
        </w:rPr>
        <w:t>플랫폼 웨어 계층 보안 관리</w:t>
      </w:r>
    </w:p>
    <w:p w:rsidR="0058539C" w:rsidRPr="00BB7AAD" w:rsidRDefault="0058539C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3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>인프라스트럭</w:t>
      </w:r>
      <w:r w:rsidR="0019441D" w:rsidRPr="00BB7AAD">
        <w:rPr>
          <w:rFonts w:asciiTheme="majorHAnsi" w:eastAsiaTheme="majorHAnsi" w:hAnsiTheme="majorHAnsi" w:hint="eastAsia"/>
          <w:szCs w:val="20"/>
        </w:rPr>
        <w:t xml:space="preserve">처 계층 </w:t>
      </w:r>
    </w:p>
    <w:p w:rsidR="0019441D" w:rsidRPr="00BB7AAD" w:rsidRDefault="0019441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자원 배치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노드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스토리지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네트워크 관리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등 통해 빅데이터 처리 및 분석에 필요한 자원 제공</w:t>
      </w:r>
    </w:p>
    <w:p w:rsidR="0019441D" w:rsidRPr="00BB7AAD" w:rsidRDefault="00156046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사용자 요청 파싱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사용자 요청 파싱</w:t>
      </w:r>
    </w:p>
    <w:p w:rsidR="00156046" w:rsidRPr="00BB7AAD" w:rsidRDefault="00156046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자원 배치 모듈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사용자에게 제공할 자원 배치</w:t>
      </w:r>
    </w:p>
    <w:p w:rsidR="00156046" w:rsidRPr="00BB7AAD" w:rsidRDefault="00156046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노드 관리 모듈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인프라스트럭처 내의 노드 관리</w:t>
      </w:r>
    </w:p>
    <w:p w:rsidR="00156046" w:rsidRPr="00BB7AAD" w:rsidRDefault="00156046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데이터 관리 모듈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인프라스트럭처 내의 스토리지 관리</w:t>
      </w:r>
    </w:p>
    <w:p w:rsidR="00156046" w:rsidRPr="00BB7AAD" w:rsidRDefault="00156046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자원 관리 모듈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인프라스트럭처 내의 네트워크 관리</w:t>
      </w:r>
    </w:p>
    <w:p w:rsidR="00156046" w:rsidRPr="00BB7AAD" w:rsidRDefault="00156046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서비스 관리 모듈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인프라스트럭처 계층에서 제공하는 서비스 관리</w:t>
      </w:r>
    </w:p>
    <w:p w:rsidR="00156046" w:rsidRPr="00BB7AAD" w:rsidRDefault="00156046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사용자 관리 모듈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사용자 관리</w:t>
      </w:r>
    </w:p>
    <w:p w:rsidR="00156046" w:rsidRPr="00BB7AAD" w:rsidRDefault="00156046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모니터링 모듈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서비스 모니터링</w:t>
      </w:r>
    </w:p>
    <w:p w:rsidR="00156046" w:rsidRPr="00BB7AAD" w:rsidRDefault="00156046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&gt;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보안 모듈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인프라스트럭처 계층 보안 관리</w:t>
      </w:r>
    </w:p>
    <w:p w:rsidR="00156046" w:rsidRPr="00BB7AAD" w:rsidRDefault="00156046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156046" w:rsidRPr="00BB7AAD" w:rsidRDefault="00156046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7</w:t>
      </w:r>
      <w:r w:rsidR="0083736F">
        <w:rPr>
          <w:rFonts w:asciiTheme="majorHAnsi" w:eastAsiaTheme="majorHAnsi" w:hAnsiTheme="majorHAnsi"/>
          <w:szCs w:val="20"/>
        </w:rPr>
        <w:t>1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 xml:space="preserve">가상화 기술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156046" w:rsidRPr="00BB7AAD" w:rsidRDefault="00156046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실제 존재하는 물리적 자원을 추상화하여 논리적 자원 형태로 나타내는 기술</w:t>
      </w:r>
    </w:p>
    <w:p w:rsidR="00156046" w:rsidRPr="00BB7AAD" w:rsidRDefault="00156046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기존의 복잡한 물리 장치에서 컴퓨팅 자원을 분리시켜 효율적으로 활용하고 관리</w:t>
      </w:r>
    </w:p>
    <w:p w:rsidR="00156046" w:rsidRPr="00BB7AAD" w:rsidRDefault="00156046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156046" w:rsidRPr="00BB7AAD" w:rsidRDefault="00156046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7</w:t>
      </w:r>
      <w:r w:rsidR="0083736F">
        <w:rPr>
          <w:rFonts w:asciiTheme="majorHAnsi" w:eastAsiaTheme="majorHAnsi" w:hAnsiTheme="majorHAnsi"/>
          <w:szCs w:val="20"/>
        </w:rPr>
        <w:t>2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 xml:space="preserve">서버 가상화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156046" w:rsidRPr="00BB7AAD" w:rsidRDefault="00156046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물리적 서버 하나에 여러 개의 가상 서버를 구축</w:t>
      </w:r>
    </w:p>
    <w:p w:rsidR="00156046" w:rsidRPr="00BB7AAD" w:rsidRDefault="00156046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서버 하나에서 각 응용 프로그램과 운영체제가 독립된 환경 보장 및 사용</w:t>
      </w:r>
    </w:p>
    <w:p w:rsidR="00156046" w:rsidRPr="00BB7AAD" w:rsidRDefault="00156046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데이터 센터의 가상 머신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="00FA4902" w:rsidRPr="00BB7AAD">
        <w:rPr>
          <w:rFonts w:asciiTheme="majorHAnsi" w:eastAsiaTheme="majorHAnsi" w:hAnsiTheme="majorHAnsi" w:hint="eastAsia"/>
          <w:szCs w:val="20"/>
        </w:rPr>
        <w:t>V</w:t>
      </w:r>
      <w:r w:rsidR="00FA4902" w:rsidRPr="00BB7AAD">
        <w:rPr>
          <w:rFonts w:asciiTheme="majorHAnsi" w:eastAsiaTheme="majorHAnsi" w:hAnsiTheme="majorHAnsi"/>
          <w:szCs w:val="20"/>
        </w:rPr>
        <w:t>irtual</w:t>
      </w:r>
      <w:r w:rsidR="00DE420D" w:rsidRPr="00BB7AAD">
        <w:rPr>
          <w:rFonts w:asciiTheme="majorHAnsi" w:eastAsiaTheme="majorHAnsi" w:hAnsiTheme="majorHAnsi"/>
          <w:szCs w:val="20"/>
        </w:rPr>
        <w:t xml:space="preserve"> Machine ; VM</w:t>
      </w:r>
      <w:r w:rsidRPr="00BB7AAD">
        <w:rPr>
          <w:rFonts w:asciiTheme="majorHAnsi" w:eastAsiaTheme="majorHAnsi" w:hAnsiTheme="majorHAnsi" w:hint="eastAsia"/>
          <w:szCs w:val="20"/>
        </w:rPr>
        <w:t xml:space="preserve">은 서버 가상화로 동일한 물리적 머신 </w:t>
      </w:r>
      <w:r w:rsidR="00DE420D" w:rsidRPr="00BB7AAD">
        <w:rPr>
          <w:rFonts w:asciiTheme="majorHAnsi" w:eastAsiaTheme="majorHAnsi" w:hAnsiTheme="majorHAnsi" w:hint="eastAsia"/>
          <w:szCs w:val="20"/>
        </w:rPr>
        <w:t>P</w:t>
      </w:r>
      <w:r w:rsidR="00DE420D" w:rsidRPr="00BB7AAD">
        <w:rPr>
          <w:rFonts w:asciiTheme="majorHAnsi" w:eastAsiaTheme="majorHAnsi" w:hAnsiTheme="majorHAnsi"/>
          <w:szCs w:val="20"/>
        </w:rPr>
        <w:t xml:space="preserve">hysical Machine ; </w:t>
      </w:r>
      <w:r w:rsidR="00DE420D" w:rsidRPr="00BB7AAD">
        <w:rPr>
          <w:rFonts w:asciiTheme="majorHAnsi" w:eastAsiaTheme="majorHAnsi" w:hAnsiTheme="majorHAnsi" w:hint="eastAsia"/>
          <w:szCs w:val="20"/>
        </w:rPr>
        <w:t>P</w:t>
      </w:r>
      <w:r w:rsidR="00DE420D" w:rsidRPr="00BB7AAD">
        <w:rPr>
          <w:rFonts w:asciiTheme="majorHAnsi" w:eastAsiaTheme="majorHAnsi" w:hAnsiTheme="majorHAnsi"/>
          <w:szCs w:val="20"/>
        </w:rPr>
        <w:t>M</w:t>
      </w:r>
      <w:r w:rsidR="00DE420D" w:rsidRPr="00BB7AAD">
        <w:rPr>
          <w:rFonts w:asciiTheme="majorHAnsi" w:eastAsiaTheme="majorHAnsi" w:hAnsiTheme="majorHAnsi" w:hint="eastAsia"/>
          <w:szCs w:val="20"/>
        </w:rPr>
        <w:t>을 공유</w:t>
      </w:r>
    </w:p>
    <w:p w:rsidR="00156046" w:rsidRPr="00BB7AAD" w:rsidRDefault="00156046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lastRenderedPageBreak/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P</w:t>
      </w:r>
      <w:r w:rsidRPr="00BB7AAD">
        <w:rPr>
          <w:rFonts w:asciiTheme="majorHAnsi" w:eastAsiaTheme="majorHAnsi" w:hAnsiTheme="majorHAnsi"/>
          <w:szCs w:val="20"/>
        </w:rPr>
        <w:t>M</w:t>
      </w:r>
      <w:r w:rsidRPr="00BB7AAD">
        <w:rPr>
          <w:rFonts w:asciiTheme="majorHAnsi" w:eastAsiaTheme="majorHAnsi" w:hAnsiTheme="majorHAnsi" w:hint="eastAsia"/>
          <w:szCs w:val="20"/>
        </w:rPr>
        <w:t xml:space="preserve">의 </w:t>
      </w:r>
      <w:r w:rsidRPr="00BB7AAD">
        <w:rPr>
          <w:rFonts w:asciiTheme="majorHAnsi" w:eastAsiaTheme="majorHAnsi" w:hAnsiTheme="majorHAnsi"/>
          <w:szCs w:val="20"/>
        </w:rPr>
        <w:t xml:space="preserve">CPU, </w:t>
      </w:r>
      <w:r w:rsidRPr="00BB7AAD">
        <w:rPr>
          <w:rFonts w:asciiTheme="majorHAnsi" w:eastAsiaTheme="majorHAnsi" w:hAnsiTheme="majorHAnsi" w:hint="eastAsia"/>
          <w:szCs w:val="20"/>
        </w:rPr>
        <w:t>메모리,</w:t>
      </w:r>
      <w:r w:rsidRPr="00BB7AAD">
        <w:rPr>
          <w:rFonts w:asciiTheme="majorHAnsi" w:eastAsiaTheme="majorHAnsi" w:hAnsiTheme="majorHAnsi"/>
          <w:szCs w:val="20"/>
        </w:rPr>
        <w:t xml:space="preserve"> I/O </w:t>
      </w:r>
      <w:r w:rsidRPr="00BB7AAD">
        <w:rPr>
          <w:rFonts w:asciiTheme="majorHAnsi" w:eastAsiaTheme="majorHAnsi" w:hAnsiTheme="majorHAnsi" w:hint="eastAsia"/>
          <w:szCs w:val="20"/>
        </w:rPr>
        <w:t>등 자원 분할하여 사용하므로 서버의 효율 증가</w:t>
      </w:r>
    </w:p>
    <w:p w:rsidR="00156046" w:rsidRPr="00BB7AAD" w:rsidRDefault="00156046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데이터 센터의 활용도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 xml:space="preserve">보통 약 </w:t>
      </w:r>
      <w:r w:rsidRPr="00BB7AAD">
        <w:rPr>
          <w:rFonts w:asciiTheme="majorHAnsi" w:eastAsiaTheme="majorHAnsi" w:hAnsiTheme="majorHAnsi"/>
          <w:szCs w:val="20"/>
        </w:rPr>
        <w:t>10~15%</w:t>
      </w:r>
    </w:p>
    <w:p w:rsidR="00156046" w:rsidRPr="00BB7AAD" w:rsidRDefault="00156046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가상화된 서버의 활용도 </w:t>
      </w:r>
      <w:r w:rsidRPr="00BB7AAD">
        <w:rPr>
          <w:rFonts w:asciiTheme="majorHAnsi" w:eastAsiaTheme="majorHAnsi" w:hAnsiTheme="majorHAnsi"/>
          <w:szCs w:val="20"/>
        </w:rPr>
        <w:t>: 70%</w:t>
      </w:r>
    </w:p>
    <w:p w:rsidR="00DE420D" w:rsidRPr="00BB7AAD" w:rsidRDefault="00DE420D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</w:p>
    <w:p w:rsidR="00DE420D" w:rsidRPr="00BB7AAD" w:rsidRDefault="008D5F5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7</w:t>
      </w:r>
      <w:r w:rsidR="0083736F">
        <w:rPr>
          <w:rFonts w:asciiTheme="majorHAnsi" w:eastAsiaTheme="majorHAnsi" w:hAnsiTheme="majorHAnsi"/>
          <w:szCs w:val="20"/>
        </w:rPr>
        <w:t>3</w:t>
      </w:r>
      <w:r w:rsidRPr="00BB7AAD">
        <w:rPr>
          <w:rFonts w:asciiTheme="majorHAnsi" w:eastAsiaTheme="majorHAnsi" w:hAnsiTheme="majorHAnsi"/>
          <w:szCs w:val="20"/>
        </w:rPr>
        <w:t xml:space="preserve">. </w:t>
      </w:r>
      <w:r w:rsidRPr="00BB7AAD">
        <w:rPr>
          <w:rFonts w:asciiTheme="majorHAnsi" w:eastAsiaTheme="majorHAnsi" w:hAnsiTheme="majorHAnsi" w:hint="eastAsia"/>
          <w:szCs w:val="20"/>
        </w:rPr>
        <w:t xml:space="preserve">서버 가상화 분류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8D5F54" w:rsidRPr="00BB7AAD" w:rsidRDefault="008D5F5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호스트 기반 가상화 </w:t>
      </w:r>
      <w:r w:rsidRPr="00BB7AAD">
        <w:rPr>
          <w:rFonts w:asciiTheme="majorHAnsi" w:eastAsiaTheme="majorHAnsi" w:hAnsiTheme="majorHAnsi"/>
          <w:szCs w:val="20"/>
        </w:rPr>
        <w:t>:</w:t>
      </w:r>
    </w:p>
    <w:p w:rsidR="008D5F54" w:rsidRPr="00BB7AAD" w:rsidRDefault="008D5F5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Pr="00BB7AAD">
        <w:rPr>
          <w:rFonts w:asciiTheme="majorHAnsi" w:eastAsiaTheme="majorHAnsi" w:hAnsiTheme="majorHAnsi"/>
          <w:szCs w:val="20"/>
        </w:rPr>
        <w:t xml:space="preserve">- </w:t>
      </w:r>
      <w:r w:rsidRPr="00BB7AAD">
        <w:rPr>
          <w:rFonts w:asciiTheme="majorHAnsi" w:eastAsiaTheme="majorHAnsi" w:hAnsiTheme="majorHAnsi" w:hint="eastAsia"/>
          <w:szCs w:val="20"/>
        </w:rPr>
        <w:t>하이퍼바이저가 호스트 운영체제 위에 설치되는 구조</w:t>
      </w:r>
    </w:p>
    <w:p w:rsidR="008D5F54" w:rsidRPr="00BB7AAD" w:rsidRDefault="008D5F5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Pr="00BB7AAD">
        <w:rPr>
          <w:rFonts w:asciiTheme="majorHAnsi" w:eastAsiaTheme="majorHAnsi" w:hAnsiTheme="majorHAnsi"/>
          <w:szCs w:val="20"/>
        </w:rPr>
        <w:t xml:space="preserve">- </w:t>
      </w:r>
      <w:r w:rsidRPr="00BB7AAD">
        <w:rPr>
          <w:rFonts w:asciiTheme="majorHAnsi" w:eastAsiaTheme="majorHAnsi" w:hAnsiTheme="majorHAnsi" w:hint="eastAsia"/>
          <w:szCs w:val="20"/>
        </w:rPr>
        <w:t xml:space="preserve">장점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설치가 쉽고 구성이 편리</w:t>
      </w:r>
    </w:p>
    <w:p w:rsidR="008D5F54" w:rsidRPr="00BB7AAD" w:rsidRDefault="008D5F5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Pr="00BB7AAD">
        <w:rPr>
          <w:rFonts w:asciiTheme="majorHAnsi" w:eastAsiaTheme="majorHAnsi" w:hAnsiTheme="majorHAnsi"/>
          <w:szCs w:val="20"/>
        </w:rPr>
        <w:t xml:space="preserve">- </w:t>
      </w:r>
      <w:r w:rsidRPr="00BB7AAD">
        <w:rPr>
          <w:rFonts w:asciiTheme="majorHAnsi" w:eastAsiaTheme="majorHAnsi" w:hAnsiTheme="majorHAnsi" w:hint="eastAsia"/>
          <w:szCs w:val="20"/>
        </w:rPr>
        <w:t xml:space="preserve">단점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성능 저하</w:t>
      </w:r>
    </w:p>
    <w:p w:rsidR="008D5F54" w:rsidRPr="00BB7AAD" w:rsidRDefault="008D5F5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>-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 xml:space="preserve">베어메탈 기반 가상화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</w:p>
    <w:p w:rsidR="008D5F54" w:rsidRPr="00BB7AAD" w:rsidRDefault="008D5F5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Pr="00BB7AAD">
        <w:rPr>
          <w:rFonts w:asciiTheme="majorHAnsi" w:eastAsiaTheme="majorHAnsi" w:hAnsiTheme="majorHAnsi"/>
          <w:szCs w:val="20"/>
        </w:rPr>
        <w:t xml:space="preserve">- </w:t>
      </w:r>
      <w:r w:rsidRPr="00BB7AAD">
        <w:rPr>
          <w:rFonts w:asciiTheme="majorHAnsi" w:eastAsiaTheme="majorHAnsi" w:hAnsiTheme="majorHAnsi" w:hint="eastAsia"/>
          <w:szCs w:val="20"/>
        </w:rPr>
        <w:t>하이퍼바이저가 호스트 운영체제를 거치지 않고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시스템 하드웨어와 직접 연결되어 가상 머신을 생성하고 관리</w:t>
      </w:r>
    </w:p>
    <w:p w:rsidR="008D5F54" w:rsidRPr="00BB7AAD" w:rsidRDefault="008D5F5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 w:hint="eastAsia"/>
          <w:szCs w:val="20"/>
        </w:rPr>
        <w:t xml:space="preserve"> </w:t>
      </w:r>
      <w:r w:rsidRPr="00BB7AAD">
        <w:rPr>
          <w:rFonts w:asciiTheme="majorHAnsi" w:eastAsiaTheme="majorHAnsi" w:hAnsiTheme="majorHAnsi"/>
          <w:szCs w:val="20"/>
        </w:rPr>
        <w:t xml:space="preserve">- </w:t>
      </w:r>
      <w:r w:rsidRPr="00BB7AAD">
        <w:rPr>
          <w:rFonts w:asciiTheme="majorHAnsi" w:eastAsiaTheme="majorHAnsi" w:hAnsiTheme="majorHAnsi" w:hint="eastAsia"/>
          <w:szCs w:val="20"/>
        </w:rPr>
        <w:t xml:space="preserve">장점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향상된 성능을 제공하고 실시간 운영체제를 지원할 수 있다는 장점</w:t>
      </w:r>
    </w:p>
    <w:p w:rsidR="00305E79" w:rsidRPr="00BB7AAD" w:rsidRDefault="008D5F54" w:rsidP="00BB7AAD">
      <w:pPr>
        <w:wordWrap/>
        <w:spacing w:line="32" w:lineRule="atLeast"/>
        <w:rPr>
          <w:rFonts w:asciiTheme="majorHAnsi" w:eastAsiaTheme="majorHAnsi" w:hAnsiTheme="majorHAnsi"/>
          <w:szCs w:val="20"/>
        </w:rPr>
      </w:pPr>
      <w:r w:rsidRPr="00BB7AAD">
        <w:rPr>
          <w:rFonts w:asciiTheme="majorHAnsi" w:eastAsiaTheme="majorHAnsi" w:hAnsiTheme="majorHAnsi"/>
          <w:szCs w:val="20"/>
        </w:rPr>
        <w:t xml:space="preserve"> - </w:t>
      </w:r>
      <w:r w:rsidRPr="00BB7AAD">
        <w:rPr>
          <w:rFonts w:asciiTheme="majorHAnsi" w:eastAsiaTheme="majorHAnsi" w:hAnsiTheme="majorHAnsi" w:hint="eastAsia"/>
          <w:szCs w:val="20"/>
        </w:rPr>
        <w:t xml:space="preserve">단점 </w:t>
      </w:r>
      <w:r w:rsidRPr="00BB7AAD">
        <w:rPr>
          <w:rFonts w:asciiTheme="majorHAnsi" w:eastAsiaTheme="majorHAnsi" w:hAnsiTheme="majorHAnsi"/>
          <w:szCs w:val="20"/>
        </w:rPr>
        <w:t xml:space="preserve">: </w:t>
      </w:r>
      <w:r w:rsidRPr="00BB7AAD">
        <w:rPr>
          <w:rFonts w:asciiTheme="majorHAnsi" w:eastAsiaTheme="majorHAnsi" w:hAnsiTheme="majorHAnsi" w:hint="eastAsia"/>
          <w:szCs w:val="20"/>
        </w:rPr>
        <w:t>운영체제가 위에 없기 때문에 디바이스용 드라이버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하드웨어 플랫폼 드라이버 등을 포함해야 하고,</w:t>
      </w:r>
      <w:r w:rsidRPr="00BB7AAD">
        <w:rPr>
          <w:rFonts w:asciiTheme="majorHAnsi" w:eastAsiaTheme="majorHAnsi" w:hAnsiTheme="majorHAnsi"/>
          <w:szCs w:val="20"/>
        </w:rPr>
        <w:t xml:space="preserve"> </w:t>
      </w:r>
      <w:r w:rsidRPr="00BB7AAD">
        <w:rPr>
          <w:rFonts w:asciiTheme="majorHAnsi" w:eastAsiaTheme="majorHAnsi" w:hAnsiTheme="majorHAnsi" w:hint="eastAsia"/>
          <w:szCs w:val="20"/>
        </w:rPr>
        <w:t>설치와 구성이 어려움</w:t>
      </w:r>
    </w:p>
    <w:sectPr w:rsidR="00305E79" w:rsidRPr="00BB7AAD" w:rsidSect="004070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53A9" w:rsidRDefault="00A853A9" w:rsidP="00EA6FA3">
      <w:r>
        <w:separator/>
      </w:r>
    </w:p>
  </w:endnote>
  <w:endnote w:type="continuationSeparator" w:id="0">
    <w:p w:rsidR="00A853A9" w:rsidRDefault="00A853A9" w:rsidP="00EA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53A9" w:rsidRDefault="00A853A9" w:rsidP="00EA6FA3">
      <w:r>
        <w:separator/>
      </w:r>
    </w:p>
  </w:footnote>
  <w:footnote w:type="continuationSeparator" w:id="0">
    <w:p w:rsidR="00A853A9" w:rsidRDefault="00A853A9" w:rsidP="00EA6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65B"/>
    <w:multiLevelType w:val="hybridMultilevel"/>
    <w:tmpl w:val="8626F882"/>
    <w:lvl w:ilvl="0" w:tplc="CF988DF6">
      <w:start w:val="6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A785D8E"/>
    <w:multiLevelType w:val="hybridMultilevel"/>
    <w:tmpl w:val="A90A7A9E"/>
    <w:lvl w:ilvl="0" w:tplc="469C328C">
      <w:start w:val="6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760ED3"/>
    <w:multiLevelType w:val="hybridMultilevel"/>
    <w:tmpl w:val="CA107B8C"/>
    <w:lvl w:ilvl="0" w:tplc="7C2ADA64">
      <w:start w:val="6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EE81717"/>
    <w:multiLevelType w:val="hybridMultilevel"/>
    <w:tmpl w:val="21C2812C"/>
    <w:lvl w:ilvl="0" w:tplc="1D2A315C">
      <w:start w:val="6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18F45CE"/>
    <w:multiLevelType w:val="hybridMultilevel"/>
    <w:tmpl w:val="C10681DC"/>
    <w:lvl w:ilvl="0" w:tplc="CF2434CC">
      <w:start w:val="6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A782B6A"/>
    <w:multiLevelType w:val="hybridMultilevel"/>
    <w:tmpl w:val="16901552"/>
    <w:lvl w:ilvl="0" w:tplc="AA2A80C8">
      <w:start w:val="3"/>
      <w:numFmt w:val="bullet"/>
      <w:lvlText w:val="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CB8731F"/>
    <w:multiLevelType w:val="hybridMultilevel"/>
    <w:tmpl w:val="764CDA02"/>
    <w:lvl w:ilvl="0" w:tplc="7EB6B1BE">
      <w:start w:val="6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98D4355"/>
    <w:multiLevelType w:val="hybridMultilevel"/>
    <w:tmpl w:val="AEA68F32"/>
    <w:lvl w:ilvl="0" w:tplc="85E05D46">
      <w:start w:val="6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AEC4B10"/>
    <w:multiLevelType w:val="hybridMultilevel"/>
    <w:tmpl w:val="4B240244"/>
    <w:lvl w:ilvl="0" w:tplc="4A4CD5CA">
      <w:start w:val="6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8580EAD"/>
    <w:multiLevelType w:val="hybridMultilevel"/>
    <w:tmpl w:val="DF1860A8"/>
    <w:lvl w:ilvl="0" w:tplc="316A3782">
      <w:start w:val="3"/>
      <w:numFmt w:val="bullet"/>
      <w:lvlText w:val="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98661B3"/>
    <w:multiLevelType w:val="hybridMultilevel"/>
    <w:tmpl w:val="92AA1394"/>
    <w:lvl w:ilvl="0" w:tplc="7A9087AE">
      <w:start w:val="6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F476170"/>
    <w:multiLevelType w:val="hybridMultilevel"/>
    <w:tmpl w:val="88828E62"/>
    <w:lvl w:ilvl="0" w:tplc="493E51D4">
      <w:start w:val="6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1217F73"/>
    <w:multiLevelType w:val="hybridMultilevel"/>
    <w:tmpl w:val="FE6CF9A4"/>
    <w:lvl w:ilvl="0" w:tplc="079AF022">
      <w:start w:val="6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38F2E05"/>
    <w:multiLevelType w:val="hybridMultilevel"/>
    <w:tmpl w:val="D1EE235C"/>
    <w:lvl w:ilvl="0" w:tplc="116A8190">
      <w:start w:val="3"/>
      <w:numFmt w:val="bullet"/>
      <w:lvlText w:val="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4B24D79"/>
    <w:multiLevelType w:val="hybridMultilevel"/>
    <w:tmpl w:val="82D0D03C"/>
    <w:lvl w:ilvl="0" w:tplc="CF384528">
      <w:start w:val="6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75A45B4"/>
    <w:multiLevelType w:val="hybridMultilevel"/>
    <w:tmpl w:val="0A0232A6"/>
    <w:lvl w:ilvl="0" w:tplc="F860FDB8">
      <w:start w:val="6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F9B605C"/>
    <w:multiLevelType w:val="hybridMultilevel"/>
    <w:tmpl w:val="BB9CD70A"/>
    <w:lvl w:ilvl="0" w:tplc="18DE479C">
      <w:start w:val="6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79AB6F0E"/>
    <w:multiLevelType w:val="hybridMultilevel"/>
    <w:tmpl w:val="AC7A7212"/>
    <w:lvl w:ilvl="0" w:tplc="F6524C46">
      <w:start w:val="1"/>
      <w:numFmt w:val="bullet"/>
      <w:lvlText w:val="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C0F1AD4"/>
    <w:multiLevelType w:val="hybridMultilevel"/>
    <w:tmpl w:val="E3A27E78"/>
    <w:lvl w:ilvl="0" w:tplc="D47082F8">
      <w:start w:val="6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34967711">
    <w:abstractNumId w:val="17"/>
  </w:num>
  <w:num w:numId="2" w16cid:durableId="1513061829">
    <w:abstractNumId w:val="5"/>
  </w:num>
  <w:num w:numId="3" w16cid:durableId="1075324793">
    <w:abstractNumId w:val="9"/>
  </w:num>
  <w:num w:numId="4" w16cid:durableId="608898562">
    <w:abstractNumId w:val="13"/>
  </w:num>
  <w:num w:numId="5" w16cid:durableId="1925337414">
    <w:abstractNumId w:val="8"/>
  </w:num>
  <w:num w:numId="6" w16cid:durableId="1283612624">
    <w:abstractNumId w:val="4"/>
  </w:num>
  <w:num w:numId="7" w16cid:durableId="1677418923">
    <w:abstractNumId w:val="1"/>
  </w:num>
  <w:num w:numId="8" w16cid:durableId="1085613972">
    <w:abstractNumId w:val="16"/>
  </w:num>
  <w:num w:numId="9" w16cid:durableId="751583842">
    <w:abstractNumId w:val="18"/>
  </w:num>
  <w:num w:numId="10" w16cid:durableId="576597975">
    <w:abstractNumId w:val="15"/>
  </w:num>
  <w:num w:numId="11" w16cid:durableId="340664963">
    <w:abstractNumId w:val="7"/>
  </w:num>
  <w:num w:numId="12" w16cid:durableId="1499543873">
    <w:abstractNumId w:val="6"/>
  </w:num>
  <w:num w:numId="13" w16cid:durableId="2004550813">
    <w:abstractNumId w:val="10"/>
  </w:num>
  <w:num w:numId="14" w16cid:durableId="24718785">
    <w:abstractNumId w:val="12"/>
  </w:num>
  <w:num w:numId="15" w16cid:durableId="549651718">
    <w:abstractNumId w:val="14"/>
  </w:num>
  <w:num w:numId="16" w16cid:durableId="2139254028">
    <w:abstractNumId w:val="11"/>
  </w:num>
  <w:num w:numId="17" w16cid:durableId="162864090">
    <w:abstractNumId w:val="2"/>
  </w:num>
  <w:num w:numId="18" w16cid:durableId="285353201">
    <w:abstractNumId w:val="0"/>
  </w:num>
  <w:num w:numId="19" w16cid:durableId="111246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43"/>
    <w:rsid w:val="000414CB"/>
    <w:rsid w:val="00055024"/>
    <w:rsid w:val="00055485"/>
    <w:rsid w:val="00057A2D"/>
    <w:rsid w:val="000621F4"/>
    <w:rsid w:val="000870D8"/>
    <w:rsid w:val="000A348E"/>
    <w:rsid w:val="000C1BF0"/>
    <w:rsid w:val="000D030D"/>
    <w:rsid w:val="000E7781"/>
    <w:rsid w:val="000F0F08"/>
    <w:rsid w:val="00150ACF"/>
    <w:rsid w:val="00156046"/>
    <w:rsid w:val="00177CB1"/>
    <w:rsid w:val="0019441D"/>
    <w:rsid w:val="001A127B"/>
    <w:rsid w:val="001C7D27"/>
    <w:rsid w:val="002023AA"/>
    <w:rsid w:val="00214E8A"/>
    <w:rsid w:val="00241EE3"/>
    <w:rsid w:val="00273AAC"/>
    <w:rsid w:val="00274C4F"/>
    <w:rsid w:val="002766A4"/>
    <w:rsid w:val="002A5F48"/>
    <w:rsid w:val="002B427D"/>
    <w:rsid w:val="00301E14"/>
    <w:rsid w:val="00305E79"/>
    <w:rsid w:val="003336FF"/>
    <w:rsid w:val="003509EC"/>
    <w:rsid w:val="00360D19"/>
    <w:rsid w:val="0040341B"/>
    <w:rsid w:val="00405C95"/>
    <w:rsid w:val="004070FD"/>
    <w:rsid w:val="004179DF"/>
    <w:rsid w:val="004203DD"/>
    <w:rsid w:val="00436995"/>
    <w:rsid w:val="00450452"/>
    <w:rsid w:val="004746D7"/>
    <w:rsid w:val="00493EEF"/>
    <w:rsid w:val="00497AC3"/>
    <w:rsid w:val="004B054C"/>
    <w:rsid w:val="004B0C1C"/>
    <w:rsid w:val="00503809"/>
    <w:rsid w:val="005270BD"/>
    <w:rsid w:val="00533EFF"/>
    <w:rsid w:val="00544B29"/>
    <w:rsid w:val="00570F57"/>
    <w:rsid w:val="005832B3"/>
    <w:rsid w:val="0058539C"/>
    <w:rsid w:val="00586440"/>
    <w:rsid w:val="005C07D4"/>
    <w:rsid w:val="005C0FF1"/>
    <w:rsid w:val="005C4C88"/>
    <w:rsid w:val="005C5FB1"/>
    <w:rsid w:val="005D025F"/>
    <w:rsid w:val="005E4BA9"/>
    <w:rsid w:val="005E7AF2"/>
    <w:rsid w:val="00617881"/>
    <w:rsid w:val="00636222"/>
    <w:rsid w:val="006463D8"/>
    <w:rsid w:val="00693036"/>
    <w:rsid w:val="006A4EE9"/>
    <w:rsid w:val="006F14E3"/>
    <w:rsid w:val="00734663"/>
    <w:rsid w:val="007577A5"/>
    <w:rsid w:val="00762886"/>
    <w:rsid w:val="00771097"/>
    <w:rsid w:val="007A031C"/>
    <w:rsid w:val="007D4E5A"/>
    <w:rsid w:val="007D4EBF"/>
    <w:rsid w:val="007E46B7"/>
    <w:rsid w:val="007E6189"/>
    <w:rsid w:val="008168E3"/>
    <w:rsid w:val="00826405"/>
    <w:rsid w:val="008360DF"/>
    <w:rsid w:val="0083736F"/>
    <w:rsid w:val="008605FD"/>
    <w:rsid w:val="00890894"/>
    <w:rsid w:val="00890FAB"/>
    <w:rsid w:val="008A06E1"/>
    <w:rsid w:val="008B6B9C"/>
    <w:rsid w:val="008D13A9"/>
    <w:rsid w:val="008D1443"/>
    <w:rsid w:val="008D3643"/>
    <w:rsid w:val="008D549E"/>
    <w:rsid w:val="008D5F54"/>
    <w:rsid w:val="00907E3C"/>
    <w:rsid w:val="009475D3"/>
    <w:rsid w:val="00947CDF"/>
    <w:rsid w:val="0095697E"/>
    <w:rsid w:val="00963048"/>
    <w:rsid w:val="009818FD"/>
    <w:rsid w:val="00986848"/>
    <w:rsid w:val="009B73E3"/>
    <w:rsid w:val="009D13D8"/>
    <w:rsid w:val="00A37A43"/>
    <w:rsid w:val="00A432E6"/>
    <w:rsid w:val="00A445E4"/>
    <w:rsid w:val="00A47D75"/>
    <w:rsid w:val="00A54685"/>
    <w:rsid w:val="00A853A9"/>
    <w:rsid w:val="00A85B9C"/>
    <w:rsid w:val="00A967FC"/>
    <w:rsid w:val="00AB0315"/>
    <w:rsid w:val="00AD6C21"/>
    <w:rsid w:val="00AE7163"/>
    <w:rsid w:val="00AF3CF2"/>
    <w:rsid w:val="00AF59FE"/>
    <w:rsid w:val="00AF61EA"/>
    <w:rsid w:val="00B4000D"/>
    <w:rsid w:val="00B87915"/>
    <w:rsid w:val="00BA203C"/>
    <w:rsid w:val="00BB6600"/>
    <w:rsid w:val="00BB7AAD"/>
    <w:rsid w:val="00BC47D6"/>
    <w:rsid w:val="00BC5DE9"/>
    <w:rsid w:val="00C44F23"/>
    <w:rsid w:val="00C7018C"/>
    <w:rsid w:val="00C755C4"/>
    <w:rsid w:val="00C920B5"/>
    <w:rsid w:val="00C95895"/>
    <w:rsid w:val="00CB7074"/>
    <w:rsid w:val="00CE3690"/>
    <w:rsid w:val="00D02AAA"/>
    <w:rsid w:val="00D056DC"/>
    <w:rsid w:val="00D34194"/>
    <w:rsid w:val="00D36117"/>
    <w:rsid w:val="00D52D3D"/>
    <w:rsid w:val="00D7261D"/>
    <w:rsid w:val="00D82470"/>
    <w:rsid w:val="00DE420D"/>
    <w:rsid w:val="00E4173A"/>
    <w:rsid w:val="00E66651"/>
    <w:rsid w:val="00E83730"/>
    <w:rsid w:val="00EA6FA3"/>
    <w:rsid w:val="00ED3367"/>
    <w:rsid w:val="00EE1B11"/>
    <w:rsid w:val="00F17131"/>
    <w:rsid w:val="00F40634"/>
    <w:rsid w:val="00F419C5"/>
    <w:rsid w:val="00F424BF"/>
    <w:rsid w:val="00F6297D"/>
    <w:rsid w:val="00F64E81"/>
    <w:rsid w:val="00F735D3"/>
    <w:rsid w:val="00F91AEA"/>
    <w:rsid w:val="00FA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9C4BA"/>
  <w15:docId w15:val="{86B9B1FF-EAAE-4AD0-86DD-B1EED24A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0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7A43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A37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37A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A6F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A6FA3"/>
  </w:style>
  <w:style w:type="paragraph" w:styleId="a6">
    <w:name w:val="footer"/>
    <w:basedOn w:val="a"/>
    <w:link w:val="Char1"/>
    <w:uiPriority w:val="99"/>
    <w:semiHidden/>
    <w:unhideWhenUsed/>
    <w:rsid w:val="00EA6F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EA6FA3"/>
  </w:style>
  <w:style w:type="paragraph" w:styleId="a7">
    <w:name w:val="List Paragraph"/>
    <w:basedOn w:val="a"/>
    <w:uiPriority w:val="34"/>
    <w:qFormat/>
    <w:rsid w:val="007A031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7B00-1A59-4B25-B8C8-9D26FE43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20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-01</dc:creator>
  <cp:lastModifiedBy>김 하영</cp:lastModifiedBy>
  <cp:revision>65</cp:revision>
  <dcterms:created xsi:type="dcterms:W3CDTF">2023-06-07T12:02:00Z</dcterms:created>
  <dcterms:modified xsi:type="dcterms:W3CDTF">2023-06-09T10:30:00Z</dcterms:modified>
</cp:coreProperties>
</file>